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850B8C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834B28" w:rsidRPr="000221AE" w:rsidRDefault="00574B4B" w:rsidP="003765A1">
      <w:pPr>
        <w:jc w:val="center"/>
        <w:rPr>
          <w:sz w:val="36"/>
          <w:szCs w:val="36"/>
        </w:rPr>
      </w:pPr>
      <w:r w:rsidRPr="000E3042">
        <w:rPr>
          <w:sz w:val="36"/>
          <w:szCs w:val="36"/>
        </w:rPr>
        <w:t>РЕШЕНИЕ №</w:t>
      </w:r>
      <w:r w:rsidR="00E7325A">
        <w:rPr>
          <w:sz w:val="36"/>
          <w:szCs w:val="36"/>
        </w:rPr>
        <w:t xml:space="preserve"> </w:t>
      </w:r>
      <w:r w:rsidR="000731B8">
        <w:rPr>
          <w:sz w:val="36"/>
          <w:szCs w:val="36"/>
        </w:rPr>
        <w:t>15</w:t>
      </w:r>
      <w:r w:rsidR="00E7325A">
        <w:rPr>
          <w:sz w:val="36"/>
          <w:szCs w:val="36"/>
        </w:rPr>
        <w:t xml:space="preserve"> </w:t>
      </w:r>
      <w:r w:rsidR="00D4305F" w:rsidRPr="000E3042">
        <w:rPr>
          <w:sz w:val="36"/>
          <w:szCs w:val="36"/>
        </w:rPr>
        <w:t>от</w:t>
      </w:r>
      <w:r w:rsidR="000221AE" w:rsidRPr="002025B5">
        <w:rPr>
          <w:sz w:val="36"/>
          <w:szCs w:val="36"/>
        </w:rPr>
        <w:t xml:space="preserve"> </w:t>
      </w:r>
      <w:r w:rsidR="000731B8">
        <w:rPr>
          <w:sz w:val="36"/>
          <w:szCs w:val="36"/>
        </w:rPr>
        <w:t>9 марта 2017 года</w:t>
      </w:r>
    </w:p>
    <w:p w:rsidR="002025B5" w:rsidRDefault="002025B5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5B5" w:rsidRDefault="002025B5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</w:t>
      </w:r>
      <w:r w:rsidR="002025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Волгодонской городской Думы </w:t>
      </w:r>
    </w:p>
    <w:p w:rsidR="002025B5" w:rsidRDefault="002025B5" w:rsidP="002025B5"/>
    <w:p w:rsidR="002025B5" w:rsidRPr="002025B5" w:rsidRDefault="002025B5" w:rsidP="002025B5"/>
    <w:p w:rsidR="004F0BAD" w:rsidRPr="000E3042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>10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 xml:space="preserve">2003 №131-ФЗ </w:t>
      </w:r>
      <w:r w:rsidR="00850B8C">
        <w:rPr>
          <w:sz w:val="28"/>
          <w:szCs w:val="28"/>
        </w:rPr>
        <w:t>«</w:t>
      </w:r>
      <w:r w:rsidRPr="000E304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0B8C">
        <w:rPr>
          <w:sz w:val="28"/>
          <w:szCs w:val="28"/>
        </w:rPr>
        <w:t>»</w:t>
      </w:r>
      <w:r w:rsidRPr="000E3042">
        <w:rPr>
          <w:sz w:val="28"/>
          <w:szCs w:val="28"/>
        </w:rPr>
        <w:t>, решением Волгодонской городской Думы от 05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>09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 xml:space="preserve">2007 №110 </w:t>
      </w:r>
      <w:r w:rsidR="00850B8C">
        <w:rPr>
          <w:sz w:val="28"/>
          <w:szCs w:val="28"/>
        </w:rPr>
        <w:t>«</w:t>
      </w:r>
      <w:r w:rsidRPr="000E3042">
        <w:rPr>
          <w:sz w:val="28"/>
          <w:szCs w:val="28"/>
        </w:rPr>
        <w:t xml:space="preserve">О бюджетном процессе в </w:t>
      </w:r>
      <w:r w:rsidR="009F41BA" w:rsidRPr="000E3042">
        <w:rPr>
          <w:sz w:val="28"/>
          <w:szCs w:val="28"/>
        </w:rPr>
        <w:t>г</w:t>
      </w:r>
      <w:r w:rsidRPr="000E3042">
        <w:rPr>
          <w:sz w:val="28"/>
          <w:szCs w:val="28"/>
        </w:rPr>
        <w:t>ород</w:t>
      </w:r>
      <w:r w:rsidR="009F41BA" w:rsidRPr="000E3042">
        <w:rPr>
          <w:sz w:val="28"/>
          <w:szCs w:val="28"/>
        </w:rPr>
        <w:t>е</w:t>
      </w:r>
      <w:r w:rsidRPr="000E3042">
        <w:rPr>
          <w:sz w:val="28"/>
          <w:szCs w:val="28"/>
        </w:rPr>
        <w:t xml:space="preserve"> Волгодонск</w:t>
      </w:r>
      <w:r w:rsidR="009F41BA" w:rsidRPr="000E3042">
        <w:rPr>
          <w:sz w:val="28"/>
          <w:szCs w:val="28"/>
        </w:rPr>
        <w:t>е</w:t>
      </w:r>
      <w:r w:rsidR="00850B8C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Волгодонская городская Дума</w:t>
      </w:r>
    </w:p>
    <w:p w:rsidR="004F0BAD" w:rsidRPr="000E3042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РЕШИЛА:</w:t>
      </w:r>
    </w:p>
    <w:p w:rsidR="00477F3F" w:rsidRPr="00484ABF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84ABF">
        <w:rPr>
          <w:sz w:val="28"/>
          <w:szCs w:val="28"/>
        </w:rPr>
        <w:t>1</w:t>
      </w:r>
      <w:r w:rsidR="00986342" w:rsidRPr="00484ABF">
        <w:rPr>
          <w:sz w:val="28"/>
          <w:szCs w:val="28"/>
        </w:rPr>
        <w:t>.</w:t>
      </w:r>
      <w:r w:rsidR="004C319E" w:rsidRPr="00484ABF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484ABF">
        <w:rPr>
          <w:sz w:val="28"/>
          <w:szCs w:val="28"/>
        </w:rPr>
        <w:t>08</w:t>
      </w:r>
      <w:r w:rsidR="00232371" w:rsidRPr="00484ABF">
        <w:rPr>
          <w:sz w:val="28"/>
          <w:szCs w:val="28"/>
        </w:rPr>
        <w:t>.</w:t>
      </w:r>
      <w:r w:rsidR="004C319E" w:rsidRPr="00484ABF">
        <w:rPr>
          <w:sz w:val="28"/>
          <w:szCs w:val="28"/>
        </w:rPr>
        <w:t>1</w:t>
      </w:r>
      <w:r w:rsidR="003C794C" w:rsidRPr="00484ABF">
        <w:rPr>
          <w:sz w:val="28"/>
          <w:szCs w:val="28"/>
        </w:rPr>
        <w:t>2</w:t>
      </w:r>
      <w:r w:rsidR="00232371" w:rsidRPr="00484ABF">
        <w:rPr>
          <w:sz w:val="28"/>
          <w:szCs w:val="28"/>
        </w:rPr>
        <w:t>.</w:t>
      </w:r>
      <w:r w:rsidR="004C319E" w:rsidRPr="00484ABF">
        <w:rPr>
          <w:sz w:val="28"/>
          <w:szCs w:val="28"/>
        </w:rPr>
        <w:t>20</w:t>
      </w:r>
      <w:r w:rsidR="00C672A3" w:rsidRPr="00484ABF">
        <w:rPr>
          <w:sz w:val="28"/>
          <w:szCs w:val="28"/>
        </w:rPr>
        <w:t>1</w:t>
      </w:r>
      <w:r w:rsidR="009A7731" w:rsidRPr="00484ABF">
        <w:rPr>
          <w:sz w:val="28"/>
          <w:szCs w:val="28"/>
        </w:rPr>
        <w:t>6</w:t>
      </w:r>
      <w:r w:rsidR="004C319E" w:rsidRPr="00484ABF">
        <w:rPr>
          <w:sz w:val="28"/>
          <w:szCs w:val="28"/>
        </w:rPr>
        <w:t xml:space="preserve"> №</w:t>
      </w:r>
      <w:r w:rsidR="00D424E7" w:rsidRPr="00484ABF">
        <w:rPr>
          <w:sz w:val="28"/>
          <w:szCs w:val="28"/>
        </w:rPr>
        <w:t> </w:t>
      </w:r>
      <w:r w:rsidR="009A7731" w:rsidRPr="00484ABF">
        <w:rPr>
          <w:sz w:val="28"/>
          <w:szCs w:val="28"/>
        </w:rPr>
        <w:t>75</w:t>
      </w:r>
      <w:r w:rsidR="006153BC">
        <w:rPr>
          <w:sz w:val="28"/>
          <w:szCs w:val="28"/>
        </w:rPr>
        <w:t xml:space="preserve"> </w:t>
      </w:r>
      <w:r w:rsidR="00850B8C">
        <w:rPr>
          <w:sz w:val="28"/>
          <w:szCs w:val="28"/>
        </w:rPr>
        <w:t>«</w:t>
      </w:r>
      <w:r w:rsidR="004C319E" w:rsidRPr="00484ABF">
        <w:rPr>
          <w:sz w:val="28"/>
          <w:szCs w:val="28"/>
        </w:rPr>
        <w:t>О</w:t>
      </w:r>
      <w:r w:rsidR="00D0475E" w:rsidRPr="00484ABF">
        <w:rPr>
          <w:sz w:val="28"/>
          <w:szCs w:val="28"/>
        </w:rPr>
        <w:t> </w:t>
      </w:r>
      <w:r w:rsidR="004C319E" w:rsidRPr="00484ABF">
        <w:rPr>
          <w:sz w:val="28"/>
          <w:szCs w:val="28"/>
        </w:rPr>
        <w:t xml:space="preserve">бюджете </w:t>
      </w:r>
      <w:r w:rsidR="00C56AD0" w:rsidRPr="00484ABF">
        <w:rPr>
          <w:sz w:val="28"/>
          <w:szCs w:val="28"/>
        </w:rPr>
        <w:t>г</w:t>
      </w:r>
      <w:r w:rsidR="004C319E" w:rsidRPr="00484ABF">
        <w:rPr>
          <w:sz w:val="28"/>
          <w:szCs w:val="28"/>
        </w:rPr>
        <w:t>ород</w:t>
      </w:r>
      <w:r w:rsidR="00C56AD0" w:rsidRPr="00484ABF">
        <w:rPr>
          <w:sz w:val="28"/>
          <w:szCs w:val="28"/>
        </w:rPr>
        <w:t>а</w:t>
      </w:r>
      <w:r w:rsidR="004C319E" w:rsidRPr="00484ABF">
        <w:rPr>
          <w:sz w:val="28"/>
          <w:szCs w:val="28"/>
        </w:rPr>
        <w:t xml:space="preserve"> Волгодонск</w:t>
      </w:r>
      <w:r w:rsidR="00C56AD0" w:rsidRPr="00484ABF">
        <w:rPr>
          <w:sz w:val="28"/>
          <w:szCs w:val="28"/>
        </w:rPr>
        <w:t>а</w:t>
      </w:r>
      <w:r w:rsidR="004C319E" w:rsidRPr="00484ABF">
        <w:rPr>
          <w:sz w:val="28"/>
          <w:szCs w:val="28"/>
        </w:rPr>
        <w:t xml:space="preserve"> н</w:t>
      </w:r>
      <w:r w:rsidR="0045215D" w:rsidRPr="00484ABF">
        <w:rPr>
          <w:sz w:val="28"/>
          <w:szCs w:val="28"/>
        </w:rPr>
        <w:t>а 201</w:t>
      </w:r>
      <w:r w:rsidR="009A7731" w:rsidRPr="00484ABF">
        <w:rPr>
          <w:sz w:val="28"/>
          <w:szCs w:val="28"/>
        </w:rPr>
        <w:t>7</w:t>
      </w:r>
      <w:r w:rsidR="0045215D" w:rsidRPr="00484ABF">
        <w:rPr>
          <w:sz w:val="28"/>
          <w:szCs w:val="28"/>
        </w:rPr>
        <w:t xml:space="preserve"> год</w:t>
      </w:r>
      <w:r w:rsidR="009A7731" w:rsidRPr="00484ABF">
        <w:rPr>
          <w:sz w:val="28"/>
          <w:szCs w:val="28"/>
        </w:rPr>
        <w:t xml:space="preserve"> и на плановый период 2018 и 2019 годов</w:t>
      </w:r>
      <w:r w:rsidR="00850B8C">
        <w:rPr>
          <w:sz w:val="28"/>
          <w:szCs w:val="28"/>
        </w:rPr>
        <w:t>»</w:t>
      </w:r>
      <w:r w:rsidR="0045215D" w:rsidRPr="00484ABF">
        <w:rPr>
          <w:sz w:val="28"/>
          <w:szCs w:val="28"/>
        </w:rPr>
        <w:t xml:space="preserve"> следующие изменения</w:t>
      </w:r>
      <w:r w:rsidR="00477F3F" w:rsidRPr="00484ABF">
        <w:rPr>
          <w:sz w:val="28"/>
          <w:szCs w:val="28"/>
        </w:rPr>
        <w:t>:</w:t>
      </w:r>
    </w:p>
    <w:p w:rsidR="00953FFE" w:rsidRPr="00484ABF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84ABF">
        <w:rPr>
          <w:sz w:val="28"/>
          <w:szCs w:val="28"/>
        </w:rPr>
        <w:t xml:space="preserve">1) в </w:t>
      </w:r>
      <w:r w:rsidR="00C82F8D" w:rsidRPr="00484ABF">
        <w:rPr>
          <w:sz w:val="28"/>
          <w:szCs w:val="28"/>
        </w:rPr>
        <w:t>части</w:t>
      </w:r>
      <w:r w:rsidRPr="00484ABF">
        <w:rPr>
          <w:sz w:val="28"/>
          <w:szCs w:val="28"/>
        </w:rPr>
        <w:t xml:space="preserve"> 1</w:t>
      </w:r>
      <w:r w:rsidR="00953FFE" w:rsidRPr="00484ABF">
        <w:rPr>
          <w:sz w:val="28"/>
          <w:szCs w:val="28"/>
        </w:rPr>
        <w:t>:</w:t>
      </w:r>
    </w:p>
    <w:p w:rsidR="00724E55" w:rsidRPr="0015171B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5171B">
        <w:rPr>
          <w:sz w:val="28"/>
          <w:szCs w:val="28"/>
        </w:rPr>
        <w:t>а)</w:t>
      </w:r>
      <w:r w:rsidR="00EE46AF">
        <w:rPr>
          <w:sz w:val="28"/>
          <w:szCs w:val="28"/>
        </w:rPr>
        <w:t xml:space="preserve"> </w:t>
      </w:r>
      <w:r w:rsidR="00754866" w:rsidRPr="0015171B">
        <w:rPr>
          <w:sz w:val="28"/>
          <w:szCs w:val="28"/>
        </w:rPr>
        <w:t xml:space="preserve">в пункте 1 цифры </w:t>
      </w:r>
      <w:r w:rsidR="00850B8C">
        <w:rPr>
          <w:sz w:val="28"/>
          <w:szCs w:val="28"/>
        </w:rPr>
        <w:t>«</w:t>
      </w:r>
      <w:r w:rsidR="0015171B" w:rsidRPr="0015171B">
        <w:rPr>
          <w:sz w:val="28"/>
          <w:szCs w:val="28"/>
        </w:rPr>
        <w:t>3 784 230,0</w:t>
      </w:r>
      <w:r w:rsidR="00850B8C">
        <w:rPr>
          <w:sz w:val="28"/>
          <w:szCs w:val="28"/>
        </w:rPr>
        <w:t>»</w:t>
      </w:r>
      <w:r w:rsidR="00724E55" w:rsidRPr="0015171B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15171B" w:rsidRPr="0015171B">
        <w:rPr>
          <w:sz w:val="28"/>
          <w:szCs w:val="28"/>
        </w:rPr>
        <w:t>3 803 138,0</w:t>
      </w:r>
      <w:r w:rsidR="00850B8C">
        <w:rPr>
          <w:sz w:val="28"/>
          <w:szCs w:val="28"/>
        </w:rPr>
        <w:t>»</w:t>
      </w:r>
      <w:r w:rsidR="00724E55" w:rsidRPr="0015171B">
        <w:rPr>
          <w:sz w:val="28"/>
          <w:szCs w:val="28"/>
        </w:rPr>
        <w:t>;</w:t>
      </w:r>
    </w:p>
    <w:p w:rsidR="00477F3F" w:rsidRPr="00671640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E878BA">
        <w:rPr>
          <w:sz w:val="28"/>
          <w:szCs w:val="28"/>
        </w:rPr>
        <w:t xml:space="preserve">б) </w:t>
      </w:r>
      <w:r w:rsidR="000E06E0" w:rsidRPr="00E878BA">
        <w:rPr>
          <w:sz w:val="28"/>
          <w:szCs w:val="28"/>
        </w:rPr>
        <w:t xml:space="preserve">в пункте 2 цифры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3 849 309,0</w:t>
      </w:r>
      <w:r w:rsidR="00850B8C">
        <w:rPr>
          <w:sz w:val="28"/>
          <w:szCs w:val="28"/>
        </w:rPr>
        <w:t>»</w:t>
      </w:r>
      <w:r w:rsidR="000E06E0" w:rsidRPr="00E878BA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3 893 778,2</w:t>
      </w:r>
      <w:r w:rsidR="00850B8C">
        <w:rPr>
          <w:sz w:val="28"/>
          <w:szCs w:val="28"/>
        </w:rPr>
        <w:t>»</w:t>
      </w:r>
      <w:r w:rsidR="000E06E0" w:rsidRPr="00E878BA">
        <w:rPr>
          <w:sz w:val="28"/>
          <w:szCs w:val="28"/>
        </w:rPr>
        <w:t>;</w:t>
      </w:r>
    </w:p>
    <w:p w:rsidR="003B4AED" w:rsidRPr="0085122B" w:rsidRDefault="00875805" w:rsidP="0085122B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85122B">
        <w:rPr>
          <w:sz w:val="28"/>
          <w:szCs w:val="28"/>
        </w:rPr>
        <w:t xml:space="preserve">в) </w:t>
      </w:r>
      <w:r w:rsidR="003B4AED" w:rsidRPr="00E878BA">
        <w:rPr>
          <w:sz w:val="28"/>
          <w:szCs w:val="28"/>
        </w:rPr>
        <w:t xml:space="preserve">в пункте 6 цифры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65 079,0</w:t>
      </w:r>
      <w:r w:rsidR="00850B8C">
        <w:rPr>
          <w:sz w:val="28"/>
          <w:szCs w:val="28"/>
        </w:rPr>
        <w:t>»</w:t>
      </w:r>
      <w:r w:rsidR="003B4AED" w:rsidRPr="00E878BA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90 640,2</w:t>
      </w:r>
      <w:r w:rsidR="00850B8C">
        <w:rPr>
          <w:sz w:val="28"/>
          <w:szCs w:val="28"/>
        </w:rPr>
        <w:t>»</w:t>
      </w:r>
      <w:r w:rsidR="003B4AED" w:rsidRPr="00E878BA">
        <w:rPr>
          <w:sz w:val="28"/>
          <w:szCs w:val="28"/>
        </w:rPr>
        <w:t>;</w:t>
      </w:r>
    </w:p>
    <w:p w:rsidR="008A268F" w:rsidRPr="00E878BA" w:rsidRDefault="00875805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878BA">
        <w:rPr>
          <w:sz w:val="28"/>
          <w:szCs w:val="28"/>
        </w:rPr>
        <w:t xml:space="preserve">2) в части </w:t>
      </w:r>
      <w:r w:rsidR="008A268F" w:rsidRPr="00E878BA">
        <w:rPr>
          <w:sz w:val="28"/>
          <w:szCs w:val="28"/>
        </w:rPr>
        <w:t>2:</w:t>
      </w:r>
    </w:p>
    <w:p w:rsidR="00875805" w:rsidRPr="0015171B" w:rsidRDefault="008A268F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5171B">
        <w:rPr>
          <w:sz w:val="28"/>
          <w:szCs w:val="28"/>
        </w:rPr>
        <w:t xml:space="preserve">а) в пункте 1 </w:t>
      </w:r>
      <w:r w:rsidR="00875805" w:rsidRPr="0015171B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="0015171B" w:rsidRPr="0015171B">
        <w:rPr>
          <w:sz w:val="28"/>
          <w:szCs w:val="28"/>
        </w:rPr>
        <w:t>3 674 686,5</w:t>
      </w:r>
      <w:r w:rsidR="00850B8C">
        <w:rPr>
          <w:sz w:val="28"/>
          <w:szCs w:val="28"/>
        </w:rPr>
        <w:t>»</w:t>
      </w:r>
      <w:r w:rsidR="00875805" w:rsidRPr="0015171B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15171B" w:rsidRPr="0015171B">
        <w:rPr>
          <w:sz w:val="28"/>
          <w:szCs w:val="28"/>
        </w:rPr>
        <w:t>3 743 098,6</w:t>
      </w:r>
      <w:r w:rsidR="00850B8C">
        <w:rPr>
          <w:sz w:val="28"/>
          <w:szCs w:val="28"/>
        </w:rPr>
        <w:t>»</w:t>
      </w:r>
      <w:r w:rsidR="00747957" w:rsidRPr="0015171B">
        <w:rPr>
          <w:sz w:val="28"/>
          <w:szCs w:val="28"/>
        </w:rPr>
        <w:t>;</w:t>
      </w:r>
    </w:p>
    <w:p w:rsidR="008A268F" w:rsidRPr="00E878BA" w:rsidRDefault="008A268F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878BA">
        <w:rPr>
          <w:sz w:val="28"/>
          <w:szCs w:val="28"/>
        </w:rPr>
        <w:t xml:space="preserve">б) в пункте 2 цифры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3 604 686,5</w:t>
      </w:r>
      <w:r w:rsidR="00850B8C">
        <w:rPr>
          <w:sz w:val="28"/>
          <w:szCs w:val="28"/>
        </w:rPr>
        <w:t>»</w:t>
      </w:r>
      <w:r w:rsidRPr="00E878BA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E878BA" w:rsidRPr="00E878BA">
        <w:rPr>
          <w:sz w:val="28"/>
          <w:szCs w:val="28"/>
        </w:rPr>
        <w:t>3 673 098,6</w:t>
      </w:r>
      <w:r w:rsidR="00850B8C">
        <w:rPr>
          <w:sz w:val="28"/>
          <w:szCs w:val="28"/>
        </w:rPr>
        <w:t>»</w:t>
      </w:r>
      <w:r w:rsidRPr="00E878BA">
        <w:rPr>
          <w:sz w:val="28"/>
          <w:szCs w:val="28"/>
        </w:rPr>
        <w:t>;</w:t>
      </w:r>
    </w:p>
    <w:p w:rsidR="00513D19" w:rsidRPr="0085122B" w:rsidRDefault="00875805" w:rsidP="008C2697">
      <w:pPr>
        <w:ind w:firstLine="709"/>
        <w:jc w:val="both"/>
        <w:rPr>
          <w:sz w:val="28"/>
          <w:szCs w:val="28"/>
        </w:rPr>
      </w:pPr>
      <w:r w:rsidRPr="0085122B">
        <w:rPr>
          <w:sz w:val="28"/>
          <w:szCs w:val="28"/>
        </w:rPr>
        <w:t>3</w:t>
      </w:r>
      <w:r w:rsidR="00E92F00" w:rsidRPr="0085122B">
        <w:rPr>
          <w:sz w:val="28"/>
          <w:szCs w:val="28"/>
        </w:rPr>
        <w:t xml:space="preserve">) в </w:t>
      </w:r>
      <w:r w:rsidR="00C82F8D" w:rsidRPr="0085122B">
        <w:rPr>
          <w:sz w:val="28"/>
          <w:szCs w:val="28"/>
        </w:rPr>
        <w:t>части</w:t>
      </w:r>
      <w:r w:rsidR="00EE46AF">
        <w:rPr>
          <w:sz w:val="28"/>
          <w:szCs w:val="28"/>
        </w:rPr>
        <w:t xml:space="preserve"> </w:t>
      </w:r>
      <w:r w:rsidR="008C2697" w:rsidRPr="0085122B">
        <w:rPr>
          <w:sz w:val="28"/>
          <w:szCs w:val="28"/>
        </w:rPr>
        <w:t xml:space="preserve">9 </w:t>
      </w:r>
      <w:r w:rsidR="00231F64" w:rsidRPr="0085122B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="00E878BA" w:rsidRPr="0085122B">
        <w:rPr>
          <w:sz w:val="28"/>
          <w:szCs w:val="28"/>
        </w:rPr>
        <w:t>127 142,3</w:t>
      </w:r>
      <w:r w:rsidR="00850B8C">
        <w:rPr>
          <w:sz w:val="28"/>
          <w:szCs w:val="28"/>
        </w:rPr>
        <w:t>»</w:t>
      </w:r>
      <w:r w:rsidR="00231F64" w:rsidRPr="0085122B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E878BA" w:rsidRPr="0085122B">
        <w:rPr>
          <w:sz w:val="28"/>
          <w:szCs w:val="28"/>
        </w:rPr>
        <w:t>163 048,4</w:t>
      </w:r>
      <w:r w:rsidR="00850B8C">
        <w:rPr>
          <w:sz w:val="28"/>
          <w:szCs w:val="28"/>
        </w:rPr>
        <w:t>»</w:t>
      </w:r>
      <w:r w:rsidR="008C2697" w:rsidRPr="0085122B">
        <w:rPr>
          <w:sz w:val="28"/>
          <w:szCs w:val="28"/>
        </w:rPr>
        <w:t>;</w:t>
      </w:r>
    </w:p>
    <w:p w:rsidR="006B40B3" w:rsidRPr="00671640" w:rsidRDefault="00875805" w:rsidP="00D01560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85122B">
        <w:rPr>
          <w:sz w:val="28"/>
          <w:szCs w:val="28"/>
        </w:rPr>
        <w:t>4</w:t>
      </w:r>
      <w:r w:rsidR="00C82F8D" w:rsidRPr="0085122B">
        <w:rPr>
          <w:sz w:val="28"/>
          <w:szCs w:val="28"/>
        </w:rPr>
        <w:t xml:space="preserve">) </w:t>
      </w:r>
      <w:r w:rsidR="006B40B3" w:rsidRPr="00484ABF">
        <w:rPr>
          <w:sz w:val="28"/>
          <w:szCs w:val="28"/>
        </w:rPr>
        <w:t>в части 13:</w:t>
      </w:r>
    </w:p>
    <w:p w:rsidR="006B40B3" w:rsidRPr="00484ABF" w:rsidRDefault="006B40B3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84ABF">
        <w:rPr>
          <w:sz w:val="28"/>
          <w:szCs w:val="28"/>
        </w:rPr>
        <w:t xml:space="preserve">а) </w:t>
      </w:r>
      <w:r w:rsidR="00B24E13" w:rsidRPr="00484ABF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="004C3A03" w:rsidRPr="00484ABF">
        <w:rPr>
          <w:sz w:val="28"/>
          <w:szCs w:val="28"/>
        </w:rPr>
        <w:t>2 244 460,8</w:t>
      </w:r>
      <w:r w:rsidR="00850B8C">
        <w:rPr>
          <w:sz w:val="28"/>
          <w:szCs w:val="28"/>
        </w:rPr>
        <w:t>»</w:t>
      </w:r>
      <w:r w:rsidR="00B24E13" w:rsidRPr="00484AB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4C3A03" w:rsidRPr="00484ABF">
        <w:rPr>
          <w:sz w:val="28"/>
          <w:szCs w:val="28"/>
        </w:rPr>
        <w:t>2 263 368,8</w:t>
      </w:r>
      <w:r w:rsidR="00850B8C">
        <w:rPr>
          <w:sz w:val="28"/>
          <w:szCs w:val="28"/>
        </w:rPr>
        <w:t>»</w:t>
      </w:r>
      <w:r w:rsidR="00B24E13" w:rsidRPr="00484ABF">
        <w:rPr>
          <w:sz w:val="28"/>
          <w:szCs w:val="28"/>
        </w:rPr>
        <w:t xml:space="preserve">, цифры </w:t>
      </w:r>
      <w:r w:rsidR="00850B8C">
        <w:rPr>
          <w:sz w:val="28"/>
          <w:szCs w:val="28"/>
        </w:rPr>
        <w:t>«</w:t>
      </w:r>
      <w:r w:rsidR="004C3A03" w:rsidRPr="00484ABF">
        <w:rPr>
          <w:sz w:val="28"/>
          <w:szCs w:val="28"/>
        </w:rPr>
        <w:t>2 082 993,3</w:t>
      </w:r>
      <w:r w:rsidR="00850B8C">
        <w:rPr>
          <w:sz w:val="28"/>
          <w:szCs w:val="28"/>
        </w:rPr>
        <w:t>»</w:t>
      </w:r>
      <w:r w:rsidR="00B24E13" w:rsidRPr="00484AB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2 151 405,4</w:t>
      </w:r>
      <w:r w:rsidR="00850B8C">
        <w:rPr>
          <w:sz w:val="28"/>
          <w:szCs w:val="28"/>
        </w:rPr>
        <w:t>»</w:t>
      </w:r>
      <w:r w:rsidR="00B24E13" w:rsidRPr="00484ABF">
        <w:rPr>
          <w:sz w:val="28"/>
          <w:szCs w:val="28"/>
        </w:rPr>
        <w:t>;</w:t>
      </w:r>
    </w:p>
    <w:p w:rsidR="00B24E13" w:rsidRPr="00484ABF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484ABF">
        <w:rPr>
          <w:sz w:val="28"/>
          <w:szCs w:val="28"/>
        </w:rPr>
        <w:t xml:space="preserve">б) в пункте 1 цифры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1 877 225,8</w:t>
      </w:r>
      <w:r w:rsidR="00850B8C">
        <w:rPr>
          <w:sz w:val="28"/>
          <w:szCs w:val="28"/>
        </w:rPr>
        <w:t>»</w:t>
      </w:r>
      <w:r w:rsidRPr="00484AB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1 878 118,6</w:t>
      </w:r>
      <w:r w:rsidR="00850B8C">
        <w:rPr>
          <w:sz w:val="28"/>
          <w:szCs w:val="28"/>
        </w:rPr>
        <w:t>»</w:t>
      </w:r>
      <w:r w:rsidRPr="00484ABF">
        <w:rPr>
          <w:sz w:val="28"/>
          <w:szCs w:val="28"/>
        </w:rPr>
        <w:t>;</w:t>
      </w:r>
    </w:p>
    <w:p w:rsidR="00B24E13" w:rsidRPr="00484ABF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484ABF">
        <w:rPr>
          <w:color w:val="000000"/>
          <w:sz w:val="28"/>
          <w:szCs w:val="28"/>
        </w:rPr>
        <w:t xml:space="preserve">в) </w:t>
      </w:r>
      <w:r w:rsidRPr="00484ABF">
        <w:rPr>
          <w:sz w:val="28"/>
          <w:szCs w:val="28"/>
        </w:rPr>
        <w:t xml:space="preserve">в пункте 2 цифры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363 229,4</w:t>
      </w:r>
      <w:r w:rsidR="00850B8C">
        <w:rPr>
          <w:sz w:val="28"/>
          <w:szCs w:val="28"/>
        </w:rPr>
        <w:t>»</w:t>
      </w:r>
      <w:r w:rsidRPr="00484AB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381 244,6</w:t>
      </w:r>
      <w:r w:rsidR="00850B8C">
        <w:rPr>
          <w:sz w:val="28"/>
          <w:szCs w:val="28"/>
        </w:rPr>
        <w:t>»</w:t>
      </w:r>
      <w:r w:rsidR="00484ABF" w:rsidRPr="00484ABF">
        <w:rPr>
          <w:sz w:val="28"/>
          <w:szCs w:val="28"/>
        </w:rPr>
        <w:t xml:space="preserve">, цифры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199 961,3</w:t>
      </w:r>
      <w:r w:rsidR="00850B8C">
        <w:rPr>
          <w:sz w:val="28"/>
          <w:szCs w:val="28"/>
        </w:rPr>
        <w:t>»</w:t>
      </w:r>
      <w:r w:rsidR="00484ABF" w:rsidRPr="00484AB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484ABF" w:rsidRPr="00484ABF">
        <w:rPr>
          <w:sz w:val="28"/>
          <w:szCs w:val="28"/>
        </w:rPr>
        <w:t>268 373,4</w:t>
      </w:r>
      <w:r w:rsidR="00850B8C">
        <w:rPr>
          <w:sz w:val="28"/>
          <w:szCs w:val="28"/>
        </w:rPr>
        <w:t>»</w:t>
      </w:r>
      <w:r w:rsidRPr="00484ABF">
        <w:rPr>
          <w:sz w:val="28"/>
          <w:szCs w:val="28"/>
        </w:rPr>
        <w:t xml:space="preserve">; </w:t>
      </w:r>
    </w:p>
    <w:p w:rsidR="001C0CC9" w:rsidRDefault="001C0CC9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части 15 слова </w:t>
      </w:r>
      <w:r w:rsidR="00850B8C">
        <w:rPr>
          <w:sz w:val="28"/>
          <w:szCs w:val="28"/>
        </w:rPr>
        <w:t>«</w:t>
      </w:r>
      <w:r w:rsidRPr="00A2278B">
        <w:rPr>
          <w:sz w:val="28"/>
        </w:rPr>
        <w:t>на 2017 год</w:t>
      </w:r>
      <w:r w:rsidR="00850B8C">
        <w:rPr>
          <w:sz w:val="28"/>
        </w:rPr>
        <w:t>»</w:t>
      </w:r>
      <w:r>
        <w:rPr>
          <w:sz w:val="28"/>
        </w:rPr>
        <w:t xml:space="preserve"> заменить словами </w:t>
      </w:r>
      <w:r w:rsidR="00850B8C">
        <w:rPr>
          <w:sz w:val="28"/>
        </w:rPr>
        <w:t>«</w:t>
      </w:r>
      <w:r>
        <w:rPr>
          <w:sz w:val="28"/>
        </w:rPr>
        <w:t>на 2017 – 2018 годы</w:t>
      </w:r>
      <w:r w:rsidR="00850B8C">
        <w:rPr>
          <w:sz w:val="28"/>
        </w:rPr>
        <w:t>»</w:t>
      </w:r>
      <w:r>
        <w:rPr>
          <w:sz w:val="28"/>
        </w:rPr>
        <w:t>;</w:t>
      </w:r>
    </w:p>
    <w:p w:rsidR="00874978" w:rsidRPr="00725EC5" w:rsidRDefault="001C0CC9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62CD8">
        <w:rPr>
          <w:sz w:val="28"/>
          <w:szCs w:val="28"/>
        </w:rPr>
        <w:t>6</w:t>
      </w:r>
      <w:r w:rsidR="00B24E13" w:rsidRPr="00162CD8">
        <w:rPr>
          <w:sz w:val="28"/>
          <w:szCs w:val="28"/>
        </w:rPr>
        <w:t>)</w:t>
      </w:r>
      <w:r w:rsidR="00EE46AF">
        <w:rPr>
          <w:sz w:val="28"/>
          <w:szCs w:val="28"/>
        </w:rPr>
        <w:t xml:space="preserve"> </w:t>
      </w:r>
      <w:r w:rsidR="00725EC5" w:rsidRPr="00725EC5">
        <w:rPr>
          <w:sz w:val="28"/>
          <w:szCs w:val="28"/>
        </w:rPr>
        <w:t>в части 17:</w:t>
      </w:r>
    </w:p>
    <w:p w:rsidR="00725EC5" w:rsidRPr="00725EC5" w:rsidRDefault="00725EC5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25EC5">
        <w:rPr>
          <w:sz w:val="28"/>
          <w:szCs w:val="28"/>
        </w:rPr>
        <w:t xml:space="preserve">а) пункт 1 дополнить абзацем </w:t>
      </w:r>
      <w:r w:rsidR="00482941" w:rsidRPr="00725EC5">
        <w:rPr>
          <w:sz w:val="28"/>
          <w:szCs w:val="28"/>
        </w:rPr>
        <w:t>е)</w:t>
      </w:r>
      <w:r w:rsidR="00EE46AF">
        <w:rPr>
          <w:sz w:val="28"/>
          <w:szCs w:val="28"/>
        </w:rPr>
        <w:t xml:space="preserve"> </w:t>
      </w:r>
      <w:r w:rsidRPr="00725EC5">
        <w:rPr>
          <w:sz w:val="28"/>
          <w:szCs w:val="28"/>
        </w:rPr>
        <w:t>следующего содержания:</w:t>
      </w:r>
    </w:p>
    <w:p w:rsidR="00725EC5" w:rsidRPr="00246732" w:rsidRDefault="00850B8C" w:rsidP="00725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25EC5" w:rsidRPr="00725EC5">
        <w:rPr>
          <w:sz w:val="28"/>
          <w:szCs w:val="28"/>
        </w:rPr>
        <w:t xml:space="preserve">е) муниципальному унитарному предприятию </w:t>
      </w:r>
      <w:r>
        <w:rPr>
          <w:sz w:val="28"/>
          <w:szCs w:val="28"/>
        </w:rPr>
        <w:t>«</w:t>
      </w:r>
      <w:r w:rsidR="00725EC5" w:rsidRPr="00725EC5">
        <w:rPr>
          <w:sz w:val="28"/>
          <w:szCs w:val="28"/>
        </w:rPr>
        <w:t>Городской пассажирский транспорт</w:t>
      </w:r>
      <w:r>
        <w:rPr>
          <w:sz w:val="28"/>
          <w:szCs w:val="28"/>
        </w:rPr>
        <w:t>»</w:t>
      </w:r>
      <w:r w:rsidR="00725EC5" w:rsidRPr="00725EC5">
        <w:rPr>
          <w:sz w:val="28"/>
          <w:szCs w:val="28"/>
        </w:rPr>
        <w:t xml:space="preserve"> на возмещение части затрат на оплату электрической энергии в рамках реализации мероприятий муниципальной программы города Волгодонска </w:t>
      </w:r>
      <w:r>
        <w:rPr>
          <w:sz w:val="28"/>
          <w:szCs w:val="28"/>
        </w:rPr>
        <w:t>«</w:t>
      </w:r>
      <w:r w:rsidR="00725EC5" w:rsidRPr="00725EC5">
        <w:rPr>
          <w:sz w:val="28"/>
          <w:szCs w:val="28"/>
        </w:rPr>
        <w:t>Развитие транспортной системы города Волгодонска</w:t>
      </w:r>
      <w:r>
        <w:rPr>
          <w:sz w:val="28"/>
          <w:szCs w:val="28"/>
        </w:rPr>
        <w:t>»</w:t>
      </w:r>
      <w:r w:rsidR="00725EC5" w:rsidRPr="00725EC5">
        <w:rPr>
          <w:sz w:val="28"/>
          <w:szCs w:val="28"/>
        </w:rPr>
        <w:t>;</w:t>
      </w:r>
    </w:p>
    <w:p w:rsidR="00725EC5" w:rsidRDefault="00725EC5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ах 2,3,4 цифры </w:t>
      </w:r>
      <w:r w:rsidR="00850B8C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="00850B8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>
        <w:rPr>
          <w:sz w:val="28"/>
          <w:szCs w:val="28"/>
        </w:rPr>
        <w:t>17</w:t>
      </w:r>
      <w:r w:rsidR="00850B8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1560" w:rsidRPr="00671640" w:rsidRDefault="001C0CC9" w:rsidP="00D01560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874978">
        <w:rPr>
          <w:sz w:val="28"/>
          <w:szCs w:val="28"/>
        </w:rPr>
        <w:t xml:space="preserve">) </w:t>
      </w:r>
      <w:r w:rsidR="00D01560" w:rsidRPr="004C3A03">
        <w:rPr>
          <w:sz w:val="28"/>
          <w:szCs w:val="28"/>
        </w:rPr>
        <w:t xml:space="preserve">в части 20 в пункте 3 цифры </w:t>
      </w:r>
      <w:r w:rsidR="00850B8C">
        <w:rPr>
          <w:sz w:val="28"/>
          <w:szCs w:val="28"/>
        </w:rPr>
        <w:t>«</w:t>
      </w:r>
      <w:r w:rsidR="004C3A03" w:rsidRPr="004134BB">
        <w:rPr>
          <w:sz w:val="28"/>
          <w:szCs w:val="28"/>
        </w:rPr>
        <w:t>47 995,4</w:t>
      </w:r>
      <w:r w:rsidR="00850B8C" w:rsidRPr="004134BB">
        <w:rPr>
          <w:sz w:val="28"/>
          <w:szCs w:val="28"/>
        </w:rPr>
        <w:t>»</w:t>
      </w:r>
      <w:r w:rsidR="00D01560" w:rsidRPr="004134BB">
        <w:rPr>
          <w:sz w:val="28"/>
          <w:szCs w:val="28"/>
        </w:rPr>
        <w:t xml:space="preserve"> заменить цифрами </w:t>
      </w:r>
      <w:r w:rsidR="00850B8C" w:rsidRPr="004134BB">
        <w:rPr>
          <w:sz w:val="28"/>
          <w:szCs w:val="28"/>
        </w:rPr>
        <w:t>«</w:t>
      </w:r>
      <w:r w:rsidR="004C3A03" w:rsidRPr="004134BB">
        <w:rPr>
          <w:sz w:val="28"/>
          <w:szCs w:val="28"/>
        </w:rPr>
        <w:t>26</w:t>
      </w:r>
      <w:r w:rsidR="004134BB" w:rsidRPr="004134BB">
        <w:rPr>
          <w:sz w:val="28"/>
          <w:szCs w:val="28"/>
        </w:rPr>
        <w:t> 005,</w:t>
      </w:r>
      <w:r w:rsidR="004134BB">
        <w:rPr>
          <w:sz w:val="28"/>
          <w:szCs w:val="28"/>
        </w:rPr>
        <w:t>6</w:t>
      </w:r>
      <w:r w:rsidR="00850B8C">
        <w:rPr>
          <w:sz w:val="28"/>
          <w:szCs w:val="28"/>
        </w:rPr>
        <w:t>»</w:t>
      </w:r>
      <w:r w:rsidR="00BA099A">
        <w:rPr>
          <w:sz w:val="28"/>
          <w:szCs w:val="28"/>
        </w:rPr>
        <w:t xml:space="preserve"> цифры </w:t>
      </w:r>
      <w:r w:rsidR="00850B8C">
        <w:rPr>
          <w:sz w:val="28"/>
          <w:szCs w:val="28"/>
        </w:rPr>
        <w:t>«</w:t>
      </w:r>
      <w:r w:rsidR="00BA099A">
        <w:rPr>
          <w:sz w:val="28"/>
          <w:szCs w:val="28"/>
        </w:rPr>
        <w:t>80 444,5</w:t>
      </w:r>
      <w:r w:rsidR="00850B8C">
        <w:rPr>
          <w:sz w:val="28"/>
          <w:szCs w:val="28"/>
        </w:rPr>
        <w:t>»</w:t>
      </w:r>
      <w:r w:rsidR="00BA099A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="00BA099A">
        <w:rPr>
          <w:sz w:val="28"/>
          <w:szCs w:val="28"/>
        </w:rPr>
        <w:t>52</w:t>
      </w:r>
      <w:r w:rsidR="00637C8F">
        <w:rPr>
          <w:sz w:val="28"/>
          <w:szCs w:val="28"/>
        </w:rPr>
        <w:t xml:space="preserve"> </w:t>
      </w:r>
      <w:r w:rsidR="00BA099A">
        <w:rPr>
          <w:sz w:val="28"/>
          <w:szCs w:val="28"/>
        </w:rPr>
        <w:t>906,9</w:t>
      </w:r>
      <w:r w:rsidR="00850B8C">
        <w:rPr>
          <w:sz w:val="28"/>
          <w:szCs w:val="28"/>
        </w:rPr>
        <w:t>»</w:t>
      </w:r>
      <w:r w:rsidR="00D01560" w:rsidRPr="004C3A03">
        <w:rPr>
          <w:sz w:val="28"/>
          <w:szCs w:val="28"/>
        </w:rPr>
        <w:t>;</w:t>
      </w:r>
    </w:p>
    <w:p w:rsidR="00530898" w:rsidRPr="00E11349" w:rsidRDefault="001C0CC9" w:rsidP="00D0156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0593" w:rsidRPr="00E11349">
        <w:rPr>
          <w:sz w:val="28"/>
          <w:szCs w:val="28"/>
        </w:rPr>
        <w:t>)</w:t>
      </w:r>
      <w:r w:rsidR="008D1C0A">
        <w:rPr>
          <w:sz w:val="28"/>
          <w:szCs w:val="28"/>
        </w:rPr>
        <w:t xml:space="preserve"> </w:t>
      </w:r>
      <w:r w:rsidR="00530898" w:rsidRPr="00E11349">
        <w:rPr>
          <w:sz w:val="28"/>
          <w:szCs w:val="28"/>
        </w:rPr>
        <w:t>приложение 1 изложить в следующей редакции:</w:t>
      </w:r>
    </w:p>
    <w:p w:rsidR="00530898" w:rsidRPr="00E11349" w:rsidRDefault="00850B8C" w:rsidP="008B4F7B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30898" w:rsidRPr="00E11349">
        <w:rPr>
          <w:sz w:val="28"/>
          <w:szCs w:val="28"/>
        </w:rPr>
        <w:t>Приложение</w:t>
      </w:r>
      <w:r w:rsidR="0004147A">
        <w:rPr>
          <w:sz w:val="28"/>
          <w:szCs w:val="28"/>
        </w:rPr>
        <w:t xml:space="preserve"> </w:t>
      </w:r>
      <w:r w:rsidR="00375A6A" w:rsidRPr="00E11349">
        <w:rPr>
          <w:sz w:val="28"/>
          <w:szCs w:val="28"/>
        </w:rPr>
        <w:t>1</w:t>
      </w:r>
    </w:p>
    <w:p w:rsidR="00530898" w:rsidRPr="00E11349" w:rsidRDefault="00530898" w:rsidP="008B4F7B">
      <w:pPr>
        <w:ind w:left="5670"/>
        <w:rPr>
          <w:sz w:val="28"/>
          <w:szCs w:val="28"/>
        </w:rPr>
      </w:pPr>
      <w:r w:rsidRPr="00E11349">
        <w:rPr>
          <w:sz w:val="28"/>
          <w:szCs w:val="28"/>
        </w:rPr>
        <w:t xml:space="preserve">к решению Волгодонской </w:t>
      </w:r>
    </w:p>
    <w:p w:rsidR="00530898" w:rsidRPr="00E11349" w:rsidRDefault="00530898" w:rsidP="008B4F7B">
      <w:pPr>
        <w:ind w:left="5670"/>
        <w:rPr>
          <w:sz w:val="28"/>
          <w:szCs w:val="28"/>
        </w:rPr>
      </w:pPr>
      <w:r w:rsidRPr="00E11349">
        <w:rPr>
          <w:sz w:val="28"/>
          <w:szCs w:val="28"/>
        </w:rPr>
        <w:t>городской Думы</w:t>
      </w:r>
      <w:r w:rsidR="006153BC">
        <w:rPr>
          <w:sz w:val="28"/>
          <w:szCs w:val="28"/>
        </w:rPr>
        <w:t xml:space="preserve"> </w:t>
      </w:r>
      <w:r w:rsidR="00850B8C">
        <w:rPr>
          <w:sz w:val="28"/>
          <w:szCs w:val="28"/>
        </w:rPr>
        <w:t>«</w:t>
      </w:r>
      <w:r w:rsidRPr="00E11349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530898" w:rsidRPr="00E11349" w:rsidRDefault="00530898" w:rsidP="008B4F7B">
      <w:pPr>
        <w:ind w:left="5670"/>
        <w:rPr>
          <w:sz w:val="28"/>
          <w:szCs w:val="28"/>
        </w:rPr>
      </w:pPr>
      <w:r w:rsidRPr="00E11349">
        <w:rPr>
          <w:sz w:val="28"/>
          <w:szCs w:val="28"/>
        </w:rPr>
        <w:t xml:space="preserve">от 08.12.2016 № 75 </w:t>
      </w:r>
    </w:p>
    <w:p w:rsidR="00375A6A" w:rsidRPr="00E11349" w:rsidRDefault="00530898" w:rsidP="00530898">
      <w:pPr>
        <w:ind w:left="6158" w:hanging="6158"/>
        <w:jc w:val="center"/>
        <w:rPr>
          <w:bCs/>
          <w:sz w:val="28"/>
          <w:szCs w:val="28"/>
        </w:rPr>
      </w:pPr>
      <w:r w:rsidRPr="00E11349">
        <w:rPr>
          <w:bCs/>
          <w:sz w:val="28"/>
          <w:szCs w:val="28"/>
        </w:rPr>
        <w:t xml:space="preserve">Объем поступлений доходов бюджета города Волгодонска </w:t>
      </w:r>
    </w:p>
    <w:p w:rsidR="00530898" w:rsidRPr="00E11349" w:rsidRDefault="00530898" w:rsidP="00530898">
      <w:pPr>
        <w:ind w:left="6158" w:hanging="6158"/>
        <w:jc w:val="center"/>
        <w:rPr>
          <w:sz w:val="28"/>
          <w:szCs w:val="28"/>
        </w:rPr>
      </w:pPr>
      <w:r w:rsidRPr="00E11349">
        <w:rPr>
          <w:bCs/>
          <w:sz w:val="28"/>
          <w:szCs w:val="28"/>
        </w:rPr>
        <w:t xml:space="preserve">на </w:t>
      </w:r>
      <w:r w:rsidR="00375A6A" w:rsidRPr="00E11349">
        <w:rPr>
          <w:bCs/>
          <w:sz w:val="28"/>
          <w:szCs w:val="28"/>
        </w:rPr>
        <w:t>2017 год</w:t>
      </w:r>
    </w:p>
    <w:p w:rsidR="00530898" w:rsidRPr="00E11349" w:rsidRDefault="00530898" w:rsidP="00530898">
      <w:pPr>
        <w:jc w:val="right"/>
        <w:rPr>
          <w:sz w:val="28"/>
          <w:szCs w:val="28"/>
        </w:rPr>
      </w:pPr>
      <w:r w:rsidRPr="00E11349">
        <w:rPr>
          <w:sz w:val="28"/>
          <w:szCs w:val="28"/>
        </w:rPr>
        <w:t xml:space="preserve">(тыс. рублей) </w:t>
      </w:r>
    </w:p>
    <w:tbl>
      <w:tblPr>
        <w:tblW w:w="9639" w:type="dxa"/>
        <w:tblInd w:w="108" w:type="dxa"/>
        <w:tblLook w:val="04A0"/>
      </w:tblPr>
      <w:tblGrid>
        <w:gridCol w:w="2410"/>
        <w:gridCol w:w="5954"/>
        <w:gridCol w:w="1275"/>
      </w:tblGrid>
      <w:tr w:rsidR="00375A6A" w:rsidRPr="00E11349" w:rsidTr="00CC7997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A" w:rsidRPr="00E11349" w:rsidRDefault="00375A6A" w:rsidP="008317A6">
            <w:pPr>
              <w:suppressAutoHyphens w:val="0"/>
              <w:ind w:left="-57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A" w:rsidRPr="00E11349" w:rsidRDefault="00375A6A" w:rsidP="008317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A6A" w:rsidRPr="00E11349" w:rsidRDefault="00375A6A" w:rsidP="008317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Сумма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 539 76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52 121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52 121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42 991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1 02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 86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1 020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 26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 8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3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 8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3 022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 03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3 0224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1349">
              <w:rPr>
                <w:lang w:eastAsia="ru-RU"/>
              </w:rPr>
              <w:t>инжекторных</w:t>
            </w:r>
            <w:proofErr w:type="spellEnd"/>
            <w:r w:rsidRPr="00E11349">
              <w:rPr>
                <w:lang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E11349">
              <w:rPr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4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 03 0225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8 54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3 0226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-80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06 80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2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96 80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201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96 80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03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03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4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 96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5 0401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 96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39 8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3 08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1020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3 08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86 72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603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08 90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7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6032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08 90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7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7 81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6 06042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7 81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8 29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6 34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6 34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1 94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</w:t>
            </w:r>
            <w:r w:rsidRPr="00E11349">
              <w:rPr>
                <w:lang w:eastAsia="ru-RU"/>
              </w:rPr>
              <w:lastRenderedPageBreak/>
              <w:t>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1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7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 08 07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1 42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1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2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15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17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6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08 07173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6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37 38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28 64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1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83 36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12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83 36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2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 07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2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 07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507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8 19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 11 0507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8 19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7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5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701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5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701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5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9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8 58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904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8 58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1 0904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8 58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30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2 0100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30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2 0101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87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2 0103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1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2 0104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 81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9 60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2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78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2040 12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реализации имущества, находящегося в собственности внутригородски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78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 14 02043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78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600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2 8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601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2 8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4 06012 04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2 8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1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 64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6 90000 0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 64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1 16 9004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 64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263 36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263 36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81 244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051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5 53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05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5 53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077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1 72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077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71 72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216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6 02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0216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6 02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551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 04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5519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 04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2999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6 90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2 02 29999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6 90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 878 11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13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79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13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79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22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82 72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22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82 722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24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24 4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0024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24 4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8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082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6 53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082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6 53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084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5 50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084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5 50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134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ветеранах</w:t>
            </w:r>
            <w:r w:rsidR="00850B8C">
              <w:rPr>
                <w:lang w:eastAsia="ru-RU"/>
              </w:rPr>
              <w:t>»</w:t>
            </w:r>
            <w:r w:rsidRPr="00E11349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0 31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134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ветеранах</w:t>
            </w:r>
            <w:r w:rsidR="00850B8C">
              <w:rPr>
                <w:lang w:eastAsia="ru-RU"/>
              </w:rPr>
              <w:t>»</w:t>
            </w:r>
            <w:r w:rsidRPr="00E11349">
              <w:rPr>
                <w:lang w:eastAsia="ru-RU"/>
              </w:rPr>
              <w:t xml:space="preserve">, в соответствии с Указом Президента </w:t>
            </w:r>
            <w:r w:rsidRPr="00E11349">
              <w:rPr>
                <w:lang w:eastAsia="ru-RU"/>
              </w:rPr>
              <w:lastRenderedPageBreak/>
              <w:t xml:space="preserve">Российской Федерации от 7 мая 2008 года № 714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10 31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2 02 35135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ветеранах</w:t>
            </w:r>
            <w:r w:rsidR="00850B8C">
              <w:rPr>
                <w:lang w:eastAsia="ru-RU"/>
              </w:rPr>
              <w:t>»</w:t>
            </w:r>
            <w:r w:rsidRPr="00E11349">
              <w:rPr>
                <w:lang w:eastAsia="ru-RU"/>
              </w:rPr>
              <w:t xml:space="preserve"> и от 24 ноября 1995 года № 181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57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135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ветеранах</w:t>
            </w:r>
            <w:r w:rsidR="00850B8C">
              <w:rPr>
                <w:lang w:eastAsia="ru-RU"/>
              </w:rPr>
              <w:t>»</w:t>
            </w:r>
            <w:r w:rsidRPr="00E11349">
              <w:rPr>
                <w:lang w:eastAsia="ru-RU"/>
              </w:rPr>
              <w:t xml:space="preserve"> и от 24 ноября 1995 года № 181-ФЗ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2 57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137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0 69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137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0 69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2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Почетный донор России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9 32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2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lang w:eastAsia="ru-RU"/>
              </w:rPr>
              <w:t>«</w:t>
            </w:r>
            <w:r w:rsidRPr="00E11349">
              <w:rPr>
                <w:lang w:eastAsia="ru-RU"/>
              </w:rPr>
              <w:t>Почетный донор России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9 32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5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6 34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5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116 34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6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0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6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03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4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7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7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</w:t>
            </w:r>
            <w:r w:rsidRPr="00E11349">
              <w:rPr>
                <w:lang w:eastAsia="ru-RU"/>
              </w:rPr>
              <w:lastRenderedPageBreak/>
              <w:t>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40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lastRenderedPageBreak/>
              <w:t>2 02 3528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28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9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38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6 93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38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108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6 939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5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541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7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54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7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93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5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5930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6 520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3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999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98 19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39999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798 197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2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40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 00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4999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 00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9" w:rsidRPr="00E11349" w:rsidRDefault="00E11349" w:rsidP="00E11349">
            <w:pPr>
              <w:suppressAutoHyphens w:val="0"/>
              <w:ind w:left="-108" w:right="-113"/>
              <w:jc w:val="center"/>
              <w:rPr>
                <w:lang w:eastAsia="ru-RU"/>
              </w:rPr>
            </w:pPr>
            <w:r w:rsidRPr="00E11349">
              <w:rPr>
                <w:lang w:eastAsia="ru-RU"/>
              </w:rPr>
              <w:t>2 02 49999 04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1134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4 005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6</w:t>
            </w:r>
          </w:p>
        </w:tc>
      </w:tr>
      <w:tr w:rsidR="00E11349" w:rsidRPr="00E11349" w:rsidTr="00CC79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113"/>
              <w:jc w:val="both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49" w:rsidRPr="00E11349" w:rsidRDefault="00E11349" w:rsidP="00E113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349">
              <w:rPr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9" w:rsidRPr="00E11349" w:rsidRDefault="00E11349" w:rsidP="00EE4A2F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11349">
              <w:rPr>
                <w:lang w:eastAsia="ru-RU"/>
              </w:rPr>
              <w:t>3 803 138</w:t>
            </w:r>
            <w:r>
              <w:rPr>
                <w:lang w:eastAsia="ru-RU"/>
              </w:rPr>
              <w:t>,</w:t>
            </w:r>
            <w:r w:rsidRPr="00E11349">
              <w:rPr>
                <w:lang w:eastAsia="ru-RU"/>
              </w:rPr>
              <w:t>0</w:t>
            </w:r>
            <w:r w:rsidR="00EE4A2F">
              <w:rPr>
                <w:lang w:eastAsia="ru-RU"/>
              </w:rPr>
              <w:t>;</w:t>
            </w:r>
          </w:p>
        </w:tc>
      </w:tr>
    </w:tbl>
    <w:p w:rsidR="00375A6A" w:rsidRDefault="001C0CC9" w:rsidP="00A83500">
      <w:pPr>
        <w:ind w:firstLine="708"/>
        <w:jc w:val="both"/>
        <w:rPr>
          <w:sz w:val="28"/>
          <w:szCs w:val="28"/>
        </w:rPr>
      </w:pPr>
      <w:r w:rsidRPr="00E91348">
        <w:rPr>
          <w:sz w:val="28"/>
          <w:szCs w:val="28"/>
        </w:rPr>
        <w:t>9</w:t>
      </w:r>
      <w:r w:rsidR="00375A6A" w:rsidRPr="00E91348">
        <w:rPr>
          <w:sz w:val="28"/>
          <w:szCs w:val="28"/>
        </w:rPr>
        <w:t xml:space="preserve">) </w:t>
      </w:r>
      <w:r w:rsidR="00576FEE" w:rsidRPr="00E91348">
        <w:rPr>
          <w:sz w:val="28"/>
          <w:szCs w:val="28"/>
        </w:rPr>
        <w:t xml:space="preserve">в </w:t>
      </w:r>
      <w:r w:rsidR="00375A6A" w:rsidRPr="00E91348">
        <w:rPr>
          <w:sz w:val="28"/>
          <w:szCs w:val="28"/>
        </w:rPr>
        <w:t>приложени</w:t>
      </w:r>
      <w:r w:rsidR="00576FEE" w:rsidRPr="00E91348">
        <w:rPr>
          <w:sz w:val="28"/>
          <w:szCs w:val="28"/>
        </w:rPr>
        <w:t>и</w:t>
      </w:r>
      <w:r w:rsidR="00375A6A" w:rsidRPr="00E91348">
        <w:rPr>
          <w:sz w:val="28"/>
          <w:szCs w:val="28"/>
        </w:rPr>
        <w:t xml:space="preserve"> 2</w:t>
      </w:r>
      <w:r w:rsidR="00576FEE" w:rsidRPr="00E91348">
        <w:rPr>
          <w:sz w:val="28"/>
          <w:szCs w:val="28"/>
        </w:rPr>
        <w:t>:</w:t>
      </w:r>
    </w:p>
    <w:p w:rsidR="00576FEE" w:rsidRPr="00E875AB" w:rsidRDefault="00576FEE" w:rsidP="00576FEE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4394"/>
        <w:gridCol w:w="1276"/>
        <w:gridCol w:w="1417"/>
      </w:tblGrid>
      <w:tr w:rsidR="00576FEE" w:rsidRPr="00EF24D2" w:rsidTr="00261D8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850B8C" w:rsidP="00261D81">
            <w:pPr>
              <w:suppressAutoHyphens w:val="0"/>
              <w:ind w:left="-113" w:right="-11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76FEE" w:rsidRPr="00EF24D2">
              <w:rPr>
                <w:bCs/>
                <w:lang w:eastAsia="ru-RU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576FEE" w:rsidP="00261D8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F24D2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2 082 9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F24D2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F24D2">
              <w:rPr>
                <w:bCs/>
                <w:color w:val="000000"/>
                <w:lang w:eastAsia="ru-RU"/>
              </w:rPr>
              <w:t>2 134</w:t>
            </w:r>
            <w:r w:rsidRPr="00E875AB">
              <w:rPr>
                <w:bCs/>
                <w:color w:val="000000"/>
                <w:lang w:eastAsia="ru-RU"/>
              </w:rPr>
              <w:t> </w:t>
            </w:r>
            <w:r w:rsidRPr="00EF24D2">
              <w:rPr>
                <w:bCs/>
                <w:color w:val="000000"/>
                <w:lang w:eastAsia="ru-RU"/>
              </w:rPr>
              <w:t>868</w:t>
            </w:r>
            <w:r w:rsidRPr="00E875AB">
              <w:rPr>
                <w:bCs/>
                <w:color w:val="000000"/>
                <w:lang w:eastAsia="ru-RU"/>
              </w:rPr>
              <w:t>,</w:t>
            </w:r>
            <w:r w:rsidRPr="00EF24D2">
              <w:rPr>
                <w:bCs/>
                <w:color w:val="000000"/>
                <w:lang w:eastAsia="ru-RU"/>
              </w:rPr>
              <w:t>5</w:t>
            </w:r>
          </w:p>
        </w:tc>
      </w:tr>
      <w:tr w:rsidR="00576FEE" w:rsidRPr="00EF24D2" w:rsidTr="00261D8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576FEE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576FEE" w:rsidP="00261D8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F24D2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2 082 9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F24D2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2 134 868,</w:t>
            </w:r>
            <w:r w:rsidRPr="00EF24D2">
              <w:rPr>
                <w:bCs/>
                <w:color w:val="000000"/>
                <w:lang w:eastAsia="ru-RU"/>
              </w:rPr>
              <w:t>5</w:t>
            </w:r>
          </w:p>
        </w:tc>
      </w:tr>
      <w:tr w:rsidR="00576FEE" w:rsidRPr="009C51D5" w:rsidTr="00261D8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875AB" w:rsidRDefault="00576FEE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  <w:r w:rsidRPr="00E875AB">
              <w:rPr>
                <w:bCs/>
                <w:lang w:eastAsia="ru-RU"/>
              </w:rPr>
              <w:t>2 02 2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875AB" w:rsidRDefault="00576FEE" w:rsidP="00261D81">
            <w:pPr>
              <w:ind w:left="-57" w:right="-57"/>
              <w:jc w:val="both"/>
              <w:rPr>
                <w:bCs/>
              </w:rPr>
            </w:pPr>
            <w:r w:rsidRPr="00E875AB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875AB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199 9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E875AB" w:rsidRDefault="00576FEE" w:rsidP="00BA099A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194 276,8</w:t>
            </w:r>
            <w:r w:rsidR="00850B8C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576FEE" w:rsidRPr="00E875AB" w:rsidRDefault="00576FEE" w:rsidP="00576FEE">
      <w:pPr>
        <w:jc w:val="both"/>
        <w:rPr>
          <w:bCs/>
          <w:sz w:val="28"/>
          <w:szCs w:val="28"/>
        </w:rPr>
      </w:pPr>
      <w:r w:rsidRPr="00E875AB">
        <w:rPr>
          <w:bCs/>
          <w:sz w:val="28"/>
          <w:szCs w:val="28"/>
        </w:rPr>
        <w:t xml:space="preserve">цифры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color w:val="000000"/>
          <w:sz w:val="28"/>
          <w:szCs w:val="28"/>
          <w:lang w:eastAsia="ru-RU"/>
        </w:rPr>
        <w:t>2 082 993,3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 xml:space="preserve"> заменить цифрами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sz w:val="28"/>
          <w:szCs w:val="28"/>
        </w:rPr>
        <w:t>2 151 405,4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 xml:space="preserve">, цифры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sz w:val="28"/>
          <w:szCs w:val="28"/>
        </w:rPr>
        <w:t>199 961,3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 xml:space="preserve"> заменить цифрами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sz w:val="28"/>
          <w:szCs w:val="28"/>
        </w:rPr>
        <w:t>268 373,4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>;</w:t>
      </w:r>
    </w:p>
    <w:p w:rsidR="00576FEE" w:rsidRPr="00E875AB" w:rsidRDefault="00576FEE" w:rsidP="00576FEE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lastRenderedPageBreak/>
        <w:t>б) после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4394"/>
        <w:gridCol w:w="1276"/>
        <w:gridCol w:w="1417"/>
      </w:tblGrid>
      <w:tr w:rsidR="00576FEE" w:rsidRPr="00EF24D2" w:rsidTr="00BA099A">
        <w:trPr>
          <w:trHeight w:val="3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875AB" w:rsidRDefault="00850B8C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76FEE" w:rsidRPr="00E875AB">
              <w:rPr>
                <w:bCs/>
                <w:lang w:eastAsia="ru-RU"/>
              </w:rPr>
              <w:t xml:space="preserve">2 02 20051 04 0000 151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875AB" w:rsidRDefault="00576FEE" w:rsidP="00261D8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E875AB">
              <w:rPr>
                <w:bCs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61D81" w:rsidRDefault="00576FEE" w:rsidP="00261D81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261D81">
              <w:rPr>
                <w:bCs/>
                <w:color w:val="000000"/>
                <w:lang w:eastAsia="ru-RU"/>
              </w:rPr>
              <w:t>110 75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61D81" w:rsidRDefault="00576FEE" w:rsidP="00261D81">
            <w:pPr>
              <w:suppressAutoHyphens w:val="0"/>
              <w:ind w:left="-67" w:right="-68"/>
              <w:jc w:val="right"/>
              <w:rPr>
                <w:bCs/>
                <w:color w:val="000000"/>
                <w:lang w:eastAsia="ru-RU"/>
              </w:rPr>
            </w:pPr>
            <w:r w:rsidRPr="00261D81">
              <w:rPr>
                <w:bCs/>
                <w:color w:val="000000"/>
                <w:lang w:eastAsia="ru-RU"/>
              </w:rPr>
              <w:t>110 751,5</w:t>
            </w:r>
            <w:r w:rsidR="00850B8C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576FEE" w:rsidRPr="00E875AB" w:rsidRDefault="00261D81" w:rsidP="00576FEE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="00576FEE"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4394"/>
        <w:gridCol w:w="1276"/>
        <w:gridCol w:w="1417"/>
      </w:tblGrid>
      <w:tr w:rsidR="00576FEE" w:rsidRPr="00EF24D2" w:rsidTr="00BA099A">
        <w:trPr>
          <w:trHeight w:val="3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041319" w:rsidRDefault="00850B8C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76FEE" w:rsidRPr="00041319">
              <w:rPr>
                <w:bCs/>
                <w:lang w:eastAsia="ru-RU"/>
              </w:rPr>
              <w:t xml:space="preserve">2 02 20077 00 0000 151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041319" w:rsidRDefault="00576FEE" w:rsidP="00261D8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41319">
              <w:rPr>
                <w:bCs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91A1A" w:rsidRDefault="00576FEE" w:rsidP="00BA099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291A1A">
              <w:rPr>
                <w:bCs/>
                <w:color w:val="000000"/>
                <w:lang w:eastAsia="ru-RU"/>
              </w:rPr>
              <w:t>68 412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91A1A" w:rsidRDefault="00576FEE" w:rsidP="00BA099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291A1A">
              <w:rPr>
                <w:bCs/>
                <w:color w:val="000000"/>
                <w:lang w:eastAsia="ru-RU"/>
              </w:rPr>
              <w:t>0.0</w:t>
            </w:r>
          </w:p>
        </w:tc>
      </w:tr>
      <w:tr w:rsidR="00576FEE" w:rsidRPr="00EF24D2" w:rsidTr="00BA099A">
        <w:trPr>
          <w:trHeight w:val="7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041319" w:rsidRDefault="00576FEE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  <w:r w:rsidRPr="00041319">
              <w:rPr>
                <w:bCs/>
                <w:lang w:eastAsia="ru-RU"/>
              </w:rPr>
              <w:t xml:space="preserve">2 02 20077 04 0000 151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041319" w:rsidRDefault="00576FEE" w:rsidP="00261D8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41319">
              <w:rPr>
                <w:bCs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91A1A" w:rsidRDefault="00576FEE" w:rsidP="00BA099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291A1A">
              <w:rPr>
                <w:bCs/>
                <w:color w:val="000000"/>
                <w:lang w:eastAsia="ru-RU"/>
              </w:rPr>
              <w:t>68 412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FEE" w:rsidRPr="00291A1A" w:rsidRDefault="00576FEE" w:rsidP="00BA099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291A1A">
              <w:rPr>
                <w:bCs/>
                <w:color w:val="000000"/>
                <w:lang w:eastAsia="ru-RU"/>
              </w:rPr>
              <w:t>0.0</w:t>
            </w:r>
            <w:r w:rsidR="00850B8C">
              <w:rPr>
                <w:bCs/>
                <w:color w:val="000000"/>
                <w:lang w:eastAsia="ru-RU"/>
              </w:rPr>
              <w:t>»</w:t>
            </w:r>
            <w:r w:rsidRPr="00291A1A">
              <w:rPr>
                <w:bCs/>
                <w:color w:val="000000"/>
                <w:lang w:eastAsia="ru-RU"/>
              </w:rPr>
              <w:t>;</w:t>
            </w:r>
          </w:p>
        </w:tc>
      </w:tr>
    </w:tbl>
    <w:p w:rsidR="00576FEE" w:rsidRPr="00E875AB" w:rsidRDefault="00576FEE" w:rsidP="00576FEE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711"/>
        <w:gridCol w:w="4252"/>
        <w:gridCol w:w="1276"/>
        <w:gridCol w:w="1417"/>
      </w:tblGrid>
      <w:tr w:rsidR="00576FEE" w:rsidRPr="00EF24D2" w:rsidTr="00C13B6B">
        <w:trPr>
          <w:trHeight w:val="2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576FEE" w:rsidP="00BA099A">
            <w:pPr>
              <w:suppressAutoHyphens w:val="0"/>
              <w:ind w:left="-91" w:right="-67"/>
              <w:rPr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FEE" w:rsidRPr="00EF24D2" w:rsidRDefault="00850B8C" w:rsidP="00BA099A">
            <w:pPr>
              <w:jc w:val="both"/>
              <w:rPr>
                <w:bCs/>
                <w:lang w:eastAsia="ru-RU"/>
              </w:rPr>
            </w:pPr>
            <w:r>
              <w:t>«</w:t>
            </w:r>
            <w:r w:rsidR="00576FEE" w:rsidRPr="00E875AB"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FEE" w:rsidRPr="00EF24D2" w:rsidRDefault="00576FEE" w:rsidP="00291A1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3 674 6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FEE" w:rsidRPr="00EF24D2" w:rsidRDefault="00576FEE" w:rsidP="00291A1A">
            <w:pPr>
              <w:suppressAutoHyphens w:val="0"/>
              <w:ind w:left="-91" w:right="-67"/>
              <w:jc w:val="right"/>
              <w:rPr>
                <w:bCs/>
                <w:color w:val="000000"/>
                <w:lang w:eastAsia="ru-RU"/>
              </w:rPr>
            </w:pPr>
            <w:r w:rsidRPr="00E875AB">
              <w:rPr>
                <w:bCs/>
                <w:color w:val="000000"/>
                <w:lang w:eastAsia="ru-RU"/>
              </w:rPr>
              <w:t>3 790 746,1</w:t>
            </w:r>
            <w:r w:rsidR="00850B8C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576FEE" w:rsidRPr="00E875AB" w:rsidRDefault="00576FEE" w:rsidP="00576FEE">
      <w:pPr>
        <w:jc w:val="both"/>
        <w:rPr>
          <w:bCs/>
          <w:sz w:val="28"/>
          <w:szCs w:val="28"/>
        </w:rPr>
      </w:pPr>
      <w:r w:rsidRPr="00E875AB">
        <w:rPr>
          <w:bCs/>
          <w:sz w:val="28"/>
          <w:szCs w:val="28"/>
        </w:rPr>
        <w:t xml:space="preserve">цифры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sz w:val="28"/>
          <w:szCs w:val="28"/>
        </w:rPr>
        <w:t>3 674 686,5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 xml:space="preserve"> заменить цифрами </w:t>
      </w:r>
      <w:r w:rsidR="00850B8C">
        <w:rPr>
          <w:bCs/>
          <w:sz w:val="28"/>
          <w:szCs w:val="28"/>
        </w:rPr>
        <w:t>«</w:t>
      </w:r>
      <w:r w:rsidRPr="00E875AB">
        <w:rPr>
          <w:bCs/>
          <w:sz w:val="28"/>
          <w:szCs w:val="28"/>
        </w:rPr>
        <w:t>3 743 098,6</w:t>
      </w:r>
      <w:r w:rsidR="00850B8C">
        <w:rPr>
          <w:bCs/>
          <w:sz w:val="28"/>
          <w:szCs w:val="28"/>
        </w:rPr>
        <w:t>»</w:t>
      </w:r>
      <w:r w:rsidRPr="00E875AB">
        <w:rPr>
          <w:bCs/>
          <w:sz w:val="28"/>
          <w:szCs w:val="28"/>
        </w:rPr>
        <w:t>;</w:t>
      </w:r>
    </w:p>
    <w:p w:rsidR="00642C00" w:rsidRPr="00C72FDB" w:rsidRDefault="00F87A3B" w:rsidP="00EA50FF">
      <w:pPr>
        <w:ind w:right="-14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642C00" w:rsidRPr="00C72FDB">
        <w:rPr>
          <w:bCs/>
          <w:sz w:val="28"/>
          <w:szCs w:val="28"/>
        </w:rPr>
        <w:t>) приложение 3</w:t>
      </w:r>
      <w:r w:rsidR="00900A77">
        <w:rPr>
          <w:bCs/>
          <w:sz w:val="28"/>
          <w:szCs w:val="28"/>
        </w:rPr>
        <w:t xml:space="preserve"> </w:t>
      </w:r>
      <w:r w:rsidR="00642C00" w:rsidRPr="00C72FDB">
        <w:rPr>
          <w:sz w:val="28"/>
          <w:szCs w:val="28"/>
        </w:rPr>
        <w:t>изложить в следующей редакции:</w:t>
      </w:r>
    </w:p>
    <w:p w:rsidR="00642C00" w:rsidRPr="00C72FDB" w:rsidRDefault="00850B8C" w:rsidP="00642C00">
      <w:pPr>
        <w:ind w:firstLine="5670"/>
      </w:pPr>
      <w:r>
        <w:rPr>
          <w:color w:val="000000"/>
          <w:sz w:val="28"/>
          <w:szCs w:val="28"/>
        </w:rPr>
        <w:t>«</w:t>
      </w:r>
      <w:r w:rsidR="00642C00" w:rsidRPr="00C72FDB">
        <w:rPr>
          <w:color w:val="000000"/>
          <w:sz w:val="28"/>
          <w:szCs w:val="28"/>
        </w:rPr>
        <w:t>Приложение 3</w:t>
      </w:r>
    </w:p>
    <w:p w:rsidR="00642C00" w:rsidRPr="00C72FDB" w:rsidRDefault="00642C00" w:rsidP="00642C00">
      <w:pPr>
        <w:ind w:left="5670"/>
        <w:rPr>
          <w:sz w:val="28"/>
          <w:szCs w:val="28"/>
        </w:rPr>
      </w:pPr>
      <w:r w:rsidRPr="00C72FDB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C72FDB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642C00" w:rsidRPr="00C72FDB" w:rsidRDefault="00642C00" w:rsidP="00642C00">
      <w:pPr>
        <w:ind w:left="5670"/>
        <w:rPr>
          <w:sz w:val="28"/>
          <w:szCs w:val="28"/>
        </w:rPr>
      </w:pPr>
      <w:r w:rsidRPr="00C72FDB">
        <w:rPr>
          <w:sz w:val="28"/>
          <w:szCs w:val="28"/>
        </w:rPr>
        <w:t>от 08.12.2016 № 75</w:t>
      </w:r>
    </w:p>
    <w:p w:rsidR="00642C00" w:rsidRPr="00C72FDB" w:rsidRDefault="00642C00" w:rsidP="00642C00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C72FDB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642C00" w:rsidRPr="00C72FDB" w:rsidRDefault="00642C00" w:rsidP="00642C00">
      <w:pPr>
        <w:ind w:left="6158" w:right="140" w:hanging="6158"/>
        <w:jc w:val="center"/>
        <w:rPr>
          <w:color w:val="000000"/>
          <w:sz w:val="28"/>
          <w:szCs w:val="28"/>
        </w:rPr>
      </w:pPr>
      <w:r w:rsidRPr="00C72FDB">
        <w:rPr>
          <w:bCs/>
          <w:sz w:val="28"/>
          <w:szCs w:val="28"/>
          <w:lang w:eastAsia="ru-RU"/>
        </w:rPr>
        <w:t>на 2017 год</w:t>
      </w:r>
    </w:p>
    <w:p w:rsidR="00642C00" w:rsidRPr="00C72FDB" w:rsidRDefault="00642C00" w:rsidP="00642C00">
      <w:pPr>
        <w:ind w:left="6158" w:hanging="6158"/>
        <w:jc w:val="right"/>
        <w:rPr>
          <w:sz w:val="28"/>
          <w:szCs w:val="28"/>
        </w:rPr>
      </w:pPr>
      <w:r w:rsidRPr="00C72FDB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5812"/>
        <w:gridCol w:w="1417"/>
      </w:tblGrid>
      <w:tr w:rsidR="00642C00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C72FDB" w:rsidRDefault="00642C00" w:rsidP="00247C2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C72FDB" w:rsidRDefault="00642C00" w:rsidP="00247C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C72FDB" w:rsidRDefault="00642C00" w:rsidP="00247C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Сумма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90 640,2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50 000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120 000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120 000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70 000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70 000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40 640,2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23 138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23 138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23 138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23 138,0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63 778,2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C72FDB">
              <w:rPr>
                <w:color w:val="000000"/>
                <w:lang w:eastAsia="ru-RU"/>
              </w:rPr>
              <w:t>00</w:t>
            </w:r>
            <w:proofErr w:type="spellEnd"/>
            <w:r w:rsidRPr="00C72FDB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63 778,2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lastRenderedPageBreak/>
              <w:t>01 05 02 01 00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63 778,2</w:t>
            </w:r>
          </w:p>
        </w:tc>
      </w:tr>
      <w:tr w:rsidR="00C72FDB" w:rsidRPr="00C72FDB" w:rsidTr="0074044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B" w:rsidRPr="00C72FDB" w:rsidRDefault="00C72FDB" w:rsidP="00C72F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B" w:rsidRPr="00C72FDB" w:rsidRDefault="00C72FDB" w:rsidP="00C72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B" w:rsidRPr="00426377" w:rsidRDefault="00C72FDB" w:rsidP="00291A1A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72FDB">
              <w:rPr>
                <w:color w:val="000000"/>
                <w:lang w:eastAsia="ru-RU"/>
              </w:rPr>
              <w:t>3 963 778,2</w:t>
            </w:r>
            <w:r w:rsidR="00850B8C">
              <w:rPr>
                <w:color w:val="000000"/>
                <w:lang w:eastAsia="ru-RU"/>
              </w:rPr>
              <w:t>»</w:t>
            </w:r>
            <w:r w:rsidR="00291A1A">
              <w:rPr>
                <w:color w:val="000000"/>
                <w:lang w:eastAsia="ru-RU"/>
              </w:rPr>
              <w:t>;</w:t>
            </w:r>
          </w:p>
        </w:tc>
      </w:tr>
    </w:tbl>
    <w:p w:rsidR="00642C00" w:rsidRPr="00C72FDB" w:rsidRDefault="00C72FDB" w:rsidP="0074044C">
      <w:pPr>
        <w:ind w:right="-2" w:firstLine="708"/>
        <w:jc w:val="both"/>
        <w:rPr>
          <w:color w:val="000000"/>
          <w:sz w:val="28"/>
          <w:szCs w:val="28"/>
        </w:rPr>
      </w:pPr>
      <w:r w:rsidRPr="00C72FDB">
        <w:rPr>
          <w:sz w:val="28"/>
          <w:szCs w:val="28"/>
        </w:rPr>
        <w:t>1</w:t>
      </w:r>
      <w:r w:rsidR="00730FA8">
        <w:rPr>
          <w:sz w:val="28"/>
          <w:szCs w:val="28"/>
        </w:rPr>
        <w:t>1</w:t>
      </w:r>
      <w:r w:rsidR="00642C00" w:rsidRPr="00C72FDB">
        <w:rPr>
          <w:sz w:val="28"/>
          <w:szCs w:val="28"/>
        </w:rPr>
        <w:t>)</w:t>
      </w:r>
      <w:r w:rsidR="00900A77">
        <w:rPr>
          <w:sz w:val="28"/>
          <w:szCs w:val="28"/>
        </w:rPr>
        <w:t xml:space="preserve"> </w:t>
      </w:r>
      <w:r w:rsidRPr="00E91348">
        <w:rPr>
          <w:sz w:val="28"/>
          <w:szCs w:val="28"/>
        </w:rPr>
        <w:t xml:space="preserve">в </w:t>
      </w:r>
      <w:r w:rsidR="00642C00" w:rsidRPr="00E91348">
        <w:rPr>
          <w:bCs/>
          <w:sz w:val="28"/>
          <w:szCs w:val="28"/>
        </w:rPr>
        <w:t>приложени</w:t>
      </w:r>
      <w:r w:rsidRPr="00E91348">
        <w:rPr>
          <w:bCs/>
          <w:sz w:val="28"/>
          <w:szCs w:val="28"/>
        </w:rPr>
        <w:t>и</w:t>
      </w:r>
      <w:r w:rsidR="00642C00" w:rsidRPr="00E91348">
        <w:rPr>
          <w:bCs/>
          <w:sz w:val="28"/>
          <w:szCs w:val="28"/>
        </w:rPr>
        <w:t xml:space="preserve"> 4</w:t>
      </w:r>
      <w:r w:rsidRPr="00C72FDB">
        <w:rPr>
          <w:bCs/>
          <w:sz w:val="28"/>
          <w:szCs w:val="28"/>
        </w:rPr>
        <w:t xml:space="preserve"> цифры </w:t>
      </w:r>
      <w:r w:rsidR="00850B8C">
        <w:rPr>
          <w:bCs/>
          <w:sz w:val="28"/>
          <w:szCs w:val="28"/>
        </w:rPr>
        <w:t>«</w:t>
      </w:r>
      <w:r w:rsidRPr="00C72FDB">
        <w:rPr>
          <w:color w:val="000000"/>
          <w:sz w:val="28"/>
          <w:szCs w:val="28"/>
          <w:lang w:eastAsia="ru-RU"/>
        </w:rPr>
        <w:t>3 674 686,5</w:t>
      </w:r>
      <w:r w:rsidR="00850B8C">
        <w:rPr>
          <w:bCs/>
          <w:sz w:val="28"/>
          <w:szCs w:val="28"/>
        </w:rPr>
        <w:t>»</w:t>
      </w:r>
      <w:r w:rsidRPr="00C72FDB">
        <w:rPr>
          <w:bCs/>
          <w:sz w:val="28"/>
          <w:szCs w:val="28"/>
        </w:rPr>
        <w:t xml:space="preserve"> заменить цифрами </w:t>
      </w:r>
      <w:r w:rsidR="00850B8C">
        <w:rPr>
          <w:bCs/>
          <w:sz w:val="28"/>
          <w:szCs w:val="28"/>
        </w:rPr>
        <w:t>«</w:t>
      </w:r>
      <w:r w:rsidRPr="00C72FDB">
        <w:rPr>
          <w:bCs/>
          <w:sz w:val="28"/>
          <w:szCs w:val="28"/>
        </w:rPr>
        <w:t>3 743 098,6</w:t>
      </w:r>
      <w:r w:rsidR="00850B8C">
        <w:rPr>
          <w:bCs/>
          <w:sz w:val="28"/>
          <w:szCs w:val="28"/>
        </w:rPr>
        <w:t>»</w:t>
      </w:r>
      <w:r w:rsidR="00426377">
        <w:rPr>
          <w:bCs/>
          <w:sz w:val="28"/>
          <w:szCs w:val="28"/>
        </w:rPr>
        <w:t>;</w:t>
      </w:r>
    </w:p>
    <w:p w:rsidR="00375A6A" w:rsidRPr="00576FEE" w:rsidRDefault="00642C00" w:rsidP="0074044C">
      <w:pPr>
        <w:ind w:right="-2" w:firstLine="708"/>
        <w:jc w:val="both"/>
        <w:rPr>
          <w:bCs/>
          <w:sz w:val="28"/>
          <w:szCs w:val="28"/>
        </w:rPr>
      </w:pPr>
      <w:r w:rsidRPr="00576FEE">
        <w:rPr>
          <w:bCs/>
          <w:sz w:val="28"/>
          <w:szCs w:val="28"/>
        </w:rPr>
        <w:t>1</w:t>
      </w:r>
      <w:r w:rsidR="00162CD8">
        <w:rPr>
          <w:bCs/>
          <w:sz w:val="28"/>
          <w:szCs w:val="28"/>
        </w:rPr>
        <w:t>2</w:t>
      </w:r>
      <w:r w:rsidR="00CE1056" w:rsidRPr="00576FEE">
        <w:rPr>
          <w:bCs/>
          <w:sz w:val="28"/>
          <w:szCs w:val="28"/>
        </w:rPr>
        <w:t xml:space="preserve">) </w:t>
      </w:r>
      <w:r w:rsidR="00375A6A" w:rsidRPr="00576FEE">
        <w:rPr>
          <w:bCs/>
          <w:sz w:val="28"/>
          <w:szCs w:val="28"/>
        </w:rPr>
        <w:t>в приложении 5</w:t>
      </w:r>
      <w:r w:rsidR="00EA50FF" w:rsidRPr="00576FEE">
        <w:rPr>
          <w:bCs/>
          <w:sz w:val="28"/>
          <w:szCs w:val="28"/>
        </w:rPr>
        <w:t>:</w:t>
      </w:r>
    </w:p>
    <w:p w:rsidR="00576FEE" w:rsidRPr="00E875AB" w:rsidRDefault="00576FEE" w:rsidP="00576FEE">
      <w:pPr>
        <w:ind w:right="-2" w:firstLine="708"/>
        <w:jc w:val="both"/>
        <w:rPr>
          <w:bCs/>
          <w:sz w:val="28"/>
          <w:szCs w:val="28"/>
        </w:rPr>
      </w:pPr>
      <w:r w:rsidRPr="00E875AB"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76FEE" w:rsidRPr="00227830" w:rsidTr="007404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Default="00850B8C" w:rsidP="0074044C">
            <w:pPr>
              <w:ind w:left="-57" w:right="-57"/>
              <w:jc w:val="both"/>
            </w:pPr>
            <w:r>
              <w:t>«</w:t>
            </w:r>
            <w:r w:rsidR="00576FEE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E875AB" w:rsidRDefault="00576FEE" w:rsidP="0074044C">
            <w:pPr>
              <w:ind w:left="-113" w:right="-113"/>
            </w:pPr>
            <w:r w:rsidRPr="00E875AB">
              <w:t xml:space="preserve">1 16 37030 04 0000 140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E" w:rsidRDefault="00576FEE" w:rsidP="0074044C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  <w:r w:rsidR="00850B8C">
              <w:rPr>
                <w:color w:val="000000"/>
              </w:rPr>
              <w:t>»</w:t>
            </w:r>
          </w:p>
        </w:tc>
      </w:tr>
    </w:tbl>
    <w:p w:rsidR="00576FEE" w:rsidRDefault="00576FEE" w:rsidP="00576FEE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76FEE" w:rsidRPr="00227830" w:rsidTr="007404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CC5447" w:rsidRDefault="00850B8C" w:rsidP="0074044C">
            <w:pPr>
              <w:ind w:left="-57" w:right="-57"/>
              <w:jc w:val="both"/>
            </w:pPr>
            <w:r>
              <w:t>«</w:t>
            </w:r>
            <w:r w:rsidR="00576FEE" w:rsidRPr="00CC5447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E875AB" w:rsidRDefault="00576FEE" w:rsidP="0074044C">
            <w:pPr>
              <w:ind w:left="-113" w:right="-113"/>
              <w:jc w:val="both"/>
            </w:pPr>
            <w:r w:rsidRPr="00E875AB">
              <w:t>1 16 43000 01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411110" w:rsidRDefault="00576FEE" w:rsidP="0074044C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1110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850B8C">
              <w:rPr>
                <w:color w:val="000000"/>
              </w:rPr>
              <w:t>»</w:t>
            </w:r>
            <w:r w:rsidRPr="00411110">
              <w:rPr>
                <w:color w:val="000000"/>
              </w:rPr>
              <w:t>;</w:t>
            </w:r>
          </w:p>
        </w:tc>
      </w:tr>
    </w:tbl>
    <w:p w:rsidR="00576FEE" w:rsidRPr="000A1B0A" w:rsidRDefault="00576FEE" w:rsidP="00576FEE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0A1B0A">
        <w:rPr>
          <w:bCs/>
          <w:sz w:val="28"/>
          <w:szCs w:val="28"/>
        </w:rPr>
        <w:t>)</w:t>
      </w:r>
      <w:r w:rsidR="00AF5D91">
        <w:rPr>
          <w:bCs/>
          <w:sz w:val="28"/>
          <w:szCs w:val="28"/>
        </w:rPr>
        <w:t xml:space="preserve"> после </w:t>
      </w:r>
      <w:r w:rsidRPr="000A1B0A">
        <w:rPr>
          <w:bCs/>
          <w:sz w:val="28"/>
          <w:szCs w:val="28"/>
        </w:rPr>
        <w:t>строк</w:t>
      </w:r>
      <w:r w:rsidR="00174BF1">
        <w:rPr>
          <w:bCs/>
          <w:sz w:val="28"/>
          <w:szCs w:val="28"/>
        </w:rPr>
        <w:t>и</w:t>
      </w:r>
      <w:r w:rsidRPr="000A1B0A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76FEE" w:rsidRPr="004A6B4A" w:rsidTr="007404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4A6B4A" w:rsidRDefault="00850B8C" w:rsidP="00BA099A">
            <w:pPr>
              <w:ind w:left="-108"/>
              <w:jc w:val="both"/>
            </w:pPr>
            <w:r>
              <w:t>«</w:t>
            </w:r>
            <w:r w:rsidR="00576FEE"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Default="00576FEE" w:rsidP="00BA099A">
            <w:pPr>
              <w:ind w:left="-108" w:right="-57"/>
              <w:jc w:val="both"/>
              <w:rPr>
                <w:color w:val="000000"/>
              </w:rPr>
            </w:pPr>
            <w:r w:rsidRPr="00E875AB">
              <w:t>2 19 45224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E" w:rsidRDefault="00576FEE" w:rsidP="0074044C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  <w:r w:rsidR="00850B8C">
              <w:rPr>
                <w:color w:val="000000"/>
              </w:rPr>
              <w:t>»</w:t>
            </w:r>
          </w:p>
        </w:tc>
      </w:tr>
    </w:tbl>
    <w:p w:rsidR="00576FEE" w:rsidRDefault="00576FEE" w:rsidP="00576FEE">
      <w:pPr>
        <w:ind w:right="-2"/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76FEE" w:rsidRPr="004A6B4A" w:rsidTr="007404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4A6B4A" w:rsidRDefault="00850B8C" w:rsidP="00BA099A">
            <w:pPr>
              <w:ind w:left="-108"/>
              <w:jc w:val="both"/>
            </w:pPr>
            <w:r>
              <w:t>«</w:t>
            </w:r>
            <w:r w:rsidR="00576FEE"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Default="00576FEE" w:rsidP="00BA099A">
            <w:pPr>
              <w:ind w:left="-108" w:right="-57"/>
              <w:jc w:val="both"/>
              <w:rPr>
                <w:color w:val="000000"/>
              </w:rPr>
            </w:pPr>
            <w:r w:rsidRPr="00E875AB">
              <w:t>2 19 60010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E" w:rsidRDefault="00576FEE" w:rsidP="0074044C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850B8C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CB4839" w:rsidRPr="00513F20" w:rsidRDefault="00642C00" w:rsidP="00B24E13">
      <w:pPr>
        <w:ind w:right="-2" w:firstLine="708"/>
        <w:jc w:val="both"/>
        <w:rPr>
          <w:sz w:val="28"/>
          <w:szCs w:val="28"/>
        </w:rPr>
      </w:pPr>
      <w:r w:rsidRPr="00162CD8">
        <w:rPr>
          <w:bCs/>
          <w:sz w:val="28"/>
          <w:szCs w:val="28"/>
        </w:rPr>
        <w:t>1</w:t>
      </w:r>
      <w:r w:rsidR="00162CD8" w:rsidRPr="00162CD8">
        <w:rPr>
          <w:bCs/>
          <w:sz w:val="28"/>
          <w:szCs w:val="28"/>
        </w:rPr>
        <w:t>3</w:t>
      </w:r>
      <w:r w:rsidR="00CB4839" w:rsidRPr="00162CD8">
        <w:rPr>
          <w:bCs/>
          <w:sz w:val="28"/>
          <w:szCs w:val="28"/>
        </w:rPr>
        <w:t>)</w:t>
      </w:r>
      <w:r w:rsidR="00900A77">
        <w:rPr>
          <w:bCs/>
          <w:sz w:val="28"/>
          <w:szCs w:val="28"/>
        </w:rPr>
        <w:t xml:space="preserve"> </w:t>
      </w:r>
      <w:r w:rsidR="00CB4839" w:rsidRPr="00513F20">
        <w:rPr>
          <w:bCs/>
          <w:sz w:val="28"/>
          <w:szCs w:val="28"/>
        </w:rPr>
        <w:t>приложение 7</w:t>
      </w:r>
      <w:r w:rsidR="00900A77">
        <w:rPr>
          <w:bCs/>
          <w:sz w:val="28"/>
          <w:szCs w:val="28"/>
        </w:rPr>
        <w:t xml:space="preserve"> </w:t>
      </w:r>
      <w:r w:rsidR="00CB4839" w:rsidRPr="00513F20">
        <w:rPr>
          <w:sz w:val="28"/>
          <w:szCs w:val="28"/>
        </w:rPr>
        <w:t>изложить в следующей редакции:</w:t>
      </w:r>
    </w:p>
    <w:p w:rsidR="00A15534" w:rsidRPr="00513F20" w:rsidRDefault="00850B8C" w:rsidP="00281699">
      <w:pPr>
        <w:ind w:left="5387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513F2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513F20" w:rsidRDefault="00A15534" w:rsidP="00281699">
      <w:pPr>
        <w:ind w:left="5387"/>
        <w:rPr>
          <w:sz w:val="28"/>
          <w:szCs w:val="28"/>
        </w:rPr>
      </w:pPr>
      <w:r w:rsidRPr="00513F20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513F20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A15534" w:rsidRPr="00513F20" w:rsidRDefault="00A15534" w:rsidP="00281699">
      <w:pPr>
        <w:ind w:left="5387"/>
        <w:rPr>
          <w:sz w:val="28"/>
          <w:szCs w:val="28"/>
        </w:rPr>
      </w:pPr>
      <w:r w:rsidRPr="00513F20">
        <w:rPr>
          <w:sz w:val="28"/>
          <w:szCs w:val="28"/>
        </w:rPr>
        <w:t xml:space="preserve">от 08.12.2016 № 75 </w:t>
      </w:r>
    </w:p>
    <w:p w:rsidR="00A15534" w:rsidRPr="00513F20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513F20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Default="00A15534" w:rsidP="00A15534">
      <w:pPr>
        <w:tabs>
          <w:tab w:val="left" w:pos="5812"/>
        </w:tabs>
        <w:jc w:val="right"/>
      </w:pPr>
      <w:r w:rsidRPr="00513F20">
        <w:rPr>
          <w:sz w:val="28"/>
          <w:szCs w:val="28"/>
        </w:rPr>
        <w:t>(тыс. рублей)</w:t>
      </w:r>
    </w:p>
    <w:tbl>
      <w:tblPr>
        <w:tblW w:w="9748" w:type="dxa"/>
        <w:tblInd w:w="103" w:type="dxa"/>
        <w:tblLook w:val="04A0"/>
      </w:tblPr>
      <w:tblGrid>
        <w:gridCol w:w="5817"/>
        <w:gridCol w:w="425"/>
        <w:gridCol w:w="426"/>
        <w:gridCol w:w="1417"/>
        <w:gridCol w:w="425"/>
        <w:gridCol w:w="1238"/>
      </w:tblGrid>
      <w:tr w:rsidR="00782730" w:rsidRPr="00127D49" w:rsidTr="00C73E70">
        <w:trPr>
          <w:trHeight w:val="20"/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3FC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91527C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74044C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умма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3 893 77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260 785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 43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7256D0">
              <w:rPr>
                <w:color w:val="000000"/>
                <w:lang w:eastAsia="ru-RU"/>
              </w:rPr>
              <w:lastRenderedPageBreak/>
              <w:t>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0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41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5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9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3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7256D0">
              <w:rPr>
                <w:color w:val="000000"/>
                <w:lang w:eastAsia="ru-RU"/>
              </w:rPr>
              <w:t>радиоэфире</w:t>
            </w:r>
            <w:proofErr w:type="spellEnd"/>
            <w:r w:rsidRPr="007256D0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83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0 12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 41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0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</w:t>
            </w:r>
            <w:r w:rsidRPr="007256D0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7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административных правонарушениях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 30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50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8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4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09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93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6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6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</w:t>
            </w:r>
            <w:r w:rsidRPr="007256D0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6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0 24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00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8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5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68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 9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49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09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39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9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 54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="006F3213">
              <w:rPr>
                <w:color w:val="000000"/>
                <w:lang w:eastAsia="ru-RU"/>
              </w:rPr>
              <w:t xml:space="preserve"> </w:t>
            </w:r>
            <w:r w:rsidRPr="007256D0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9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7256D0">
              <w:rPr>
                <w:color w:val="000000"/>
                <w:lang w:eastAsia="ru-RU"/>
              </w:rPr>
              <w:t>радиоэфире</w:t>
            </w:r>
            <w:proofErr w:type="spellEnd"/>
            <w:r w:rsidRPr="007256D0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1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9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2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0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51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 13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11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27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4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66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85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 00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от 1 июня 2012 года №761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от 28 декабря 2012 года №1688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 1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9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89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26 732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 73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9 51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35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63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9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78 803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7B3A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 6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7256D0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7256D0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7256D0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 1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5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3 04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 52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4 29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 42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4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4 55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5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 59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2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9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6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54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1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450 861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4 32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54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 35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35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7 78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0 36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03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7 32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7 72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0 5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>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 20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8 45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60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4 84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 84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9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2 155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15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15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 655 156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95 86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10 88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98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88 15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2 83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1 63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6 28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4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10 03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сеобуч по плаванию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18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1 2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0 48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 4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4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5 69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21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5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9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0 79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5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3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 89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1 84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5 31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 45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15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30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85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7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46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9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48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8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16 991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7 72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4 08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оддержку отрасли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2 00 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54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 85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1 49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65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 26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 06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8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32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92 87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7 5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04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7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6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 03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3 8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49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22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8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 8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7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2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69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 067 921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9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44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4 59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23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1 11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23 77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8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33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0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59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9 23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6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5 18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80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98 96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33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 73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3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7 53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75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80 96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40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 42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 82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2 52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 2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7256D0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7256D0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3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57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2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молодых сем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Жилищ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50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15 12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6F3213">
        <w:trPr>
          <w:trHeight w:val="129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9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4 69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7256D0">
              <w:rPr>
                <w:color w:val="000000"/>
                <w:vertAlign w:val="superscript"/>
                <w:lang w:eastAsia="ru-RU"/>
              </w:rPr>
              <w:t>2</w:t>
            </w:r>
            <w:r w:rsidRPr="007256D0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7 2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5 50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0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6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6 93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7B3A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5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7B3A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1 38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7B3A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6 53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3 51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 099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1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5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8 67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99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57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 898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9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22 87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 903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7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 33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 73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32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3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5 975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4 28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5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8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0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 131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1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4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8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81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Субсидия газете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Волгодонская правда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0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7256D0">
              <w:rPr>
                <w:bCs/>
                <w:color w:val="000000"/>
                <w:lang w:eastAsia="ru-RU"/>
              </w:rPr>
              <w:t>17 606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7256D0">
              <w:rPr>
                <w:bCs/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 60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</w:p>
        </w:tc>
      </w:tr>
      <w:tr w:rsidR="007256D0" w:rsidRPr="007256D0" w:rsidTr="00C73E70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D0" w:rsidRPr="007256D0" w:rsidRDefault="007256D0" w:rsidP="003F3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7256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7256D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D0" w:rsidRPr="007256D0" w:rsidRDefault="007256D0" w:rsidP="003F3FC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D0" w:rsidRPr="007256D0" w:rsidRDefault="007256D0" w:rsidP="007256D0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56D0">
              <w:rPr>
                <w:color w:val="000000"/>
                <w:lang w:eastAsia="ru-RU"/>
              </w:rPr>
              <w:t>17 606</w:t>
            </w:r>
            <w:r w:rsidR="00FC62B3">
              <w:rPr>
                <w:color w:val="000000"/>
                <w:lang w:eastAsia="ru-RU"/>
              </w:rPr>
              <w:t>,</w:t>
            </w:r>
            <w:r w:rsidRPr="007256D0">
              <w:rPr>
                <w:color w:val="000000"/>
                <w:lang w:eastAsia="ru-RU"/>
              </w:rPr>
              <w:t>4</w:t>
            </w:r>
            <w:r w:rsidR="001670BC">
              <w:rPr>
                <w:color w:val="000000"/>
                <w:lang w:eastAsia="ru-RU"/>
              </w:rPr>
              <w:t>»;</w:t>
            </w:r>
          </w:p>
        </w:tc>
      </w:tr>
    </w:tbl>
    <w:p w:rsidR="00CB4839" w:rsidRPr="00426377" w:rsidRDefault="00461E00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24E13" w:rsidRPr="00426377">
        <w:rPr>
          <w:bCs/>
          <w:sz w:val="28"/>
          <w:szCs w:val="28"/>
        </w:rPr>
        <w:t>1</w:t>
      </w:r>
      <w:r w:rsidR="00162CD8">
        <w:rPr>
          <w:bCs/>
          <w:sz w:val="28"/>
          <w:szCs w:val="28"/>
        </w:rPr>
        <w:t>4</w:t>
      </w:r>
      <w:r w:rsidR="00CE1056" w:rsidRPr="00426377">
        <w:rPr>
          <w:sz w:val="28"/>
          <w:szCs w:val="28"/>
        </w:rPr>
        <w:t>)</w:t>
      </w:r>
      <w:r w:rsidR="006153BC">
        <w:rPr>
          <w:sz w:val="28"/>
          <w:szCs w:val="28"/>
        </w:rPr>
        <w:t xml:space="preserve"> </w:t>
      </w:r>
      <w:r w:rsidR="00FC6F49" w:rsidRPr="00426377">
        <w:rPr>
          <w:sz w:val="28"/>
          <w:szCs w:val="28"/>
        </w:rPr>
        <w:t xml:space="preserve">приложение </w:t>
      </w:r>
      <w:r w:rsidR="00CB4839" w:rsidRPr="00426377">
        <w:rPr>
          <w:sz w:val="28"/>
          <w:szCs w:val="28"/>
        </w:rPr>
        <w:t>8</w:t>
      </w:r>
      <w:r w:rsidR="0004147A">
        <w:rPr>
          <w:sz w:val="28"/>
          <w:szCs w:val="28"/>
        </w:rPr>
        <w:t xml:space="preserve"> </w:t>
      </w:r>
      <w:r w:rsidR="0045215D" w:rsidRPr="00426377">
        <w:rPr>
          <w:sz w:val="28"/>
          <w:szCs w:val="28"/>
        </w:rPr>
        <w:t>изложить в следующей редакции:</w:t>
      </w:r>
    </w:p>
    <w:p w:rsidR="00953DC7" w:rsidRPr="00426377" w:rsidRDefault="00850B8C" w:rsidP="009023A5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 w:themeFill="background1"/>
        </w:rPr>
        <w:t>«</w:t>
      </w:r>
      <w:r w:rsidR="00953DC7" w:rsidRPr="00426377">
        <w:rPr>
          <w:rFonts w:ascii="Times New Roman CYR" w:hAnsi="Times New Roman CYR" w:cs="Times New Roman CYR"/>
          <w:color w:val="000000"/>
          <w:sz w:val="28"/>
          <w:szCs w:val="28"/>
        </w:rPr>
        <w:t>Приложение 8</w:t>
      </w:r>
    </w:p>
    <w:p w:rsidR="00953DC7" w:rsidRPr="00426377" w:rsidRDefault="00953DC7" w:rsidP="009023A5">
      <w:pPr>
        <w:ind w:left="5670"/>
        <w:rPr>
          <w:sz w:val="28"/>
          <w:szCs w:val="28"/>
        </w:rPr>
      </w:pPr>
      <w:r w:rsidRPr="00426377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426377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953DC7" w:rsidRPr="00426377" w:rsidRDefault="00953DC7" w:rsidP="009023A5">
      <w:pPr>
        <w:ind w:left="5670"/>
        <w:rPr>
          <w:sz w:val="28"/>
          <w:szCs w:val="28"/>
        </w:rPr>
      </w:pPr>
      <w:r w:rsidRPr="00426377">
        <w:rPr>
          <w:sz w:val="28"/>
          <w:szCs w:val="28"/>
        </w:rPr>
        <w:t>от 08.12.2016 № 75</w:t>
      </w:r>
    </w:p>
    <w:p w:rsidR="00953DC7" w:rsidRPr="00426377" w:rsidRDefault="00953DC7" w:rsidP="00953DC7">
      <w:pPr>
        <w:tabs>
          <w:tab w:val="left" w:pos="5812"/>
        </w:tabs>
        <w:jc w:val="center"/>
        <w:rPr>
          <w:sz w:val="28"/>
          <w:szCs w:val="28"/>
        </w:rPr>
      </w:pPr>
      <w:r w:rsidRPr="00426377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</w:t>
      </w:r>
    </w:p>
    <w:p w:rsidR="00953DC7" w:rsidRDefault="00953DC7" w:rsidP="00953DC7">
      <w:pPr>
        <w:tabs>
          <w:tab w:val="left" w:pos="5812"/>
        </w:tabs>
        <w:jc w:val="center"/>
        <w:rPr>
          <w:sz w:val="28"/>
          <w:szCs w:val="28"/>
        </w:rPr>
      </w:pPr>
      <w:r w:rsidRPr="00426377">
        <w:rPr>
          <w:bCs/>
          <w:sz w:val="28"/>
          <w:szCs w:val="28"/>
          <w:lang w:eastAsia="ru-RU"/>
        </w:rPr>
        <w:t>на плановый период 2018 и 2019 годов</w:t>
      </w:r>
    </w:p>
    <w:p w:rsidR="00953DC7" w:rsidRDefault="00953DC7" w:rsidP="00953DC7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800" w:type="dxa"/>
        <w:tblInd w:w="89" w:type="dxa"/>
        <w:tblLayout w:type="fixed"/>
        <w:tblLook w:val="04A0"/>
      </w:tblPr>
      <w:tblGrid>
        <w:gridCol w:w="4697"/>
        <w:gridCol w:w="284"/>
        <w:gridCol w:w="425"/>
        <w:gridCol w:w="1417"/>
        <w:gridCol w:w="426"/>
        <w:gridCol w:w="1275"/>
        <w:gridCol w:w="1276"/>
      </w:tblGrid>
      <w:tr w:rsidR="00953DC7" w:rsidRPr="00075D4A" w:rsidTr="00AC066B">
        <w:trPr>
          <w:trHeight w:val="20"/>
          <w:tblHeader/>
        </w:trPr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9023A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953DC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лановый период</w:t>
            </w:r>
          </w:p>
        </w:tc>
      </w:tr>
      <w:tr w:rsidR="00953DC7" w:rsidRPr="00075D4A" w:rsidTr="00AC066B">
        <w:trPr>
          <w:trHeight w:val="20"/>
          <w:tblHeader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9023A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D06341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19 год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 673 09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 711 746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77 960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53 791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 4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 8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0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1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4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4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5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8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850B8C">
              <w:rPr>
                <w:color w:val="000000"/>
                <w:lang w:eastAsia="ru-RU"/>
              </w:rPr>
              <w:t>радиоэфире</w:t>
            </w:r>
            <w:proofErr w:type="spellEnd"/>
            <w:r w:rsidRPr="00850B8C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66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3 03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0 9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 32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39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39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 20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 7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50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9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09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9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0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7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7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7 6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0 12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00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00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8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8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 9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 49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4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4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4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4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3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3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 2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 0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DB1D21" w:rsidP="00DB1D2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2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850B8C">
              <w:rPr>
                <w:color w:val="000000"/>
                <w:lang w:eastAsia="ru-RU"/>
              </w:rPr>
              <w:t>радиоэфире</w:t>
            </w:r>
            <w:proofErr w:type="spellEnd"/>
            <w:r w:rsidRPr="00850B8C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4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4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13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38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6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79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6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6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2 90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3 4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7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9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5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5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4 320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4 91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 3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 9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 5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 11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92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92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6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6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39 58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42 892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6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6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850B8C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850B8C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850B8C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6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6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5 1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8 4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9 2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0 0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 3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1 8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29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29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2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2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6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6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1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1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57 163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62 985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1 3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1 3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54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54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7 78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7 78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5 9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DB1D21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5 9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DB1D21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 2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 2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 2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 2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8 66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0 4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60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98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5 0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6 4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 8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 8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40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40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 558 695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 602 664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97 76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2 0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5 63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8 0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96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96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8 1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00 0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5 7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37 0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2 4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3 7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34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34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8 0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8 06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9 24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5 3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 4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 47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 1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 3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5 0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7 9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1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2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2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9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9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1 99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 2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5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5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3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3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2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 5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 7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3 63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 64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 70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9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0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15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4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0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0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>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8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97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2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2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4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8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9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48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6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8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15 511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18 36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6 2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8 8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 5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5 47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65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 0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1 2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2 5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6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6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 2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 5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0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20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8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8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32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4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01 159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91 196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6 8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6 4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4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9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0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6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6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 0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 36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4 6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3 8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5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5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2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6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8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16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8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00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69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8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 053 699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 077 899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9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9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4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4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4 25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6 2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9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9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1 1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3 15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30 8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50 76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8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8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6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6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5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0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0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0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 2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9 23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5 1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5 16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03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11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5 05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11 52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36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96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19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5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9 6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1 7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8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88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7 48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4 23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46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51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 09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8 78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 41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 04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4 6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 4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2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 2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2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5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850B8C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850B8C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15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15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72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72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6 38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97 48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9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 69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 69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0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850B8C">
              <w:rPr>
                <w:color w:val="000000"/>
                <w:vertAlign w:val="superscript"/>
                <w:lang w:eastAsia="ru-RU"/>
              </w:rPr>
              <w:t>2</w:t>
            </w:r>
            <w:r w:rsidRPr="00850B8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9 20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1 1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2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4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7 8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8 48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2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4 42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3 003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 07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7 07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1 3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2 4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099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 19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5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8 67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9 64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3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25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89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07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2 046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3 41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 07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7 37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33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64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7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 73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5 97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 04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3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28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4 312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8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6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3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0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31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 165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9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81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817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17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0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21 980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12 638</w:t>
            </w:r>
            <w:r w:rsidR="00FC62B3"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1 98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63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</w:p>
        </w:tc>
      </w:tr>
      <w:tr w:rsidR="00850B8C" w:rsidRPr="00850B8C" w:rsidTr="00AC066B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8C" w:rsidRPr="00850B8C" w:rsidRDefault="00850B8C" w:rsidP="009023A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21 980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8C" w:rsidRPr="00850B8C" w:rsidRDefault="00850B8C" w:rsidP="00850B8C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2 638</w:t>
            </w:r>
            <w:r w:rsidR="00FC62B3"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4</w:t>
            </w:r>
            <w:r w:rsidR="001670BC">
              <w:rPr>
                <w:color w:val="000000"/>
                <w:lang w:eastAsia="ru-RU"/>
              </w:rPr>
              <w:t>»;</w:t>
            </w:r>
          </w:p>
        </w:tc>
      </w:tr>
    </w:tbl>
    <w:p w:rsidR="00CB4839" w:rsidRPr="00373128" w:rsidRDefault="00CB4839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73128">
        <w:rPr>
          <w:bCs/>
          <w:sz w:val="28"/>
          <w:szCs w:val="28"/>
          <w:shd w:val="clear" w:color="auto" w:fill="FFFFFF" w:themeFill="background1"/>
        </w:rPr>
        <w:t>1</w:t>
      </w:r>
      <w:r w:rsidR="00185B4E">
        <w:rPr>
          <w:bCs/>
          <w:sz w:val="28"/>
          <w:szCs w:val="28"/>
          <w:shd w:val="clear" w:color="auto" w:fill="FFFFFF" w:themeFill="background1"/>
        </w:rPr>
        <w:t>5</w:t>
      </w:r>
      <w:r w:rsidRPr="00373128">
        <w:rPr>
          <w:sz w:val="28"/>
          <w:szCs w:val="28"/>
          <w:shd w:val="clear" w:color="auto" w:fill="FFFFFF" w:themeFill="background1"/>
        </w:rPr>
        <w:t>)</w:t>
      </w:r>
      <w:r w:rsidRPr="00373128">
        <w:rPr>
          <w:sz w:val="28"/>
          <w:szCs w:val="28"/>
        </w:rPr>
        <w:t xml:space="preserve"> приложение 9 изложить в следующей редакции:</w:t>
      </w:r>
    </w:p>
    <w:p w:rsidR="00A15534" w:rsidRPr="00373128" w:rsidRDefault="00850B8C" w:rsidP="00CF2DFF">
      <w:pPr>
        <w:tabs>
          <w:tab w:val="left" w:pos="5245"/>
        </w:tabs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37312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373128" w:rsidRDefault="00A15534" w:rsidP="00CF2DFF">
      <w:pPr>
        <w:tabs>
          <w:tab w:val="left" w:pos="5245"/>
        </w:tabs>
        <w:ind w:left="5670"/>
        <w:rPr>
          <w:bCs/>
          <w:sz w:val="28"/>
          <w:szCs w:val="28"/>
        </w:rPr>
      </w:pPr>
      <w:r w:rsidRPr="00373128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373128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A15534" w:rsidRPr="00373128" w:rsidRDefault="00A15534" w:rsidP="00CF2DFF">
      <w:pPr>
        <w:tabs>
          <w:tab w:val="left" w:pos="5245"/>
          <w:tab w:val="left" w:pos="5812"/>
        </w:tabs>
        <w:ind w:left="5670"/>
        <w:rPr>
          <w:sz w:val="28"/>
          <w:szCs w:val="28"/>
        </w:rPr>
      </w:pPr>
      <w:r w:rsidRPr="00373128">
        <w:rPr>
          <w:sz w:val="28"/>
          <w:szCs w:val="28"/>
        </w:rPr>
        <w:t>от 08.12.2016 № 75</w:t>
      </w:r>
    </w:p>
    <w:p w:rsidR="00A15534" w:rsidRPr="00373128" w:rsidRDefault="00A15534" w:rsidP="00A15534">
      <w:pPr>
        <w:jc w:val="center"/>
        <w:rPr>
          <w:sz w:val="28"/>
          <w:szCs w:val="28"/>
        </w:rPr>
      </w:pPr>
      <w:r w:rsidRPr="00373128">
        <w:rPr>
          <w:sz w:val="28"/>
          <w:szCs w:val="28"/>
        </w:rPr>
        <w:t>Ведомственная структура расходов местного бюджета на 2017 год</w:t>
      </w:r>
    </w:p>
    <w:p w:rsidR="0043608B" w:rsidRPr="00373128" w:rsidRDefault="00A15534" w:rsidP="00A15534">
      <w:pPr>
        <w:jc w:val="right"/>
        <w:rPr>
          <w:sz w:val="28"/>
          <w:szCs w:val="28"/>
        </w:rPr>
      </w:pPr>
      <w:r w:rsidRPr="00373128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127D49" w:rsidTr="003C7937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13F20" w:rsidRDefault="00782730" w:rsidP="0091506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513F20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13F20" w:rsidRDefault="00782730" w:rsidP="005F4DD8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513F20">
              <w:rPr>
                <w:color w:val="000000"/>
                <w:lang w:eastAsia="ru-RU"/>
              </w:rPr>
              <w:t>Сумма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3 893 77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28 651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5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F65FAE">
              <w:rPr>
                <w:color w:val="000000"/>
                <w:lang w:eastAsia="ru-RU"/>
              </w:rPr>
              <w:t>радиоэфире</w:t>
            </w:r>
            <w:proofErr w:type="spellEnd"/>
            <w:r w:rsidRPr="00F65FAE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 13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6 79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0 12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 41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0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7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административных правонарушениях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6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F65FAE">
              <w:rPr>
                <w:color w:val="000000"/>
                <w:lang w:eastAsia="ru-RU"/>
              </w:rPr>
              <w:t>радиоэфире</w:t>
            </w:r>
            <w:proofErr w:type="spellEnd"/>
            <w:r w:rsidRPr="00F65FAE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1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9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2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0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51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8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9 51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35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63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F65FAE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F65FAE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F65FAE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 11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 52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4 29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 42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4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9638B8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F65FAE" w:rsidRPr="00F65FAE">
              <w:rPr>
                <w:color w:val="000000"/>
                <w:lang w:eastAsia="ru-RU"/>
              </w:rPr>
              <w:t xml:space="preserve"> на ремонт и содержание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4 55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9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 35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35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03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7 32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9638B8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F65FAE" w:rsidRPr="00F65FAE">
              <w:rPr>
                <w:color w:val="000000"/>
                <w:lang w:eastAsia="ru-RU"/>
              </w:rPr>
              <w:t xml:space="preserve">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0 51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 20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60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4 84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9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15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2 83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3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57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молодых сем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Жилищ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50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6 53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убсидия газете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Волгодонская прав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6 929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93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6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71 739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50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68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6 00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от 1 июня 2012 года №761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от 28 декабря 2012 года №1688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 1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9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7 60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2 87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04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73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7 03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995027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сходы </w:t>
            </w:r>
            <w:r w:rsidR="00F65FAE" w:rsidRPr="00F65FAE">
              <w:rPr>
                <w:color w:val="000000"/>
                <w:lang w:eastAsia="ru-RU"/>
              </w:rPr>
              <w:t xml:space="preserve">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3 8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22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 81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69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187 725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0 48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4 08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оддержку отрасли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2 00 L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54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 85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1 49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 06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32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1 481 03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10 88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98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88 15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6 28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4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10 03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995027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F65FAE" w:rsidRPr="00F65FAE">
              <w:rPr>
                <w:color w:val="000000"/>
                <w:lang w:eastAsia="ru-RU"/>
              </w:rPr>
              <w:t xml:space="preserve"> на реализацию проект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Всеобуч по плаванию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5 69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5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995027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сходы </w:t>
            </w:r>
            <w:r w:rsidR="00F65FAE" w:rsidRPr="00F65FAE">
              <w:rPr>
                <w:color w:val="000000"/>
                <w:lang w:eastAsia="ru-RU"/>
              </w:rPr>
              <w:t xml:space="preserve">на организацию отдыха детей в каникулярное врем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F65FAE"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F65FAE"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 89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 45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15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85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7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 46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48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995027">
              <w:rPr>
                <w:color w:val="000000"/>
                <w:vertAlign w:val="superscript"/>
                <w:lang w:eastAsia="ru-RU"/>
              </w:rPr>
              <w:t>2</w:t>
            </w:r>
            <w:r w:rsidRPr="00F65FAE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7 23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59 573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1 84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23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1 11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33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59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5 18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80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98 96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33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 73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3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7 53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75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80 96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40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6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7 42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 82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2 52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F65FAE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F65FAE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5 50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0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6 93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5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1 38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 09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1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8 67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99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57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65 61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8 94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09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7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9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2 54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4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5 898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85 662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 443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6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 33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3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28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131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1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F65FAE">
              <w:rPr>
                <w:bCs/>
                <w:color w:val="000000"/>
                <w:lang w:eastAsia="ru-RU"/>
              </w:rPr>
              <w:t>7 16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F65FAE">
              <w:rPr>
                <w:bCs/>
                <w:color w:val="000000"/>
                <w:lang w:eastAsia="ru-RU"/>
              </w:rPr>
              <w:t>2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64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9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4 665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8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 85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5</w:t>
            </w:r>
          </w:p>
        </w:tc>
      </w:tr>
      <w:tr w:rsidR="00F65FAE" w:rsidRPr="00F65FAE" w:rsidTr="003C793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AE" w:rsidRPr="00F65FAE" w:rsidRDefault="00F65FAE" w:rsidP="009150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F65F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F65F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E" w:rsidRPr="00F65FAE" w:rsidRDefault="00F65FAE" w:rsidP="009150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E" w:rsidRPr="00F65FAE" w:rsidRDefault="00F65FAE" w:rsidP="005F4DD8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65FAE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F65FAE">
              <w:rPr>
                <w:color w:val="000000"/>
                <w:lang w:eastAsia="ru-RU"/>
              </w:rPr>
              <w:t>0</w:t>
            </w:r>
            <w:r w:rsidR="001670BC">
              <w:rPr>
                <w:color w:val="000000"/>
                <w:lang w:eastAsia="ru-RU"/>
              </w:rPr>
              <w:t>»;</w:t>
            </w:r>
          </w:p>
        </w:tc>
      </w:tr>
    </w:tbl>
    <w:p w:rsidR="00F65FAE" w:rsidRPr="000D12D8" w:rsidRDefault="00F65FAE" w:rsidP="00672874">
      <w:pPr>
        <w:shd w:val="clear" w:color="auto" w:fill="FFFFFF"/>
        <w:ind w:left="5103"/>
        <w:jc w:val="both"/>
        <w:rPr>
          <w:sz w:val="28"/>
          <w:szCs w:val="28"/>
          <w:highlight w:val="yellow"/>
        </w:rPr>
        <w:sectPr w:rsidR="00F65FAE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8A7FA7" w:rsidRPr="00426377" w:rsidRDefault="008A7FA7" w:rsidP="008A7FA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0C24A1">
        <w:rPr>
          <w:bCs/>
          <w:sz w:val="28"/>
          <w:szCs w:val="28"/>
        </w:rPr>
        <w:t>6</w:t>
      </w:r>
      <w:r w:rsidRPr="00CB4839">
        <w:rPr>
          <w:sz w:val="28"/>
          <w:szCs w:val="28"/>
        </w:rPr>
        <w:t xml:space="preserve">) </w:t>
      </w:r>
      <w:r w:rsidRPr="00426377">
        <w:rPr>
          <w:sz w:val="28"/>
          <w:szCs w:val="28"/>
        </w:rPr>
        <w:t>приложение 10 изложить в следующей редакции:</w:t>
      </w:r>
    </w:p>
    <w:p w:rsidR="008A7FA7" w:rsidRPr="00426377" w:rsidRDefault="00850B8C" w:rsidP="00411035">
      <w:pPr>
        <w:tabs>
          <w:tab w:val="left" w:pos="10065"/>
        </w:tabs>
        <w:ind w:left="10206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8A7FA7" w:rsidRPr="0042637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0 </w:t>
      </w:r>
    </w:p>
    <w:p w:rsidR="008A7FA7" w:rsidRPr="00426377" w:rsidRDefault="008A7FA7" w:rsidP="00411035">
      <w:pPr>
        <w:tabs>
          <w:tab w:val="left" w:pos="10065"/>
        </w:tabs>
        <w:ind w:left="10206"/>
        <w:rPr>
          <w:sz w:val="28"/>
          <w:szCs w:val="28"/>
        </w:rPr>
      </w:pPr>
      <w:r w:rsidRPr="00426377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426377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8A7FA7" w:rsidRPr="00426377" w:rsidRDefault="00E94B12" w:rsidP="00411035">
      <w:pPr>
        <w:tabs>
          <w:tab w:val="left" w:pos="10065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от 08.12.2016 № 75</w:t>
      </w:r>
    </w:p>
    <w:p w:rsidR="008A7FA7" w:rsidRPr="00426377" w:rsidRDefault="008A7FA7" w:rsidP="008A7FA7">
      <w:pPr>
        <w:jc w:val="center"/>
        <w:rPr>
          <w:sz w:val="28"/>
          <w:szCs w:val="28"/>
        </w:rPr>
      </w:pPr>
      <w:r w:rsidRPr="00426377">
        <w:rPr>
          <w:bCs/>
          <w:sz w:val="28"/>
          <w:szCs w:val="28"/>
        </w:rPr>
        <w:t>Ведомственная структура расходов местного бюджета на плановый период 2018 и 2019 годов</w:t>
      </w:r>
    </w:p>
    <w:p w:rsidR="008A7FA7" w:rsidRPr="000F32BC" w:rsidRDefault="008A7FA7" w:rsidP="008A7FA7">
      <w:pPr>
        <w:ind w:left="6158" w:hanging="6158"/>
        <w:jc w:val="right"/>
        <w:rPr>
          <w:sz w:val="28"/>
          <w:szCs w:val="28"/>
        </w:rPr>
      </w:pPr>
      <w:r w:rsidRPr="00426377">
        <w:rPr>
          <w:sz w:val="28"/>
          <w:szCs w:val="28"/>
        </w:rPr>
        <w:t>(тыс. рублей)</w:t>
      </w:r>
    </w:p>
    <w:tbl>
      <w:tblPr>
        <w:tblW w:w="15310" w:type="dxa"/>
        <w:tblInd w:w="-601" w:type="dxa"/>
        <w:tblLayout w:type="fixed"/>
        <w:tblLook w:val="04A0"/>
      </w:tblPr>
      <w:tblGrid>
        <w:gridCol w:w="9498"/>
        <w:gridCol w:w="567"/>
        <w:gridCol w:w="425"/>
        <w:gridCol w:w="425"/>
        <w:gridCol w:w="1418"/>
        <w:gridCol w:w="425"/>
        <w:gridCol w:w="1276"/>
        <w:gridCol w:w="1276"/>
      </w:tblGrid>
      <w:tr w:rsidR="008A7FA7" w:rsidRPr="004D6C9E" w:rsidTr="003C7937">
        <w:trPr>
          <w:trHeight w:val="20"/>
          <w:tblHeader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4D6C9E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4A1E27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Плановый период</w:t>
            </w:r>
          </w:p>
        </w:tc>
      </w:tr>
      <w:tr w:rsidR="008A7FA7" w:rsidRPr="004D6C9E" w:rsidTr="003C7937">
        <w:trPr>
          <w:trHeight w:val="20"/>
          <w:tblHeader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4A1E27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4D6C9E" w:rsidRDefault="008A7FA7" w:rsidP="004A1E27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19 год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3 673 09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3 711 74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28 651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29 301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1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4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5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8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CE1DDB">
              <w:rPr>
                <w:color w:val="000000"/>
                <w:lang w:eastAsia="ru-RU"/>
              </w:rPr>
              <w:t>радиоэфире</w:t>
            </w:r>
            <w:proofErr w:type="spellEnd"/>
            <w:r w:rsidRPr="00CE1DDB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13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38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63 341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575 522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0 97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 32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39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39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административных правонарушениях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рофилактика социально-негативных явлений в городе</w:t>
            </w:r>
            <w:r w:rsidR="00AA77AA">
              <w:rPr>
                <w:color w:val="000000"/>
                <w:lang w:eastAsia="ru-RU"/>
              </w:rPr>
              <w:t xml:space="preserve"> </w:t>
            </w:r>
            <w:r w:rsidRPr="00CE1DDB">
              <w:rPr>
                <w:color w:val="000000"/>
                <w:lang w:eastAsia="ru-RU"/>
              </w:rPr>
              <w:t xml:space="preserve"> </w:t>
            </w:r>
            <w:r w:rsidR="00AA77AA">
              <w:rPr>
                <w:color w:val="000000"/>
                <w:lang w:eastAsia="ru-RU"/>
              </w:rPr>
              <w:t xml:space="preserve">       </w:t>
            </w:r>
            <w:r w:rsidRPr="00CE1DDB">
              <w:rPr>
                <w:color w:val="000000"/>
                <w:lang w:eastAsia="ru-RU"/>
              </w:rPr>
              <w:t>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AA77AA">
              <w:rPr>
                <w:color w:val="000000"/>
                <w:lang w:eastAsia="ru-RU"/>
              </w:rPr>
              <w:t xml:space="preserve"> </w:t>
            </w:r>
            <w:r w:rsidRPr="00CE1DDB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BF2C78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CE1DDB" w:rsidRPr="00CE1D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2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CE1DDB">
              <w:rPr>
                <w:color w:val="000000"/>
                <w:lang w:eastAsia="ru-RU"/>
              </w:rPr>
              <w:t>радиоэфире</w:t>
            </w:r>
            <w:proofErr w:type="spellEnd"/>
            <w:r w:rsidRPr="00CE1DDB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4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4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4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 51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 11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92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92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64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64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522A68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CE1DDB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CE1DDB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CE1DDB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6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6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9 24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0 07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AE4728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CE1DDB" w:rsidRPr="00CE1DDB">
              <w:rPr>
                <w:color w:val="000000"/>
                <w:lang w:eastAsia="ru-RU"/>
              </w:rPr>
              <w:t xml:space="preserve"> на ремонт и содержание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 3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1 8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AE4728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CE1DDB" w:rsidRPr="00CE1DDB">
              <w:rPr>
                <w:color w:val="000000"/>
                <w:lang w:eastAsia="ru-RU"/>
              </w:rPr>
              <w:t xml:space="preserve">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5 94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0548C6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CE1DDB" w:rsidRPr="00CE1DDB">
              <w:rPr>
                <w:color w:val="000000"/>
                <w:lang w:eastAsia="ru-RU"/>
              </w:rPr>
              <w:t> 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 2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 2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60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98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5 0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6 47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40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40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15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15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жильем молодых сем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Жилищ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72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72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EF2352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 07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 07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Субсидия газете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Волгодонская прав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 829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7 003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9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0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7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7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5 030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56 844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50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91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2 90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3 4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7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9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1 98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63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01 159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 19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4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4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9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0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 0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 36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2034F1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CE1DDB" w:rsidRPr="00CE1DDB">
              <w:rPr>
                <w:color w:val="000000"/>
                <w:lang w:eastAsia="ru-RU"/>
              </w:rPr>
              <w:t xml:space="preserve">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4 6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3 8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7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8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 00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6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8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86 244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91 089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 4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 47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 5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 47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65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 0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1 2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2 5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0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20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32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4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 479 83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1 521 650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5 63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8 0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96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96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8 1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00 0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2 4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3 7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34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34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8 0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8 06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2034F1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CE1DDB" w:rsidRPr="00CE1DDB">
              <w:rPr>
                <w:color w:val="000000"/>
                <w:lang w:eastAsia="ru-RU"/>
              </w:rPr>
              <w:t xml:space="preserve"> на реализацию проект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Всеобуч по плаванию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5 0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7 90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2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2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2034F1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</w:t>
            </w:r>
            <w:r w:rsidR="00CE1DDB" w:rsidRPr="00CE1DDB">
              <w:rPr>
                <w:color w:val="000000"/>
                <w:lang w:eastAsia="ru-RU"/>
              </w:rPr>
              <w:t xml:space="preserve"> на организацию отдыха детей в каникулярное врем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="00CE1DDB"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="00CE1DDB"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2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 54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9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 0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15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8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97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2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2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4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 8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48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60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12092C">
              <w:rPr>
                <w:color w:val="000000"/>
                <w:vertAlign w:val="superscript"/>
                <w:lang w:eastAsia="ru-RU"/>
              </w:rPr>
              <w:t>2</w:t>
            </w:r>
            <w:r w:rsidRPr="00CE1DDB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9 20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1 1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56 227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79 227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2 7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3 6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9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9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1 1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3 15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6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6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0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09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5 1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5 16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03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11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5 05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11 52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4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36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96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 19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9 6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1 77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8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88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7 48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4 23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46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1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7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 09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 78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 41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 04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4 66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 44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2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5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CE1DDB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CE1DDB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2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7 87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8 48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1E430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2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77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1E430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 42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 00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09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 19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8 67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9 6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25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2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5 236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6 784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8 9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 49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4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48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2 2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3 06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5 898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 07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83 530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86 093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7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 143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 3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33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64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28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31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31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16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7 008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7 033</w:t>
            </w:r>
            <w:r w:rsidR="005F4DD8"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4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6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3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665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 796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6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694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 569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4</w:t>
            </w:r>
          </w:p>
        </w:tc>
      </w:tr>
      <w:tr w:rsidR="00CE1DDB" w:rsidRPr="00CE1DDB" w:rsidTr="003C793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DB" w:rsidRPr="00CE1DDB" w:rsidRDefault="00CE1DDB" w:rsidP="003C793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DB" w:rsidRPr="00CE1DDB" w:rsidRDefault="00CE1DDB" w:rsidP="003C793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DDB" w:rsidRPr="00CE1DDB" w:rsidRDefault="00CE1DDB" w:rsidP="00CE1DD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  <w:r w:rsidR="00B27C2D">
              <w:rPr>
                <w:color w:val="000000"/>
                <w:lang w:eastAsia="ru-RU"/>
              </w:rPr>
              <w:t>»;</w:t>
            </w:r>
          </w:p>
        </w:tc>
      </w:tr>
    </w:tbl>
    <w:p w:rsidR="00CE1DDB" w:rsidRDefault="00CE1DDB" w:rsidP="00D3454F">
      <w:pPr>
        <w:suppressAutoHyphens w:val="0"/>
        <w:rPr>
          <w:sz w:val="28"/>
          <w:szCs w:val="28"/>
          <w:highlight w:val="yellow"/>
        </w:rPr>
        <w:sectPr w:rsidR="00CE1DDB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4C51BF" w:rsidRPr="006102A0" w:rsidRDefault="004C51BF" w:rsidP="006C291B">
      <w:pPr>
        <w:suppressAutoHyphens w:val="0"/>
        <w:ind w:left="1134" w:firstLine="708"/>
        <w:jc w:val="both"/>
        <w:rPr>
          <w:sz w:val="28"/>
          <w:szCs w:val="28"/>
        </w:rPr>
      </w:pPr>
      <w:r w:rsidRPr="006102A0">
        <w:rPr>
          <w:sz w:val="28"/>
          <w:szCs w:val="28"/>
        </w:rPr>
        <w:t>1</w:t>
      </w:r>
      <w:r w:rsidR="00DF4891">
        <w:rPr>
          <w:sz w:val="28"/>
          <w:szCs w:val="28"/>
        </w:rPr>
        <w:t>7</w:t>
      </w:r>
      <w:r w:rsidRPr="006102A0">
        <w:rPr>
          <w:sz w:val="28"/>
          <w:szCs w:val="28"/>
        </w:rPr>
        <w:t>) приложение 11 изложить в следующей редакции:</w:t>
      </w:r>
    </w:p>
    <w:p w:rsidR="004C51BF" w:rsidRPr="006102A0" w:rsidRDefault="00F5486E" w:rsidP="0018410D">
      <w:pPr>
        <w:tabs>
          <w:tab w:val="left" w:pos="5812"/>
        </w:tabs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C51BF" w:rsidRPr="006102A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4C51BF" w:rsidRPr="006102A0" w:rsidRDefault="004C51BF" w:rsidP="0018410D">
      <w:pPr>
        <w:ind w:left="6237"/>
        <w:rPr>
          <w:sz w:val="28"/>
          <w:szCs w:val="28"/>
        </w:rPr>
      </w:pPr>
      <w:r w:rsidRPr="006102A0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6102A0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4C51BF" w:rsidRPr="006102A0" w:rsidRDefault="004C51BF" w:rsidP="0018410D">
      <w:pPr>
        <w:ind w:left="6237"/>
        <w:rPr>
          <w:sz w:val="28"/>
          <w:szCs w:val="28"/>
        </w:rPr>
      </w:pPr>
      <w:r w:rsidRPr="006102A0">
        <w:rPr>
          <w:sz w:val="28"/>
          <w:szCs w:val="28"/>
        </w:rPr>
        <w:t>от 08.12.2016 № 75</w:t>
      </w:r>
    </w:p>
    <w:p w:rsidR="004C51BF" w:rsidRPr="006102A0" w:rsidRDefault="004C51BF" w:rsidP="006C291B">
      <w:pPr>
        <w:suppressAutoHyphens w:val="0"/>
        <w:ind w:left="1134"/>
        <w:jc w:val="center"/>
      </w:pPr>
      <w:r w:rsidRPr="006102A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4C51BF" w:rsidRDefault="004C51BF" w:rsidP="004C51BF">
      <w:pPr>
        <w:tabs>
          <w:tab w:val="left" w:pos="7230"/>
        </w:tabs>
        <w:jc w:val="right"/>
        <w:rPr>
          <w:sz w:val="28"/>
          <w:szCs w:val="28"/>
        </w:rPr>
      </w:pPr>
      <w:r w:rsidRPr="006102A0">
        <w:rPr>
          <w:sz w:val="28"/>
          <w:szCs w:val="28"/>
        </w:rPr>
        <w:t>(тыс.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4C51BF" w:rsidRPr="006B0BA7" w:rsidTr="00411035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6B0BA7" w:rsidRDefault="004C51BF" w:rsidP="0041103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5005A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5005A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5005A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6B0BA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5005A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5005A0">
            <w:pPr>
              <w:suppressAutoHyphens w:val="0"/>
              <w:ind w:left="-113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893 77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7 72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0 84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0 48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 7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4 08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оддержку отрасли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2 00 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4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1 72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85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1 49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 39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 06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32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66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5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 66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28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 44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3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3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2 87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 81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4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22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69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73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7 03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>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3 8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73 8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41 4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10 88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98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88 15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2 83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9 6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6 28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4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 03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сеобуч по плаванию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 8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6 36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5 69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 45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5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6 4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15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85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7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46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48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972829">
              <w:rPr>
                <w:color w:val="000000"/>
                <w:vertAlign w:val="superscript"/>
                <w:lang w:eastAsia="ru-RU"/>
              </w:rPr>
              <w:t>2</w:t>
            </w:r>
            <w:r w:rsidRPr="00DD73D4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 23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 73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9 51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35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63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59 57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4 92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09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1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33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 50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59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5 18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0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6 93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80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98 96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33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 73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3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7 53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7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0 96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8 67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99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40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6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7 42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82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2 52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1 84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5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1 38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7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3 64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23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1 11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0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DD73D4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DD73D4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1 62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4 73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50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68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7 60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 89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 94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9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 68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9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9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0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8 72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 54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 89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уризм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5 03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0 93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3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57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молодых сем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Жилищ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 50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 53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18 80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1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00 86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 35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3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35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7 32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78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 60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5 49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4 84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0 5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 20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15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 39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69 66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68 16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 52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4 29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 42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4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DD73D4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DD73D4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DD73D4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DD73D4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 1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4 55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8 03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0 12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 41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0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7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б административных правонарушениях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Субсидия газете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Волгодонская правд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DD73D4">
              <w:rPr>
                <w:color w:val="000000"/>
                <w:lang w:eastAsia="ru-RU"/>
              </w:rPr>
              <w:t>радиоэфире</w:t>
            </w:r>
            <w:proofErr w:type="spellEnd"/>
            <w:r w:rsidRPr="00DD73D4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1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9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2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10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51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8 65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5 18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0 51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 13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1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DD73D4">
              <w:rPr>
                <w:color w:val="000000"/>
                <w:lang w:eastAsia="ru-RU"/>
              </w:rPr>
              <w:t>радиоэфире</w:t>
            </w:r>
            <w:proofErr w:type="spellEnd"/>
            <w:r w:rsidRPr="00DD73D4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3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 929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 83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93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7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56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2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5 1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Иные </w:t>
            </w:r>
            <w:proofErr w:type="spellStart"/>
            <w:r w:rsidRPr="00DD73D4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DD73D4">
              <w:rPr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4 196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4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4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4 66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8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85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5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63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9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26 005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6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от 1 июня 2012 года №761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, от 28 декабря 2012 года №1688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 1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1 90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0</w:t>
            </w:r>
          </w:p>
        </w:tc>
      </w:tr>
      <w:tr w:rsidR="00DD73D4" w:rsidRPr="00DD73D4" w:rsidTr="0041103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D4" w:rsidRPr="00DD73D4" w:rsidRDefault="00DD73D4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DD73D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DD73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D4" w:rsidRPr="00DD73D4" w:rsidRDefault="00DD73D4" w:rsidP="00A06EF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DD73D4">
              <w:rPr>
                <w:color w:val="000000"/>
                <w:lang w:eastAsia="ru-RU"/>
              </w:rPr>
              <w:t>60</w:t>
            </w:r>
            <w:r w:rsidR="005F4DD8">
              <w:rPr>
                <w:color w:val="000000"/>
                <w:lang w:eastAsia="ru-RU"/>
              </w:rPr>
              <w:t>,</w:t>
            </w:r>
            <w:r w:rsidRPr="00DD73D4">
              <w:rPr>
                <w:color w:val="000000"/>
                <w:lang w:eastAsia="ru-RU"/>
              </w:rPr>
              <w:t>7</w:t>
            </w:r>
            <w:r w:rsidR="00B27C2D">
              <w:rPr>
                <w:color w:val="000000"/>
                <w:lang w:eastAsia="ru-RU"/>
              </w:rPr>
              <w:t>»;</w:t>
            </w:r>
          </w:p>
        </w:tc>
      </w:tr>
    </w:tbl>
    <w:p w:rsidR="004C51BF" w:rsidRPr="002F3F36" w:rsidRDefault="004C51BF" w:rsidP="003D2D51">
      <w:pPr>
        <w:ind w:left="1134" w:firstLine="567"/>
        <w:rPr>
          <w:sz w:val="28"/>
          <w:szCs w:val="28"/>
        </w:rPr>
      </w:pPr>
      <w:r w:rsidRPr="002F3F36">
        <w:rPr>
          <w:sz w:val="28"/>
          <w:szCs w:val="28"/>
        </w:rPr>
        <w:t>1</w:t>
      </w:r>
      <w:r w:rsidR="00AE3900">
        <w:rPr>
          <w:sz w:val="28"/>
          <w:szCs w:val="28"/>
        </w:rPr>
        <w:t>8</w:t>
      </w:r>
      <w:r w:rsidRPr="002F3F36">
        <w:rPr>
          <w:sz w:val="28"/>
          <w:szCs w:val="28"/>
        </w:rPr>
        <w:t>) приложение 12</w:t>
      </w:r>
      <w:r w:rsidR="00FF47CA">
        <w:rPr>
          <w:sz w:val="28"/>
          <w:szCs w:val="28"/>
        </w:rPr>
        <w:t xml:space="preserve"> </w:t>
      </w:r>
      <w:r w:rsidRPr="002F3F36">
        <w:rPr>
          <w:sz w:val="28"/>
          <w:szCs w:val="28"/>
        </w:rPr>
        <w:t>изложить в следующей редакции:</w:t>
      </w:r>
    </w:p>
    <w:p w:rsidR="004C51BF" w:rsidRPr="002F3F36" w:rsidRDefault="00850B8C" w:rsidP="0018410D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C51BF" w:rsidRPr="002F3F3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2 </w:t>
      </w:r>
    </w:p>
    <w:p w:rsidR="004C51BF" w:rsidRPr="002F3F36" w:rsidRDefault="004C51BF" w:rsidP="0018410D">
      <w:pPr>
        <w:ind w:left="6237"/>
        <w:rPr>
          <w:bCs/>
          <w:sz w:val="28"/>
          <w:szCs w:val="28"/>
        </w:rPr>
      </w:pPr>
      <w:r w:rsidRPr="002F3F36">
        <w:rPr>
          <w:sz w:val="28"/>
          <w:szCs w:val="28"/>
        </w:rPr>
        <w:t xml:space="preserve">к решению Волгодонской городской Думы </w:t>
      </w:r>
      <w:r w:rsidR="00850B8C">
        <w:rPr>
          <w:sz w:val="28"/>
          <w:szCs w:val="28"/>
        </w:rPr>
        <w:t>«</w:t>
      </w:r>
      <w:r w:rsidRPr="002F3F36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</w:p>
    <w:p w:rsidR="004C51BF" w:rsidRPr="002F3F36" w:rsidRDefault="004C51BF" w:rsidP="0018410D">
      <w:pPr>
        <w:suppressAutoHyphens w:val="0"/>
        <w:ind w:left="6237"/>
        <w:rPr>
          <w:sz w:val="28"/>
          <w:szCs w:val="28"/>
        </w:rPr>
      </w:pPr>
      <w:r w:rsidRPr="002F3F36">
        <w:rPr>
          <w:sz w:val="28"/>
          <w:szCs w:val="28"/>
        </w:rPr>
        <w:t xml:space="preserve">от 08.12.2016 № 75 </w:t>
      </w:r>
    </w:p>
    <w:p w:rsidR="004C51BF" w:rsidRPr="002F3F36" w:rsidRDefault="004C51BF" w:rsidP="00F50DCC">
      <w:pPr>
        <w:suppressAutoHyphens w:val="0"/>
        <w:ind w:left="1134"/>
        <w:jc w:val="center"/>
      </w:pPr>
      <w:r w:rsidRPr="002F3F36">
        <w:rPr>
          <w:bCs/>
          <w:sz w:val="28"/>
          <w:szCs w:val="28"/>
          <w:lang w:eastAsia="ru-RU"/>
        </w:rPr>
        <w:t>Распр</w:t>
      </w:r>
      <w:r w:rsidR="00F50DCC" w:rsidRPr="002F3F36">
        <w:rPr>
          <w:bCs/>
          <w:sz w:val="28"/>
          <w:szCs w:val="28"/>
          <w:lang w:eastAsia="ru-RU"/>
        </w:rPr>
        <w:t xml:space="preserve">еделение бюджетных ассигнований </w:t>
      </w:r>
      <w:r w:rsidRPr="002F3F36">
        <w:rPr>
          <w:bCs/>
          <w:sz w:val="28"/>
          <w:szCs w:val="28"/>
          <w:lang w:eastAsia="ru-RU"/>
        </w:rPr>
        <w:t>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плановый период 2018 и 2019 годов</w:t>
      </w:r>
    </w:p>
    <w:p w:rsidR="004C51BF" w:rsidRDefault="004C51BF" w:rsidP="004C51BF">
      <w:pPr>
        <w:tabs>
          <w:tab w:val="left" w:pos="7230"/>
        </w:tabs>
        <w:jc w:val="right"/>
      </w:pPr>
      <w:r w:rsidRPr="002F3F36">
        <w:rPr>
          <w:sz w:val="28"/>
          <w:szCs w:val="28"/>
        </w:rPr>
        <w:t>(тыс.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4C51BF" w:rsidRPr="00DC232C" w:rsidTr="00411035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411035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4304E8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DC232C">
              <w:rPr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684204">
            <w:pPr>
              <w:suppressAutoHyphens w:val="0"/>
              <w:ind w:left="-113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C51BF" w:rsidRPr="00DC232C" w:rsidTr="00411035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41103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68420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684204">
            <w:pPr>
              <w:suppressAutoHyphens w:val="0"/>
              <w:ind w:left="-113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>
              <w:rPr>
                <w:bCs/>
                <w:color w:val="000000"/>
                <w:lang w:eastAsia="ru-RU"/>
              </w:rPr>
              <w:t>8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684204">
            <w:pPr>
              <w:suppressAutoHyphens w:val="0"/>
              <w:ind w:left="-113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>
              <w:rPr>
                <w:bCs/>
                <w:color w:val="000000"/>
                <w:lang w:eastAsia="ru-RU"/>
              </w:rPr>
              <w:t>9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73 0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711 7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6 24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1 08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 8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 8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 4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 47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 69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 60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 5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 47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иблиотечное обслужи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1 3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 0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6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 0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 2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 5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рганизация досуг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 39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 6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0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20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32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4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олодежь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6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6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50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50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00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 5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6 0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28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3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 1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 3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6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7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6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1 1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1 19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8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00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7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8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9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0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6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 0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 36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 6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3 8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79 83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21 6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3 3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7 66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5 63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8 0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96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96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8 1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00 0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школьно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 69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3 9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5 5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2 4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3 7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34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34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8 0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8 06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сеобуч по плаванию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щее образовани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2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5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4 1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7 1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5 0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7 90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9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0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полнительное образование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2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2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8 3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1 2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15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0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8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9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8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2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2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4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8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4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60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27ABB">
              <w:rPr>
                <w:color w:val="000000"/>
                <w:vertAlign w:val="superscript"/>
                <w:lang w:eastAsia="ru-RU"/>
              </w:rPr>
              <w:t>2</w:t>
            </w:r>
            <w:r w:rsidRPr="00972829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9 20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1 1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 3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 9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 5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 11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92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92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64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64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56 22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79 22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1 91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2 8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09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19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4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6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бот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0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0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четный донор Росси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 2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5 1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5 1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2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 87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8 48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03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етеран тру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5 0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11 5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4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36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96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19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етеран труда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9 6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1 77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8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88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7 4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4 2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 67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9 6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2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6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 09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 78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4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6 0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4 66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 4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 7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 6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2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2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 4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 00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 6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5 6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9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9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ое обслуживание населения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1 1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 1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972829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64984">
              <w:rPr>
                <w:color w:val="000000"/>
                <w:lang w:eastAsia="ru-RU"/>
              </w:rPr>
              <w:t>№</w:t>
            </w:r>
            <w:r w:rsidRPr="00972829">
              <w:rPr>
                <w:color w:val="000000"/>
                <w:lang w:eastAsia="ru-RU"/>
              </w:rPr>
              <w:t xml:space="preserve"> 40 - 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Доступная сре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униципальная полити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 3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5 9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7 42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 4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50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9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1 98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63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 8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 4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 9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 49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3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 01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2 0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6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 34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9 34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 2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3 0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89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0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 0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 0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 9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 9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ветеранах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1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15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молодых семей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Жилищ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72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72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 07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 07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1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31 40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5 83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8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88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54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13 73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7 78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5 94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047D38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972829" w:rsidRPr="00972829">
              <w:rPr>
                <w:color w:val="000000"/>
                <w:lang w:eastAsia="ru-RU"/>
              </w:rPr>
              <w:t> 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78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1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6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98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7 04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8 42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5 08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6 4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 84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 2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 2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4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4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0 7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4 0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9 23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2 5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9 24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0 07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972829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972829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972829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972829">
              <w:rPr>
                <w:color w:val="000000"/>
                <w:lang w:eastAsia="ru-RU"/>
              </w:rPr>
              <w:t xml:space="preserve">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6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6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 3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 8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7 9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0 3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0 97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 32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39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39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7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FF47CA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972829" w:rsidRPr="0097282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0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9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Об административных правонарушениях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Субсидия газете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Волгодонская правд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972829">
              <w:rPr>
                <w:color w:val="000000"/>
                <w:lang w:eastAsia="ru-RU"/>
              </w:rPr>
              <w:t>радиоэфире</w:t>
            </w:r>
            <w:proofErr w:type="spellEnd"/>
            <w:r w:rsidRPr="00972829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4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5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4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 65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9 30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1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0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1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5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 18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5 73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51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81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7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1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 38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 11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Интернет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proofErr w:type="spellStart"/>
            <w:r w:rsidRPr="00972829">
              <w:rPr>
                <w:color w:val="000000"/>
                <w:lang w:eastAsia="ru-RU"/>
              </w:rPr>
              <w:t>радиоэфире</w:t>
            </w:r>
            <w:proofErr w:type="spellEnd"/>
            <w:r w:rsidRPr="00972829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1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27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2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 8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 003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9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12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73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8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93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 077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6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7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 68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5 45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0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Иные </w:t>
            </w:r>
            <w:proofErr w:type="spellStart"/>
            <w:r w:rsidRPr="00972829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972829">
              <w:rPr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 68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4 45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6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3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665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 79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694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69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>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 906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3 45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7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 90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</w:tr>
      <w:tr w:rsidR="00972829" w:rsidRPr="00972829" w:rsidTr="004110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9" w:rsidRPr="00972829" w:rsidRDefault="00972829" w:rsidP="0041103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50B8C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50B8C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829" w:rsidRPr="00972829" w:rsidRDefault="00972829" w:rsidP="0097282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0</w:t>
            </w:r>
            <w:r w:rsidR="005F4DD8"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  <w:r w:rsidR="00177525">
              <w:rPr>
                <w:color w:val="000000"/>
                <w:lang w:eastAsia="ru-RU"/>
              </w:rPr>
              <w:t>»;</w:t>
            </w:r>
          </w:p>
        </w:tc>
      </w:tr>
    </w:tbl>
    <w:p w:rsidR="00972829" w:rsidRDefault="00972829">
      <w:pPr>
        <w:suppressAutoHyphens w:val="0"/>
        <w:rPr>
          <w:sz w:val="28"/>
          <w:szCs w:val="28"/>
          <w:highlight w:val="yellow"/>
        </w:rPr>
        <w:sectPr w:rsidR="00972829" w:rsidSect="004C51BF">
          <w:footnotePr>
            <w:pos w:val="beneathText"/>
          </w:footnotePr>
          <w:pgSz w:w="11905" w:h="16837" w:code="9"/>
          <w:pgMar w:top="567" w:right="567" w:bottom="1701" w:left="567" w:header="284" w:footer="284" w:gutter="0"/>
          <w:cols w:space="720"/>
          <w:docGrid w:linePitch="360"/>
        </w:sectPr>
      </w:pPr>
    </w:p>
    <w:p w:rsidR="005A7A1B" w:rsidRPr="005A7A1B" w:rsidRDefault="006B403B" w:rsidP="00856DB2">
      <w:pPr>
        <w:ind w:firstLine="851"/>
        <w:jc w:val="both"/>
        <w:rPr>
          <w:sz w:val="28"/>
          <w:szCs w:val="28"/>
        </w:rPr>
      </w:pPr>
      <w:r w:rsidRPr="005A7A1B">
        <w:rPr>
          <w:sz w:val="28"/>
          <w:szCs w:val="28"/>
        </w:rPr>
        <w:t>1</w:t>
      </w:r>
      <w:r w:rsidR="0008383C">
        <w:rPr>
          <w:sz w:val="28"/>
          <w:szCs w:val="28"/>
        </w:rPr>
        <w:t>9</w:t>
      </w:r>
      <w:r w:rsidR="00F7536C" w:rsidRPr="005A7A1B">
        <w:rPr>
          <w:sz w:val="28"/>
          <w:szCs w:val="28"/>
        </w:rPr>
        <w:t>)</w:t>
      </w:r>
      <w:r w:rsidR="00EE57AE">
        <w:rPr>
          <w:sz w:val="28"/>
          <w:szCs w:val="28"/>
        </w:rPr>
        <w:t xml:space="preserve"> в </w:t>
      </w:r>
      <w:r w:rsidR="00F7536C" w:rsidRPr="0018410D">
        <w:rPr>
          <w:sz w:val="28"/>
          <w:szCs w:val="28"/>
        </w:rPr>
        <w:t>приложени</w:t>
      </w:r>
      <w:r w:rsidR="00EE57AE" w:rsidRPr="0018410D">
        <w:rPr>
          <w:sz w:val="28"/>
          <w:szCs w:val="28"/>
        </w:rPr>
        <w:t>и</w:t>
      </w:r>
      <w:r w:rsidR="000225FE">
        <w:rPr>
          <w:sz w:val="28"/>
          <w:szCs w:val="28"/>
        </w:rPr>
        <w:t xml:space="preserve"> </w:t>
      </w:r>
      <w:r w:rsidR="0091527C" w:rsidRPr="0018410D">
        <w:rPr>
          <w:sz w:val="28"/>
          <w:szCs w:val="28"/>
        </w:rPr>
        <w:t>13</w:t>
      </w:r>
      <w:r w:rsidR="00F7536C" w:rsidRPr="0018410D">
        <w:rPr>
          <w:sz w:val="28"/>
          <w:szCs w:val="28"/>
        </w:rPr>
        <w:t>:</w:t>
      </w:r>
    </w:p>
    <w:p w:rsidR="00F7536C" w:rsidRPr="005A7A1B" w:rsidRDefault="005A7A1B" w:rsidP="000225FE">
      <w:pPr>
        <w:ind w:left="708" w:firstLine="143"/>
        <w:jc w:val="both"/>
        <w:rPr>
          <w:sz w:val="28"/>
          <w:szCs w:val="28"/>
        </w:rPr>
      </w:pPr>
      <w:r w:rsidRPr="005A7A1B">
        <w:rPr>
          <w:sz w:val="28"/>
          <w:szCs w:val="28"/>
        </w:rPr>
        <w:t>а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5A7A1B" w:rsidRPr="005A7A1B" w:rsidTr="00A9171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B" w:rsidRPr="005A7A1B" w:rsidRDefault="00850B8C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7A1B" w:rsidRPr="005A7A1B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A7A1B">
              <w:rPr>
                <w:lang w:eastAsia="ru-RU"/>
              </w:rPr>
              <w:t>2 02 35082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A1B">
              <w:rPr>
                <w:lang w:eastAsia="ru-RU"/>
              </w:rPr>
              <w:t>25 631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A1B" w:rsidRPr="005A7A1B" w:rsidRDefault="005A7A1B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A1B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7A1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7A1B">
              <w:rPr>
                <w:lang w:eastAsia="ru-RU"/>
              </w:rPr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A7A1B">
              <w:rPr>
                <w:lang w:eastAsia="ru-RU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5A7A1B" w:rsidRDefault="005A7A1B" w:rsidP="005A7A1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A1B">
              <w:rPr>
                <w:lang w:eastAsia="ru-RU"/>
              </w:rPr>
              <w:t>25 631,0</w:t>
            </w:r>
            <w:r w:rsidR="00850B8C">
              <w:rPr>
                <w:lang w:eastAsia="ru-RU"/>
              </w:rPr>
              <w:t>»</w:t>
            </w:r>
          </w:p>
        </w:tc>
      </w:tr>
    </w:tbl>
    <w:p w:rsidR="005A7A1B" w:rsidRDefault="005A7A1B" w:rsidP="005A7A1B">
      <w:pPr>
        <w:jc w:val="both"/>
        <w:rPr>
          <w:sz w:val="28"/>
          <w:szCs w:val="28"/>
        </w:rPr>
      </w:pPr>
      <w:r w:rsidRPr="005A7A1B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Pr="005A7A1B">
        <w:rPr>
          <w:sz w:val="28"/>
          <w:szCs w:val="28"/>
        </w:rPr>
        <w:t>25 631,0</w:t>
      </w:r>
      <w:r w:rsidR="00850B8C">
        <w:rPr>
          <w:sz w:val="28"/>
          <w:szCs w:val="28"/>
        </w:rPr>
        <w:t>»</w:t>
      </w:r>
      <w:r w:rsidRPr="005A7A1B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Pr="005A7A1B">
        <w:rPr>
          <w:sz w:val="28"/>
          <w:szCs w:val="28"/>
        </w:rPr>
        <w:t>26 533,5</w:t>
      </w:r>
      <w:r w:rsidR="00850B8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7A1B" w:rsidRDefault="005A7A1B" w:rsidP="005A7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троку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5A7A1B" w:rsidRPr="008A7FA7" w:rsidTr="00A9171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A1B" w:rsidRPr="008A7FA7" w:rsidRDefault="00850B8C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7A1B" w:rsidRPr="008A7FA7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18410D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8410D">
              <w:rPr>
                <w:lang w:eastAsia="ru-RU"/>
              </w:rPr>
              <w:t>2 02 30024 04 0000 151</w:t>
            </w:r>
          </w:p>
          <w:p w:rsidR="005A7A1B" w:rsidRPr="0018410D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  <w:p w:rsidR="005A7A1B" w:rsidRPr="008A7FA7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8410D">
              <w:rPr>
                <w:lang w:eastAsia="ru-RU"/>
              </w:rPr>
              <w:t>2 02 35541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5A7A1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B" w:rsidRPr="008A7FA7" w:rsidRDefault="005A7A1B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18410D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8410D">
              <w:rPr>
                <w:lang w:eastAsia="ru-RU"/>
              </w:rPr>
              <w:t xml:space="preserve">99 9 00 50410     </w:t>
            </w:r>
          </w:p>
          <w:p w:rsidR="005A7A1B" w:rsidRPr="0018410D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5A7A1B" w:rsidRPr="0018410D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8410D">
              <w:rPr>
                <w:lang w:eastAsia="ru-RU"/>
              </w:rPr>
              <w:t xml:space="preserve">99 9 00 R0410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18410D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8410D">
              <w:rPr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A9171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,4</w:t>
            </w:r>
            <w:r w:rsidR="00850B8C">
              <w:rPr>
                <w:lang w:eastAsia="ru-RU"/>
              </w:rPr>
              <w:t>»</w:t>
            </w:r>
          </w:p>
        </w:tc>
      </w:tr>
    </w:tbl>
    <w:p w:rsidR="005A7A1B" w:rsidRDefault="005A7A1B" w:rsidP="005A7A1B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5A7A1B" w:rsidRPr="008A7FA7" w:rsidTr="00A9171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A1B" w:rsidRPr="008A7FA7" w:rsidRDefault="00850B8C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7A1B" w:rsidRPr="008A7FA7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>2 02 30024 04 0000 151</w:t>
            </w:r>
          </w:p>
          <w:p w:rsidR="005A7A1B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  <w:p w:rsidR="005A7A1B" w:rsidRPr="008A7FA7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>2 02 35541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E663E0" w:rsidP="005A7A1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B" w:rsidRPr="008A7FA7" w:rsidRDefault="005A7A1B" w:rsidP="005A7A1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5A7A1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 xml:space="preserve">99 9 00 R0410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5A7A1B" w:rsidP="005A7A1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B" w:rsidRPr="008A7FA7" w:rsidRDefault="00E663E0" w:rsidP="005A7A1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7</w:t>
            </w:r>
            <w:r w:rsidR="00850B8C">
              <w:rPr>
                <w:lang w:eastAsia="ru-RU"/>
              </w:rPr>
              <w:t>»</w:t>
            </w:r>
            <w:r w:rsidR="00921A8E">
              <w:rPr>
                <w:lang w:eastAsia="ru-RU"/>
              </w:rPr>
              <w:t>;</w:t>
            </w:r>
          </w:p>
        </w:tc>
      </w:tr>
    </w:tbl>
    <w:p w:rsidR="005A7A1B" w:rsidRPr="00921A8E" w:rsidRDefault="00921A8E" w:rsidP="00921A8E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21A8E">
        <w:rPr>
          <w:rFonts w:ascii="Times New Roman CYR" w:hAnsi="Times New Roman CYR" w:cs="Times New Roman CYR"/>
          <w:color w:val="000000"/>
          <w:sz w:val="28"/>
          <w:szCs w:val="28"/>
        </w:rPr>
        <w:tab/>
        <w:t>в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921A8E" w:rsidRPr="008A7FA7" w:rsidTr="00A9171E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E" w:rsidRPr="008A7FA7" w:rsidRDefault="00921A8E" w:rsidP="0042637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42637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A9171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877 225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E" w:rsidRPr="008A7FA7" w:rsidRDefault="00921A8E" w:rsidP="0042637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42637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42637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42637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8E" w:rsidRPr="008A7FA7" w:rsidRDefault="00921A8E" w:rsidP="00A9171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877 225,8</w:t>
            </w:r>
            <w:r w:rsidR="00850B8C">
              <w:rPr>
                <w:lang w:eastAsia="ru-RU"/>
              </w:rPr>
              <w:t>»</w:t>
            </w:r>
          </w:p>
        </w:tc>
      </w:tr>
    </w:tbl>
    <w:p w:rsidR="00921A8E" w:rsidRPr="000573FA" w:rsidRDefault="00921A8E" w:rsidP="00921A8E">
      <w:pPr>
        <w:rPr>
          <w:sz w:val="28"/>
          <w:szCs w:val="28"/>
        </w:rPr>
      </w:pPr>
      <w:r w:rsidRPr="000573FA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Pr="00921A8E">
        <w:rPr>
          <w:sz w:val="28"/>
          <w:szCs w:val="28"/>
          <w:lang w:eastAsia="ru-RU"/>
        </w:rPr>
        <w:t>1 877 225,8</w:t>
      </w:r>
      <w:r w:rsidR="00850B8C">
        <w:rPr>
          <w:sz w:val="28"/>
          <w:szCs w:val="28"/>
        </w:rPr>
        <w:t>»</w:t>
      </w:r>
      <w:r w:rsidRPr="00921A8E">
        <w:rPr>
          <w:sz w:val="28"/>
          <w:szCs w:val="28"/>
        </w:rPr>
        <w:t xml:space="preserve"> заменить</w:t>
      </w:r>
      <w:r w:rsidRPr="000573FA">
        <w:rPr>
          <w:sz w:val="28"/>
          <w:szCs w:val="28"/>
        </w:rPr>
        <w:t xml:space="preserve"> цифрами </w:t>
      </w:r>
      <w:r w:rsidR="00850B8C">
        <w:rPr>
          <w:sz w:val="28"/>
          <w:szCs w:val="28"/>
        </w:rPr>
        <w:t>«</w:t>
      </w:r>
      <w:r>
        <w:rPr>
          <w:sz w:val="28"/>
          <w:szCs w:val="28"/>
        </w:rPr>
        <w:t>1 878 118,6</w:t>
      </w:r>
      <w:r w:rsidR="00850B8C">
        <w:rPr>
          <w:sz w:val="28"/>
          <w:szCs w:val="28"/>
        </w:rPr>
        <w:t>»</w:t>
      </w:r>
      <w:r w:rsidRPr="000573FA">
        <w:rPr>
          <w:sz w:val="28"/>
          <w:szCs w:val="28"/>
        </w:rPr>
        <w:t>;</w:t>
      </w:r>
    </w:p>
    <w:p w:rsidR="00EC5BDF" w:rsidRPr="00127D49" w:rsidRDefault="00EC5BDF">
      <w:pPr>
        <w:suppressAutoHyphens w:val="0"/>
        <w:rPr>
          <w:sz w:val="28"/>
          <w:szCs w:val="28"/>
          <w:highlight w:val="yellow"/>
        </w:rPr>
        <w:sectPr w:rsidR="00EC5BDF" w:rsidRPr="00127D49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891BA3" w:rsidRDefault="006B403B" w:rsidP="00102282">
      <w:pPr>
        <w:suppressAutoHyphens w:val="0"/>
        <w:ind w:firstLine="708"/>
        <w:jc w:val="both"/>
        <w:rPr>
          <w:sz w:val="28"/>
          <w:szCs w:val="28"/>
        </w:rPr>
      </w:pPr>
      <w:r w:rsidRPr="003712FF">
        <w:rPr>
          <w:sz w:val="28"/>
          <w:szCs w:val="28"/>
        </w:rPr>
        <w:t>20</w:t>
      </w:r>
      <w:r w:rsidR="00051C4E" w:rsidRPr="003712FF">
        <w:rPr>
          <w:sz w:val="28"/>
          <w:szCs w:val="28"/>
        </w:rPr>
        <w:t xml:space="preserve">) </w:t>
      </w:r>
      <w:r w:rsidR="00BD73FB" w:rsidRPr="00891BA3">
        <w:rPr>
          <w:sz w:val="28"/>
          <w:szCs w:val="28"/>
        </w:rPr>
        <w:t>приложение 15 изложить в следующей редакции:</w:t>
      </w:r>
    </w:p>
    <w:p w:rsidR="0091527C" w:rsidRPr="00891BA3" w:rsidRDefault="00850B8C" w:rsidP="008B4F7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1527C" w:rsidRPr="00891BA3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91527C" w:rsidRPr="00891BA3" w:rsidRDefault="0091527C" w:rsidP="008B4F7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1BA3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91527C" w:rsidRPr="00891BA3" w:rsidRDefault="0091527C" w:rsidP="008B4F7B">
      <w:pPr>
        <w:ind w:left="5670"/>
        <w:rPr>
          <w:sz w:val="28"/>
          <w:szCs w:val="28"/>
        </w:rPr>
      </w:pPr>
      <w:r w:rsidRPr="00891BA3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927F9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50B8C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891BA3">
        <w:rPr>
          <w:sz w:val="28"/>
          <w:szCs w:val="28"/>
        </w:rPr>
        <w:t xml:space="preserve">О бюджете города Волгодонска на 2017 год и на плановый период 2018 и 2019 </w:t>
      </w:r>
      <w:r w:rsidRPr="00BE7145">
        <w:rPr>
          <w:sz w:val="28"/>
          <w:szCs w:val="28"/>
        </w:rPr>
        <w:t>годов</w:t>
      </w:r>
      <w:r w:rsidR="00850B8C">
        <w:rPr>
          <w:sz w:val="28"/>
          <w:szCs w:val="28"/>
        </w:rPr>
        <w:t>»</w:t>
      </w:r>
    </w:p>
    <w:p w:rsidR="0091527C" w:rsidRPr="00891BA3" w:rsidRDefault="0091527C" w:rsidP="008B4F7B">
      <w:pPr>
        <w:shd w:val="clear" w:color="auto" w:fill="FFFFFF"/>
        <w:ind w:left="5670"/>
        <w:rPr>
          <w:sz w:val="28"/>
          <w:szCs w:val="28"/>
        </w:rPr>
      </w:pPr>
      <w:r w:rsidRPr="00891BA3">
        <w:rPr>
          <w:sz w:val="28"/>
          <w:szCs w:val="28"/>
        </w:rPr>
        <w:t>от 08.12.2016 № 75</w:t>
      </w:r>
    </w:p>
    <w:p w:rsidR="0091527C" w:rsidRPr="00891BA3" w:rsidRDefault="0091527C" w:rsidP="0091527C">
      <w:pPr>
        <w:shd w:val="clear" w:color="auto" w:fill="FFFFFF"/>
        <w:ind w:firstLine="708"/>
        <w:jc w:val="center"/>
        <w:rPr>
          <w:sz w:val="28"/>
          <w:szCs w:val="28"/>
        </w:rPr>
      </w:pPr>
      <w:r w:rsidRPr="00891BA3">
        <w:rPr>
          <w:sz w:val="28"/>
          <w:szCs w:val="28"/>
        </w:rPr>
        <w:t>Объемы субсидий, предоставляемых в 2017 году городу Волгодонску из областного бюджета</w:t>
      </w:r>
    </w:p>
    <w:p w:rsidR="0091527C" w:rsidRPr="00DB22F2" w:rsidRDefault="0091527C" w:rsidP="0091527C">
      <w:pPr>
        <w:shd w:val="clear" w:color="auto" w:fill="FFFFFF"/>
        <w:ind w:firstLine="708"/>
        <w:jc w:val="right"/>
        <w:rPr>
          <w:sz w:val="28"/>
          <w:szCs w:val="28"/>
        </w:rPr>
      </w:pPr>
      <w:r w:rsidRPr="00891BA3">
        <w:rPr>
          <w:sz w:val="28"/>
          <w:szCs w:val="28"/>
        </w:rPr>
        <w:t>(тыс. рублей)</w:t>
      </w:r>
    </w:p>
    <w:tbl>
      <w:tblPr>
        <w:tblW w:w="9658" w:type="dxa"/>
        <w:tblInd w:w="89" w:type="dxa"/>
        <w:tblLook w:val="04A0"/>
      </w:tblPr>
      <w:tblGrid>
        <w:gridCol w:w="636"/>
        <w:gridCol w:w="24"/>
        <w:gridCol w:w="7723"/>
        <w:gridCol w:w="1275"/>
      </w:tblGrid>
      <w:tr w:rsidR="0091527C" w:rsidRPr="00DB22F2" w:rsidTr="00FD50A1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DB22F2" w:rsidRDefault="0091527C" w:rsidP="00BE7145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 xml:space="preserve">№ </w:t>
            </w:r>
            <w:proofErr w:type="spellStart"/>
            <w:r w:rsidRPr="00DB22F2">
              <w:rPr>
                <w:lang w:eastAsia="ru-RU"/>
              </w:rPr>
              <w:t>п</w:t>
            </w:r>
            <w:proofErr w:type="spellEnd"/>
            <w:r w:rsidRPr="00DB22F2">
              <w:rPr>
                <w:lang w:eastAsia="ru-RU"/>
              </w:rPr>
              <w:t>/</w:t>
            </w:r>
            <w:proofErr w:type="spellStart"/>
            <w:r w:rsidRPr="00DB22F2">
              <w:rPr>
                <w:lang w:eastAsia="ru-RU"/>
              </w:rPr>
              <w:t>п</w:t>
            </w:r>
            <w:proofErr w:type="spellEnd"/>
          </w:p>
        </w:tc>
        <w:tc>
          <w:tcPr>
            <w:tcW w:w="7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C" w:rsidRPr="00DB22F2" w:rsidRDefault="0091527C" w:rsidP="00BE714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C" w:rsidRPr="00DB22F2" w:rsidRDefault="0091527C" w:rsidP="00BE714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Сумма</w:t>
            </w:r>
          </w:p>
        </w:tc>
      </w:tr>
      <w:tr w:rsidR="0091527C" w:rsidRPr="00DB22F2" w:rsidTr="00FD50A1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7C" w:rsidRPr="00DB22F2" w:rsidRDefault="0091527C" w:rsidP="00BE71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7C" w:rsidRPr="00DB22F2" w:rsidRDefault="0091527C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27C" w:rsidRPr="00DB22F2" w:rsidRDefault="0091527C" w:rsidP="00BE714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381 244</w:t>
            </w:r>
            <w:r w:rsidR="00484ABF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6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DA6879">
            <w:pPr>
              <w:suppressAutoHyphens w:val="0"/>
              <w:ind w:left="-57" w:right="-57"/>
              <w:jc w:val="both"/>
              <w:rPr>
                <w:iCs/>
                <w:lang w:eastAsia="ru-RU"/>
              </w:rPr>
            </w:pPr>
            <w:r w:rsidRPr="00891BA3">
              <w:rPr>
                <w:iCs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91BA3">
              <w:rPr>
                <w:b/>
                <w:bCs/>
                <w:lang w:eastAsia="ru-RU"/>
              </w:rPr>
              <w:t> 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</w:t>
            </w:r>
            <w:r w:rsidR="00484ABF">
              <w:rPr>
                <w:sz w:val="22"/>
                <w:szCs w:val="22"/>
                <w:lang w:eastAsia="ru-RU"/>
              </w:rPr>
              <w:t>.</w:t>
            </w:r>
            <w:r w:rsidRPr="00891BA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9 579</w:t>
            </w:r>
            <w:r w:rsidR="00484ABF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3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46</w:t>
            </w:r>
            <w:r w:rsidR="00484ABF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029</w:t>
            </w:r>
            <w:r w:rsidR="00484ABF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0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59</w:t>
            </w:r>
            <w:r w:rsidR="00484ABF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559</w:t>
            </w:r>
            <w:r w:rsidR="00484ABF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4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и на капитальный ремонт в муниципальных учреждениях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38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395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4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5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630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2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 xml:space="preserve">Субсидия на реализацию проекта </w:t>
            </w:r>
            <w:r w:rsidR="00850B8C">
              <w:rPr>
                <w:lang w:eastAsia="ru-RU"/>
              </w:rPr>
              <w:t>«</w:t>
            </w:r>
            <w:r w:rsidRPr="00891BA3">
              <w:rPr>
                <w:lang w:eastAsia="ru-RU"/>
              </w:rPr>
              <w:t>Всеобуч по плаванию</w:t>
            </w:r>
            <w:r w:rsidR="00850B8C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558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9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05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956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7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57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1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</w:t>
            </w:r>
            <w:r w:rsidR="00BE714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41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0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1</w:t>
            </w:r>
            <w:r w:rsidR="00BE714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приобретение компьютерной техники органам социальной защит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119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4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1</w:t>
            </w:r>
            <w:r w:rsidR="00BE714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1BA3">
              <w:rPr>
                <w:lang w:eastAsia="ru-RU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12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170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0</w:t>
            </w:r>
          </w:p>
        </w:tc>
      </w:tr>
      <w:tr w:rsidR="00891BA3" w:rsidRPr="00891BA3" w:rsidTr="00FD50A1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BA3" w:rsidRPr="00891BA3" w:rsidRDefault="00891BA3" w:rsidP="00BE71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1BA3">
              <w:rPr>
                <w:sz w:val="22"/>
                <w:szCs w:val="22"/>
                <w:lang w:eastAsia="ru-RU"/>
              </w:rPr>
              <w:t>1.1</w:t>
            </w:r>
            <w:r w:rsidR="00BE714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BA3" w:rsidRPr="00891BA3" w:rsidRDefault="00891BA3" w:rsidP="00BE71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я на</w:t>
            </w:r>
            <w:r w:rsidRPr="00891BA3">
              <w:rPr>
                <w:color w:val="000000"/>
                <w:lang w:eastAsia="ru-RU"/>
              </w:rPr>
              <w:t xml:space="preserve">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BA3" w:rsidRPr="00891BA3" w:rsidRDefault="00891BA3" w:rsidP="00BE7145">
            <w:pPr>
              <w:suppressAutoHyphens w:val="0"/>
              <w:jc w:val="right"/>
              <w:rPr>
                <w:lang w:eastAsia="ru-RU"/>
              </w:rPr>
            </w:pPr>
            <w:r w:rsidRPr="00891BA3">
              <w:rPr>
                <w:lang w:eastAsia="ru-RU"/>
              </w:rPr>
              <w:t>1</w:t>
            </w:r>
            <w:r w:rsidR="00D9628D">
              <w:rPr>
                <w:lang w:eastAsia="ru-RU"/>
              </w:rPr>
              <w:t> </w:t>
            </w:r>
            <w:r w:rsidRPr="00891BA3">
              <w:rPr>
                <w:lang w:eastAsia="ru-RU"/>
              </w:rPr>
              <w:t>048</w:t>
            </w:r>
            <w:r w:rsidR="00D9628D">
              <w:rPr>
                <w:lang w:eastAsia="ru-RU"/>
              </w:rPr>
              <w:t>,</w:t>
            </w:r>
            <w:r w:rsidRPr="00891BA3">
              <w:rPr>
                <w:lang w:eastAsia="ru-RU"/>
              </w:rPr>
              <w:t>2</w:t>
            </w:r>
            <w:r w:rsidR="00850B8C">
              <w:rPr>
                <w:lang w:eastAsia="ru-RU"/>
              </w:rPr>
              <w:t>»</w:t>
            </w:r>
            <w:r w:rsidR="003712FF">
              <w:rPr>
                <w:lang w:eastAsia="ru-RU"/>
              </w:rPr>
              <w:t>;</w:t>
            </w:r>
          </w:p>
        </w:tc>
      </w:tr>
    </w:tbl>
    <w:p w:rsidR="003C450C" w:rsidRPr="0018410D" w:rsidRDefault="003C450C" w:rsidP="003712FF">
      <w:pPr>
        <w:suppressAutoHyphens w:val="0"/>
        <w:ind w:firstLine="708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2</w:t>
      </w:r>
      <w:r w:rsidR="004D22B2" w:rsidRPr="0018410D">
        <w:rPr>
          <w:sz w:val="28"/>
          <w:szCs w:val="28"/>
        </w:rPr>
        <w:t>1</w:t>
      </w:r>
      <w:r w:rsidRPr="0018410D">
        <w:rPr>
          <w:sz w:val="28"/>
          <w:szCs w:val="28"/>
        </w:rPr>
        <w:t xml:space="preserve">) </w:t>
      </w:r>
      <w:r w:rsidR="003712FF" w:rsidRPr="0018410D">
        <w:rPr>
          <w:sz w:val="28"/>
          <w:szCs w:val="28"/>
        </w:rPr>
        <w:t xml:space="preserve">в </w:t>
      </w:r>
      <w:r w:rsidRPr="0018410D">
        <w:rPr>
          <w:sz w:val="28"/>
          <w:szCs w:val="28"/>
        </w:rPr>
        <w:t>приложени</w:t>
      </w:r>
      <w:r w:rsidR="003712FF" w:rsidRPr="0018410D">
        <w:rPr>
          <w:sz w:val="28"/>
          <w:szCs w:val="28"/>
        </w:rPr>
        <w:t xml:space="preserve">и </w:t>
      </w:r>
      <w:r w:rsidRPr="0018410D">
        <w:rPr>
          <w:sz w:val="28"/>
          <w:szCs w:val="28"/>
        </w:rPr>
        <w:t>16</w:t>
      </w:r>
      <w:r w:rsidR="006C6FFF" w:rsidRPr="0018410D">
        <w:rPr>
          <w:sz w:val="28"/>
          <w:szCs w:val="28"/>
        </w:rPr>
        <w:t>:</w:t>
      </w:r>
    </w:p>
    <w:p w:rsidR="003712FF" w:rsidRPr="003712FF" w:rsidRDefault="003712FF" w:rsidP="003712FF">
      <w:pPr>
        <w:suppressAutoHyphens w:val="0"/>
        <w:ind w:firstLine="708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а) в строке</w:t>
      </w:r>
      <w:r w:rsidR="006C6FFF" w:rsidRPr="0018410D">
        <w:rPr>
          <w:sz w:val="28"/>
          <w:szCs w:val="28"/>
        </w:rPr>
        <w:t>:</w:t>
      </w:r>
    </w:p>
    <w:tbl>
      <w:tblPr>
        <w:tblW w:w="9701" w:type="dxa"/>
        <w:tblInd w:w="87" w:type="dxa"/>
        <w:tblLayout w:type="fixed"/>
        <w:tblLook w:val="04A0"/>
      </w:tblPr>
      <w:tblGrid>
        <w:gridCol w:w="660"/>
        <w:gridCol w:w="6732"/>
        <w:gridCol w:w="1134"/>
        <w:gridCol w:w="1175"/>
      </w:tblGrid>
      <w:tr w:rsidR="003C450C" w:rsidRPr="003712FF" w:rsidTr="00FD50A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50C" w:rsidRPr="003712FF" w:rsidRDefault="00850B8C" w:rsidP="003712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C450C" w:rsidRPr="003712FF">
              <w:rPr>
                <w:lang w:eastAsia="ru-RU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0C" w:rsidRPr="003712FF" w:rsidRDefault="003C450C" w:rsidP="00DA687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712FF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50C" w:rsidRPr="003712FF" w:rsidRDefault="003712FF" w:rsidP="00DA687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199 961,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50C" w:rsidRPr="003712FF" w:rsidRDefault="003C450C" w:rsidP="00FD50A1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194</w:t>
            </w:r>
            <w:r w:rsidR="003712FF" w:rsidRPr="003712FF">
              <w:rPr>
                <w:lang w:eastAsia="ru-RU"/>
              </w:rPr>
              <w:t> </w:t>
            </w:r>
            <w:r w:rsidRPr="003712FF">
              <w:rPr>
                <w:lang w:eastAsia="ru-RU"/>
              </w:rPr>
              <w:t>276</w:t>
            </w:r>
            <w:r w:rsidR="003712FF" w:rsidRPr="003712FF">
              <w:rPr>
                <w:lang w:eastAsia="ru-RU"/>
              </w:rPr>
              <w:t>,</w:t>
            </w:r>
            <w:r w:rsidRPr="003712FF">
              <w:rPr>
                <w:lang w:eastAsia="ru-RU"/>
              </w:rPr>
              <w:t>8</w:t>
            </w:r>
            <w:r w:rsidR="00850B8C">
              <w:rPr>
                <w:lang w:eastAsia="ru-RU"/>
              </w:rPr>
              <w:t>»</w:t>
            </w:r>
          </w:p>
        </w:tc>
      </w:tr>
    </w:tbl>
    <w:p w:rsidR="003712FF" w:rsidRPr="003712FF" w:rsidRDefault="003712FF" w:rsidP="003712FF">
      <w:pPr>
        <w:rPr>
          <w:sz w:val="28"/>
          <w:szCs w:val="28"/>
        </w:rPr>
      </w:pPr>
      <w:r w:rsidRPr="003712FF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Pr="003712FF">
        <w:rPr>
          <w:sz w:val="28"/>
          <w:szCs w:val="28"/>
          <w:lang w:eastAsia="ru-RU"/>
        </w:rPr>
        <w:t>199 961,3</w:t>
      </w:r>
      <w:r w:rsidR="00850B8C">
        <w:rPr>
          <w:sz w:val="28"/>
          <w:szCs w:val="28"/>
        </w:rPr>
        <w:t>»</w:t>
      </w:r>
      <w:r w:rsidRPr="003712F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Pr="003712FF">
        <w:rPr>
          <w:sz w:val="28"/>
          <w:szCs w:val="28"/>
          <w:lang w:eastAsia="ru-RU"/>
        </w:rPr>
        <w:t>268 373,4</w:t>
      </w:r>
      <w:r w:rsidR="00850B8C">
        <w:rPr>
          <w:sz w:val="28"/>
          <w:szCs w:val="28"/>
        </w:rPr>
        <w:t>»</w:t>
      </w:r>
      <w:r w:rsidRPr="003712FF">
        <w:rPr>
          <w:sz w:val="28"/>
          <w:szCs w:val="28"/>
        </w:rPr>
        <w:t>;</w:t>
      </w:r>
    </w:p>
    <w:p w:rsidR="003712FF" w:rsidRPr="008A7BCA" w:rsidRDefault="003712FF" w:rsidP="00371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7BCA">
        <w:rPr>
          <w:bCs/>
          <w:sz w:val="28"/>
          <w:szCs w:val="28"/>
        </w:rPr>
        <w:t>после строки</w:t>
      </w:r>
      <w:r w:rsidRPr="008A7BCA">
        <w:rPr>
          <w:sz w:val="28"/>
          <w:szCs w:val="28"/>
        </w:rPr>
        <w:t>:</w:t>
      </w:r>
    </w:p>
    <w:tbl>
      <w:tblPr>
        <w:tblW w:w="9680" w:type="dxa"/>
        <w:tblInd w:w="93" w:type="dxa"/>
        <w:tblLook w:val="04A0"/>
      </w:tblPr>
      <w:tblGrid>
        <w:gridCol w:w="660"/>
        <w:gridCol w:w="6726"/>
        <w:gridCol w:w="1134"/>
        <w:gridCol w:w="1160"/>
      </w:tblGrid>
      <w:tr w:rsidR="003712FF" w:rsidRPr="003712FF" w:rsidTr="00FD50A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2FF" w:rsidRPr="003712FF" w:rsidRDefault="00850B8C" w:rsidP="003712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12FF" w:rsidRPr="003712FF">
              <w:rPr>
                <w:lang w:eastAsia="ru-RU"/>
              </w:rPr>
              <w:t>1.9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2FF" w:rsidRPr="003712FF" w:rsidRDefault="003712FF" w:rsidP="00DA687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712FF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2FF" w:rsidRPr="003712FF" w:rsidRDefault="003712FF" w:rsidP="003712FF">
            <w:pPr>
              <w:suppressAutoHyphens w:val="0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41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2FF" w:rsidRPr="003712FF" w:rsidRDefault="003712FF" w:rsidP="00DA6879">
            <w:pPr>
              <w:suppressAutoHyphens w:val="0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41,0</w:t>
            </w:r>
            <w:r w:rsidR="00850B8C">
              <w:rPr>
                <w:lang w:eastAsia="ru-RU"/>
              </w:rPr>
              <w:t>»</w:t>
            </w:r>
          </w:p>
        </w:tc>
      </w:tr>
    </w:tbl>
    <w:p w:rsidR="003712FF" w:rsidRPr="008A7BCA" w:rsidRDefault="003712FF" w:rsidP="003712FF">
      <w:pPr>
        <w:ind w:right="-2"/>
        <w:jc w:val="both"/>
        <w:rPr>
          <w:bCs/>
          <w:sz w:val="28"/>
          <w:szCs w:val="28"/>
        </w:rPr>
      </w:pPr>
      <w:r w:rsidRPr="008A7BCA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</w:t>
      </w:r>
      <w:r w:rsidRPr="008A7BCA">
        <w:rPr>
          <w:bCs/>
          <w:sz w:val="28"/>
          <w:szCs w:val="28"/>
        </w:rPr>
        <w:t xml:space="preserve"> следующего содержания:</w:t>
      </w:r>
    </w:p>
    <w:tbl>
      <w:tblPr>
        <w:tblW w:w="9680" w:type="dxa"/>
        <w:tblInd w:w="93" w:type="dxa"/>
        <w:tblLook w:val="04A0"/>
      </w:tblPr>
      <w:tblGrid>
        <w:gridCol w:w="642"/>
        <w:gridCol w:w="6748"/>
        <w:gridCol w:w="1130"/>
        <w:gridCol w:w="1160"/>
      </w:tblGrid>
      <w:tr w:rsidR="003712FF" w:rsidRPr="003712FF" w:rsidTr="00FD50A1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2FF" w:rsidRPr="003712FF" w:rsidRDefault="00850B8C" w:rsidP="00FD50A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12FF" w:rsidRPr="003712FF">
              <w:rPr>
                <w:lang w:eastAsia="ru-RU"/>
              </w:rPr>
              <w:t>1.10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2FF" w:rsidRPr="003712FF" w:rsidRDefault="003712FF" w:rsidP="00DA687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712FF">
              <w:rPr>
                <w:lang w:eastAsia="ru-RU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2FF" w:rsidRPr="003712FF" w:rsidRDefault="003712FF" w:rsidP="003712FF">
            <w:pPr>
              <w:suppressAutoHyphens w:val="0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68</w:t>
            </w:r>
            <w:r>
              <w:rPr>
                <w:lang w:eastAsia="ru-RU"/>
              </w:rPr>
              <w:t> </w:t>
            </w:r>
            <w:r w:rsidRPr="003712FF">
              <w:rPr>
                <w:lang w:eastAsia="ru-RU"/>
              </w:rPr>
              <w:t>412</w:t>
            </w:r>
            <w:r>
              <w:rPr>
                <w:lang w:eastAsia="ru-RU"/>
              </w:rPr>
              <w:t>,</w:t>
            </w:r>
            <w:r w:rsidRPr="003712FF">
              <w:rPr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2FF" w:rsidRPr="003712FF" w:rsidRDefault="003712FF" w:rsidP="006C6FFF">
            <w:pPr>
              <w:suppressAutoHyphens w:val="0"/>
              <w:jc w:val="right"/>
              <w:rPr>
                <w:lang w:eastAsia="ru-RU"/>
              </w:rPr>
            </w:pPr>
            <w:r w:rsidRPr="003712FF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3712FF">
              <w:rPr>
                <w:lang w:eastAsia="ru-RU"/>
              </w:rPr>
              <w:t>0</w:t>
            </w:r>
            <w:r w:rsidR="00850B8C">
              <w:rPr>
                <w:lang w:eastAsia="ru-RU"/>
              </w:rPr>
              <w:t>»</w:t>
            </w:r>
            <w:r w:rsidR="00921A8E">
              <w:rPr>
                <w:lang w:eastAsia="ru-RU"/>
              </w:rPr>
              <w:t>;</w:t>
            </w:r>
          </w:p>
        </w:tc>
      </w:tr>
    </w:tbl>
    <w:p w:rsidR="003C450C" w:rsidRDefault="003C450C" w:rsidP="006E7D6B">
      <w:pPr>
        <w:suppressAutoHyphens w:val="0"/>
        <w:ind w:firstLine="708"/>
        <w:jc w:val="both"/>
        <w:rPr>
          <w:sz w:val="28"/>
          <w:szCs w:val="28"/>
          <w:highlight w:val="yellow"/>
        </w:rPr>
      </w:pPr>
    </w:p>
    <w:p w:rsidR="006E7D6B" w:rsidRPr="006C6FFF" w:rsidRDefault="006B403B" w:rsidP="006E7D6B">
      <w:pPr>
        <w:suppressAutoHyphens w:val="0"/>
        <w:ind w:firstLine="708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2</w:t>
      </w:r>
      <w:r w:rsidR="004D22B2" w:rsidRPr="0018410D">
        <w:rPr>
          <w:sz w:val="28"/>
          <w:szCs w:val="28"/>
        </w:rPr>
        <w:t>2</w:t>
      </w:r>
      <w:r w:rsidR="006E7D6B" w:rsidRPr="0018410D">
        <w:rPr>
          <w:sz w:val="28"/>
          <w:szCs w:val="28"/>
        </w:rPr>
        <w:t>)</w:t>
      </w:r>
      <w:r w:rsidR="006C6FFF" w:rsidRPr="0018410D">
        <w:rPr>
          <w:sz w:val="28"/>
          <w:szCs w:val="28"/>
        </w:rPr>
        <w:t xml:space="preserve"> в </w:t>
      </w:r>
      <w:r w:rsidR="006E7D6B" w:rsidRPr="0018410D">
        <w:rPr>
          <w:sz w:val="28"/>
          <w:szCs w:val="28"/>
        </w:rPr>
        <w:t>приложени</w:t>
      </w:r>
      <w:r w:rsidR="006C6FFF" w:rsidRPr="0018410D">
        <w:rPr>
          <w:sz w:val="28"/>
          <w:szCs w:val="28"/>
        </w:rPr>
        <w:t>и</w:t>
      </w:r>
      <w:r w:rsidR="006E7D6B" w:rsidRPr="0018410D">
        <w:rPr>
          <w:sz w:val="28"/>
          <w:szCs w:val="28"/>
        </w:rPr>
        <w:t xml:space="preserve"> 1</w:t>
      </w:r>
      <w:r w:rsidR="00E45BB3" w:rsidRPr="0018410D">
        <w:rPr>
          <w:sz w:val="28"/>
          <w:szCs w:val="28"/>
        </w:rPr>
        <w:t>7</w:t>
      </w:r>
      <w:r w:rsidR="006E7D6B" w:rsidRPr="0018410D">
        <w:rPr>
          <w:sz w:val="28"/>
          <w:szCs w:val="28"/>
        </w:rPr>
        <w:t>:</w:t>
      </w:r>
    </w:p>
    <w:p w:rsidR="001F5359" w:rsidRPr="006C6FFF" w:rsidRDefault="006C6FFF" w:rsidP="006C6FFF">
      <w:pPr>
        <w:suppressAutoHyphens w:val="0"/>
        <w:jc w:val="both"/>
        <w:rPr>
          <w:sz w:val="28"/>
          <w:szCs w:val="28"/>
          <w:lang w:eastAsia="ru-RU"/>
        </w:rPr>
      </w:pPr>
      <w:r w:rsidRPr="006C6FFF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82"/>
      </w:tblGrid>
      <w:tr w:rsidR="006C6FFF" w:rsidRPr="006C6FFF" w:rsidTr="009B2B27">
        <w:trPr>
          <w:trHeight w:val="20"/>
        </w:trPr>
        <w:tc>
          <w:tcPr>
            <w:tcW w:w="6345" w:type="dxa"/>
            <w:vAlign w:val="bottom"/>
          </w:tcPr>
          <w:p w:rsidR="006C6FFF" w:rsidRPr="006C6FFF" w:rsidRDefault="00850B8C" w:rsidP="009B2B27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6C6FF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C6FFF" w:rsidRPr="006C6FFF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45 433,6</w:t>
            </w:r>
          </w:p>
        </w:tc>
        <w:tc>
          <w:tcPr>
            <w:tcW w:w="1134" w:type="dxa"/>
          </w:tcPr>
          <w:p w:rsidR="006C6FFF" w:rsidRPr="006C6FFF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34" w:type="dxa"/>
            <w:vAlign w:val="bottom"/>
          </w:tcPr>
          <w:p w:rsidR="006C6FFF" w:rsidRPr="006C6FFF" w:rsidRDefault="006C6FFF" w:rsidP="00FD50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38 713,0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</w:tr>
    </w:tbl>
    <w:p w:rsidR="006C6FFF" w:rsidRDefault="006C6FFF" w:rsidP="006C6FFF">
      <w:pPr>
        <w:rPr>
          <w:sz w:val="28"/>
          <w:szCs w:val="28"/>
        </w:rPr>
      </w:pPr>
      <w:r w:rsidRPr="006C6FFF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 w:rsidRPr="006C6FFF">
        <w:rPr>
          <w:color w:val="000000"/>
          <w:sz w:val="28"/>
          <w:szCs w:val="28"/>
          <w:lang w:eastAsia="ru-RU"/>
        </w:rPr>
        <w:t>345 433,6</w:t>
      </w:r>
      <w:r w:rsidR="00850B8C">
        <w:rPr>
          <w:sz w:val="28"/>
          <w:szCs w:val="28"/>
        </w:rPr>
        <w:t>»</w:t>
      </w:r>
      <w:r w:rsidRPr="006C6FF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 w:rsidRPr="006C6FFF">
        <w:rPr>
          <w:sz w:val="28"/>
          <w:szCs w:val="28"/>
          <w:lang w:eastAsia="ru-RU"/>
        </w:rPr>
        <w:t>351 120,6</w:t>
      </w:r>
      <w:r w:rsidR="00850B8C">
        <w:rPr>
          <w:sz w:val="28"/>
          <w:szCs w:val="28"/>
        </w:rPr>
        <w:t>»</w:t>
      </w:r>
      <w:r w:rsidRPr="006C6FFF">
        <w:rPr>
          <w:sz w:val="28"/>
          <w:szCs w:val="28"/>
        </w:rPr>
        <w:t>;</w:t>
      </w:r>
    </w:p>
    <w:p w:rsidR="006C6FFF" w:rsidRPr="006C6FFF" w:rsidRDefault="006C6FFF" w:rsidP="00510EB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 w:rsidRPr="006C6FFF">
        <w:rPr>
          <w:sz w:val="28"/>
          <w:szCs w:val="28"/>
          <w:lang w:eastAsia="ru-RU"/>
        </w:rPr>
        <w:t>в строк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6C6FFF" w:rsidRPr="00671640" w:rsidTr="005B4284">
        <w:trPr>
          <w:trHeight w:val="20"/>
        </w:trPr>
        <w:tc>
          <w:tcPr>
            <w:tcW w:w="6345" w:type="dxa"/>
            <w:vAlign w:val="bottom"/>
          </w:tcPr>
          <w:p w:rsidR="006C6FFF" w:rsidRPr="006C6FFF" w:rsidRDefault="00850B8C" w:rsidP="009B2B27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6C6FF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C6FFF" w:rsidRPr="006C6FF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6C6FFF" w:rsidRPr="006C6FFF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2 355,8</w:t>
            </w:r>
          </w:p>
        </w:tc>
        <w:tc>
          <w:tcPr>
            <w:tcW w:w="1134" w:type="dxa"/>
            <w:vAlign w:val="bottom"/>
          </w:tcPr>
          <w:p w:rsidR="006C6FFF" w:rsidRPr="006C6FFF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3 799,8</w:t>
            </w:r>
          </w:p>
        </w:tc>
        <w:tc>
          <w:tcPr>
            <w:tcW w:w="1276" w:type="dxa"/>
            <w:vAlign w:val="bottom"/>
          </w:tcPr>
          <w:p w:rsidR="006C6FFF" w:rsidRPr="006C6FFF" w:rsidRDefault="006C6FFF" w:rsidP="009001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C6FFF">
              <w:rPr>
                <w:color w:val="000000"/>
                <w:lang w:eastAsia="ru-RU"/>
              </w:rPr>
              <w:t>33 799,8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</w:tr>
    </w:tbl>
    <w:p w:rsidR="006C6FFF" w:rsidRDefault="006C6FFF" w:rsidP="006C6FFF">
      <w:pPr>
        <w:rPr>
          <w:sz w:val="28"/>
          <w:szCs w:val="28"/>
        </w:rPr>
      </w:pPr>
      <w:r w:rsidRPr="006C6FFF">
        <w:rPr>
          <w:sz w:val="28"/>
          <w:szCs w:val="28"/>
        </w:rPr>
        <w:t xml:space="preserve">цифры </w:t>
      </w:r>
      <w:r w:rsidR="00850B8C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32 355,8</w:t>
      </w:r>
      <w:r w:rsidR="00850B8C">
        <w:rPr>
          <w:sz w:val="28"/>
          <w:szCs w:val="28"/>
        </w:rPr>
        <w:t>»</w:t>
      </w:r>
      <w:r w:rsidRPr="006C6FFF">
        <w:rPr>
          <w:sz w:val="28"/>
          <w:szCs w:val="28"/>
        </w:rPr>
        <w:t xml:space="preserve"> заменить цифрами </w:t>
      </w:r>
      <w:r w:rsidR="00850B8C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38 042,8</w:t>
      </w:r>
      <w:r w:rsidR="00850B8C">
        <w:rPr>
          <w:sz w:val="28"/>
          <w:szCs w:val="28"/>
        </w:rPr>
        <w:t>»</w:t>
      </w:r>
      <w:r w:rsidRPr="006C6FFF">
        <w:rPr>
          <w:sz w:val="28"/>
          <w:szCs w:val="28"/>
        </w:rPr>
        <w:t>;</w:t>
      </w:r>
    </w:p>
    <w:p w:rsidR="00510EB0" w:rsidRDefault="00510EB0" w:rsidP="006C6F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B2B27">
        <w:rPr>
          <w:sz w:val="28"/>
          <w:szCs w:val="28"/>
        </w:rPr>
        <w:t>в) строку</w:t>
      </w:r>
      <w:r w:rsidR="004D22B2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510EB0" w:rsidRPr="004D22B2" w:rsidTr="005B4284">
        <w:trPr>
          <w:trHeight w:val="20"/>
        </w:trPr>
        <w:tc>
          <w:tcPr>
            <w:tcW w:w="6345" w:type="dxa"/>
            <w:vAlign w:val="bottom"/>
          </w:tcPr>
          <w:p w:rsidR="00510EB0" w:rsidRPr="004D22B2" w:rsidRDefault="00850B8C" w:rsidP="009B2B27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0EB0" w:rsidRPr="004D22B2">
              <w:rPr>
                <w:color w:val="000000"/>
                <w:lang w:eastAsia="ru-RU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510EB0" w:rsidRPr="004D22B2" w:rsidRDefault="00510EB0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4 794,8</w:t>
            </w:r>
          </w:p>
        </w:tc>
        <w:tc>
          <w:tcPr>
            <w:tcW w:w="1134" w:type="dxa"/>
            <w:vAlign w:val="bottom"/>
          </w:tcPr>
          <w:p w:rsidR="00510EB0" w:rsidRPr="004D22B2" w:rsidRDefault="00510EB0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4 794,8</w:t>
            </w:r>
          </w:p>
        </w:tc>
        <w:tc>
          <w:tcPr>
            <w:tcW w:w="1276" w:type="dxa"/>
            <w:vAlign w:val="bottom"/>
          </w:tcPr>
          <w:p w:rsidR="00510EB0" w:rsidRPr="004D22B2" w:rsidRDefault="00510EB0" w:rsidP="009001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4794,8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</w:tr>
    </w:tbl>
    <w:p w:rsidR="004D22B2" w:rsidRPr="004D22B2" w:rsidRDefault="004D22B2" w:rsidP="00510EB0">
      <w:pPr>
        <w:rPr>
          <w:sz w:val="28"/>
          <w:szCs w:val="28"/>
        </w:rPr>
      </w:pPr>
      <w:r w:rsidRPr="004D22B2">
        <w:rPr>
          <w:sz w:val="28"/>
          <w:szCs w:val="28"/>
        </w:rPr>
        <w:t>изложить в следующей редак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4D22B2" w:rsidRPr="0018410D" w:rsidTr="005B4284">
        <w:trPr>
          <w:trHeight w:val="20"/>
        </w:trPr>
        <w:tc>
          <w:tcPr>
            <w:tcW w:w="6345" w:type="dxa"/>
            <w:vAlign w:val="bottom"/>
          </w:tcPr>
          <w:p w:rsidR="004D22B2" w:rsidRPr="004D22B2" w:rsidRDefault="00850B8C" w:rsidP="004D22B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D22B2" w:rsidRPr="004D22B2">
              <w:rPr>
                <w:color w:val="000000"/>
                <w:lang w:eastAsia="ru-RU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4D22B2" w:rsidRPr="0018410D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8410D">
              <w:rPr>
                <w:color w:val="000000"/>
                <w:lang w:eastAsia="ru-RU"/>
              </w:rPr>
              <w:t>11 509,3</w:t>
            </w:r>
          </w:p>
        </w:tc>
        <w:tc>
          <w:tcPr>
            <w:tcW w:w="1134" w:type="dxa"/>
            <w:vAlign w:val="bottom"/>
          </w:tcPr>
          <w:p w:rsidR="004D22B2" w:rsidRPr="0018410D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8410D">
              <w:rPr>
                <w:color w:val="000000"/>
                <w:lang w:eastAsia="ru-RU"/>
              </w:rPr>
              <w:t>6 724,8</w:t>
            </w:r>
          </w:p>
        </w:tc>
        <w:tc>
          <w:tcPr>
            <w:tcW w:w="1276" w:type="dxa"/>
            <w:vAlign w:val="bottom"/>
          </w:tcPr>
          <w:p w:rsidR="004D22B2" w:rsidRPr="0018410D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8410D">
              <w:rPr>
                <w:color w:val="000000"/>
                <w:lang w:eastAsia="ru-RU"/>
              </w:rPr>
              <w:t>6 724,8</w:t>
            </w:r>
            <w:r w:rsidR="00850B8C">
              <w:rPr>
                <w:color w:val="000000"/>
                <w:lang w:eastAsia="ru-RU"/>
              </w:rPr>
              <w:t>»</w:t>
            </w:r>
            <w:r w:rsidR="005B4284" w:rsidRPr="0018410D">
              <w:rPr>
                <w:color w:val="000000"/>
                <w:lang w:eastAsia="ru-RU"/>
              </w:rPr>
              <w:t>;</w:t>
            </w:r>
          </w:p>
        </w:tc>
      </w:tr>
    </w:tbl>
    <w:p w:rsidR="006C6FFF" w:rsidRPr="004D22B2" w:rsidRDefault="004D22B2" w:rsidP="00510EB0">
      <w:pPr>
        <w:suppressAutoHyphens w:val="0"/>
        <w:jc w:val="both"/>
        <w:rPr>
          <w:sz w:val="28"/>
          <w:szCs w:val="28"/>
          <w:lang w:eastAsia="ru-RU"/>
        </w:rPr>
      </w:pPr>
      <w:r w:rsidRPr="004D22B2">
        <w:rPr>
          <w:sz w:val="28"/>
          <w:szCs w:val="28"/>
          <w:lang w:eastAsia="ru-RU"/>
        </w:rPr>
        <w:tab/>
        <w:t>г) строк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4D22B2" w:rsidRPr="004D22B2" w:rsidTr="005B4284">
        <w:trPr>
          <w:trHeight w:val="20"/>
        </w:trPr>
        <w:tc>
          <w:tcPr>
            <w:tcW w:w="6345" w:type="dxa"/>
            <w:vAlign w:val="bottom"/>
          </w:tcPr>
          <w:p w:rsidR="004D22B2" w:rsidRPr="004D22B2" w:rsidRDefault="00850B8C" w:rsidP="004D22B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D22B2" w:rsidRPr="004D22B2">
              <w:rPr>
                <w:color w:val="000000"/>
                <w:lang w:eastAsia="ru-RU"/>
              </w:rPr>
              <w:t>Софинансирование расходов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4D22B2" w:rsidRPr="004D22B2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1 930,0</w:t>
            </w:r>
          </w:p>
        </w:tc>
        <w:tc>
          <w:tcPr>
            <w:tcW w:w="1134" w:type="dxa"/>
            <w:vAlign w:val="bottom"/>
          </w:tcPr>
          <w:p w:rsidR="004D22B2" w:rsidRPr="004D22B2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1 930,0</w:t>
            </w:r>
          </w:p>
        </w:tc>
        <w:tc>
          <w:tcPr>
            <w:tcW w:w="1276" w:type="dxa"/>
            <w:vAlign w:val="bottom"/>
          </w:tcPr>
          <w:p w:rsidR="004D22B2" w:rsidRPr="004D22B2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1 930,0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</w:tr>
    </w:tbl>
    <w:p w:rsidR="004D22B2" w:rsidRDefault="004D22B2" w:rsidP="00510EB0">
      <w:pPr>
        <w:suppressAutoHyphens w:val="0"/>
        <w:jc w:val="both"/>
        <w:rPr>
          <w:sz w:val="28"/>
          <w:szCs w:val="28"/>
          <w:lang w:eastAsia="ru-RU"/>
        </w:rPr>
      </w:pPr>
      <w:r w:rsidRPr="004D22B2">
        <w:rPr>
          <w:sz w:val="28"/>
          <w:szCs w:val="28"/>
          <w:lang w:eastAsia="ru-RU"/>
        </w:rPr>
        <w:t>исключить</w:t>
      </w:r>
      <w:r>
        <w:rPr>
          <w:sz w:val="28"/>
          <w:szCs w:val="28"/>
          <w:lang w:eastAsia="ru-RU"/>
        </w:rPr>
        <w:t>;</w:t>
      </w:r>
    </w:p>
    <w:p w:rsidR="004D22B2" w:rsidRPr="006C6FFF" w:rsidRDefault="004D22B2" w:rsidP="004D22B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 xml:space="preserve">) </w:t>
      </w:r>
      <w:r w:rsidRPr="006C6FFF">
        <w:rPr>
          <w:sz w:val="28"/>
          <w:szCs w:val="28"/>
          <w:lang w:eastAsia="ru-RU"/>
        </w:rPr>
        <w:t>в строк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4D22B2" w:rsidRPr="00671640" w:rsidTr="005B4284">
        <w:trPr>
          <w:trHeight w:val="20"/>
        </w:trPr>
        <w:tc>
          <w:tcPr>
            <w:tcW w:w="6345" w:type="dxa"/>
            <w:vAlign w:val="bottom"/>
          </w:tcPr>
          <w:p w:rsidR="004D22B2" w:rsidRPr="004D22B2" w:rsidRDefault="00850B8C" w:rsidP="004D22B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D22B2" w:rsidRPr="004D22B2">
              <w:rPr>
                <w:color w:val="00000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4D22B2" w:rsidRPr="004D22B2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25 631,0</w:t>
            </w:r>
          </w:p>
        </w:tc>
        <w:tc>
          <w:tcPr>
            <w:tcW w:w="1134" w:type="dxa"/>
            <w:vAlign w:val="bottom"/>
          </w:tcPr>
          <w:p w:rsidR="004D22B2" w:rsidRPr="004D22B2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27 075,0</w:t>
            </w:r>
          </w:p>
        </w:tc>
        <w:tc>
          <w:tcPr>
            <w:tcW w:w="1276" w:type="dxa"/>
            <w:vAlign w:val="bottom"/>
          </w:tcPr>
          <w:p w:rsidR="004D22B2" w:rsidRPr="004D22B2" w:rsidRDefault="004D22B2" w:rsidP="009001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22B2">
              <w:rPr>
                <w:color w:val="000000"/>
                <w:lang w:eastAsia="ru-RU"/>
              </w:rPr>
              <w:t>27 075,0</w:t>
            </w:r>
            <w:r w:rsidR="00850B8C">
              <w:rPr>
                <w:color w:val="000000"/>
                <w:lang w:eastAsia="ru-RU"/>
              </w:rPr>
              <w:t>»</w:t>
            </w:r>
          </w:p>
        </w:tc>
      </w:tr>
    </w:tbl>
    <w:p w:rsidR="004D22B2" w:rsidRDefault="004D22B2" w:rsidP="00510EB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ифры </w:t>
      </w:r>
      <w:r w:rsidR="00850B8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25 631,0</w:t>
      </w:r>
      <w:r w:rsidR="00850B8C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заменить цифрами </w:t>
      </w:r>
      <w:r w:rsidR="00850B8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26 533,5</w:t>
      </w:r>
      <w:r w:rsidR="00850B8C">
        <w:rPr>
          <w:sz w:val="28"/>
          <w:szCs w:val="28"/>
          <w:lang w:eastAsia="ru-RU"/>
        </w:rPr>
        <w:t>»</w:t>
      </w:r>
      <w:r w:rsidR="008D5364">
        <w:rPr>
          <w:sz w:val="28"/>
          <w:szCs w:val="28"/>
          <w:lang w:eastAsia="ru-RU"/>
        </w:rPr>
        <w:t>;</w:t>
      </w:r>
    </w:p>
    <w:p w:rsidR="008D5364" w:rsidRDefault="008D5364" w:rsidP="008D536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3) приложение 18 изложить </w:t>
      </w:r>
      <w:r w:rsidRPr="00891BA3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8D5364" w:rsidRPr="003E5E0E" w:rsidRDefault="00850B8C" w:rsidP="008B4F7B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D5364" w:rsidRPr="003E5E0E">
        <w:rPr>
          <w:color w:val="000000"/>
          <w:sz w:val="28"/>
          <w:szCs w:val="28"/>
        </w:rPr>
        <w:t>Приложение 1</w:t>
      </w:r>
      <w:r w:rsidR="008D5364">
        <w:rPr>
          <w:color w:val="000000"/>
          <w:sz w:val="28"/>
          <w:szCs w:val="28"/>
        </w:rPr>
        <w:t>8</w:t>
      </w:r>
    </w:p>
    <w:p w:rsidR="008D5364" w:rsidRPr="003E5E0E" w:rsidRDefault="008D5364" w:rsidP="008B4F7B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8D5364" w:rsidRDefault="008D5364" w:rsidP="008B4F7B">
      <w:pPr>
        <w:ind w:left="5670"/>
        <w:rPr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  <w:r w:rsidR="00850B8C">
        <w:rPr>
          <w:sz w:val="28"/>
          <w:szCs w:val="28"/>
        </w:rPr>
        <w:t>«</w:t>
      </w:r>
      <w:r w:rsidRPr="003E5E0E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7</w:t>
      </w:r>
      <w:r w:rsidRPr="003E5E0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E5E0E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3E5E0E">
        <w:rPr>
          <w:sz w:val="28"/>
          <w:szCs w:val="28"/>
        </w:rPr>
        <w:t xml:space="preserve"> годов</w:t>
      </w:r>
      <w:r w:rsidR="00850B8C">
        <w:rPr>
          <w:sz w:val="28"/>
          <w:szCs w:val="28"/>
        </w:rPr>
        <w:t>»</w:t>
      </w:r>
    </w:p>
    <w:p w:rsidR="008D5364" w:rsidRDefault="008D5364" w:rsidP="008B4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8D5364" w:rsidRPr="00FB26EA" w:rsidRDefault="008D5364" w:rsidP="008D5364">
      <w:pPr>
        <w:suppressAutoHyphens w:val="0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 xml:space="preserve"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8D5364" w:rsidRPr="00C14754" w:rsidRDefault="008D5364" w:rsidP="008D5364">
      <w:pPr>
        <w:suppressAutoHyphens w:val="0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>по объектам</w:t>
      </w:r>
      <w:r w:rsidR="00F332A0">
        <w:rPr>
          <w:sz w:val="28"/>
          <w:szCs w:val="28"/>
          <w:lang w:eastAsia="ru-RU"/>
        </w:rPr>
        <w:t xml:space="preserve"> </w:t>
      </w:r>
      <w:r w:rsidRPr="00D32DAE">
        <w:rPr>
          <w:sz w:val="28"/>
          <w:szCs w:val="28"/>
        </w:rPr>
        <w:t>на 2017</w:t>
      </w:r>
      <w:r w:rsidR="0070449D">
        <w:rPr>
          <w:sz w:val="28"/>
          <w:szCs w:val="28"/>
        </w:rPr>
        <w:t xml:space="preserve"> –</w:t>
      </w:r>
      <w:r w:rsidR="0070449D" w:rsidRPr="00D32DAE">
        <w:rPr>
          <w:sz w:val="28"/>
          <w:szCs w:val="28"/>
        </w:rPr>
        <w:t>2018</w:t>
      </w:r>
      <w:r w:rsidR="00F332A0">
        <w:rPr>
          <w:sz w:val="28"/>
          <w:szCs w:val="28"/>
        </w:rPr>
        <w:t xml:space="preserve"> </w:t>
      </w:r>
      <w:r w:rsidRPr="00D32DAE">
        <w:rPr>
          <w:sz w:val="28"/>
          <w:szCs w:val="28"/>
        </w:rPr>
        <w:t>год</w:t>
      </w:r>
      <w:r w:rsidR="0070449D">
        <w:rPr>
          <w:sz w:val="28"/>
          <w:szCs w:val="28"/>
        </w:rPr>
        <w:t>ы</w:t>
      </w:r>
    </w:p>
    <w:p w:rsidR="008D5364" w:rsidRPr="00C14754" w:rsidRDefault="008D5364" w:rsidP="008D5364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567"/>
        <w:gridCol w:w="426"/>
        <w:gridCol w:w="567"/>
        <w:gridCol w:w="992"/>
        <w:gridCol w:w="567"/>
        <w:gridCol w:w="1276"/>
        <w:gridCol w:w="1275"/>
      </w:tblGrid>
      <w:tr w:rsidR="008D5364" w:rsidRPr="00C14754" w:rsidTr="0018410D">
        <w:trPr>
          <w:trHeight w:val="20"/>
        </w:trPr>
        <w:tc>
          <w:tcPr>
            <w:tcW w:w="4077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567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Мин</w:t>
            </w:r>
          </w:p>
        </w:tc>
        <w:tc>
          <w:tcPr>
            <w:tcW w:w="426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proofErr w:type="spellStart"/>
            <w:r w:rsidRPr="00C14754"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ПР</w:t>
            </w:r>
          </w:p>
        </w:tc>
        <w:tc>
          <w:tcPr>
            <w:tcW w:w="992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ЦСР</w:t>
            </w:r>
          </w:p>
        </w:tc>
        <w:tc>
          <w:tcPr>
            <w:tcW w:w="567" w:type="dxa"/>
            <w:vMerge w:val="restart"/>
          </w:tcPr>
          <w:p w:rsidR="008D5364" w:rsidRPr="00C14754" w:rsidRDefault="008D5364" w:rsidP="0018410D">
            <w:pPr>
              <w:ind w:left="-113" w:right="-57"/>
              <w:jc w:val="center"/>
            </w:pPr>
            <w:r w:rsidRPr="00C14754">
              <w:t>ВР</w:t>
            </w:r>
          </w:p>
        </w:tc>
        <w:tc>
          <w:tcPr>
            <w:tcW w:w="2551" w:type="dxa"/>
            <w:gridSpan w:val="2"/>
          </w:tcPr>
          <w:p w:rsidR="008D5364" w:rsidRPr="00C14754" w:rsidRDefault="008D5364" w:rsidP="0018410D">
            <w:pPr>
              <w:ind w:left="-113" w:right="-57"/>
              <w:jc w:val="center"/>
            </w:pPr>
            <w:r>
              <w:t>Сумма</w:t>
            </w:r>
          </w:p>
        </w:tc>
      </w:tr>
      <w:tr w:rsidR="008D5364" w:rsidRPr="00C14754" w:rsidTr="0018410D">
        <w:trPr>
          <w:trHeight w:val="20"/>
        </w:trPr>
        <w:tc>
          <w:tcPr>
            <w:tcW w:w="4077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567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426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567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992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567" w:type="dxa"/>
            <w:vMerge/>
          </w:tcPr>
          <w:p w:rsidR="008D5364" w:rsidRPr="00C14754" w:rsidRDefault="008D5364" w:rsidP="0018410D">
            <w:pPr>
              <w:ind w:left="-113" w:right="-57"/>
              <w:jc w:val="center"/>
            </w:pPr>
          </w:p>
        </w:tc>
        <w:tc>
          <w:tcPr>
            <w:tcW w:w="1276" w:type="dxa"/>
          </w:tcPr>
          <w:p w:rsidR="008D5364" w:rsidRPr="00C14754" w:rsidRDefault="008D5364" w:rsidP="0018410D">
            <w:pPr>
              <w:ind w:left="-113" w:right="-57"/>
              <w:jc w:val="center"/>
            </w:pPr>
            <w:r>
              <w:t>2017 год</w:t>
            </w:r>
          </w:p>
        </w:tc>
        <w:tc>
          <w:tcPr>
            <w:tcW w:w="1275" w:type="dxa"/>
          </w:tcPr>
          <w:p w:rsidR="008D5364" w:rsidRPr="00C14754" w:rsidRDefault="008D5364" w:rsidP="0018410D">
            <w:pPr>
              <w:ind w:left="-113" w:right="-57"/>
              <w:jc w:val="center"/>
            </w:pPr>
            <w:r>
              <w:t>2018 год</w:t>
            </w:r>
          </w:p>
        </w:tc>
      </w:tr>
      <w:tr w:rsidR="008D5364" w:rsidRPr="00C14754" w:rsidTr="0018410D">
        <w:trPr>
          <w:trHeight w:val="20"/>
        </w:trPr>
        <w:tc>
          <w:tcPr>
            <w:tcW w:w="4077" w:type="dxa"/>
          </w:tcPr>
          <w:p w:rsidR="008D5364" w:rsidRPr="00FB26EA" w:rsidRDefault="008D5364" w:rsidP="00730FA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 xml:space="preserve"> Некрасова, д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>1 в г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>Волгодонске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 w:rsidRPr="00FB26EA">
              <w:t>902</w:t>
            </w:r>
          </w:p>
        </w:tc>
        <w:tc>
          <w:tcPr>
            <w:tcW w:w="426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 w:rsidRPr="00FB26EA">
              <w:t>07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 w:rsidRPr="00FB26EA">
              <w:t>01</w:t>
            </w:r>
          </w:p>
        </w:tc>
        <w:tc>
          <w:tcPr>
            <w:tcW w:w="992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 w:rsidRPr="00FB26EA">
              <w:t>061</w:t>
            </w:r>
            <w:r>
              <w:t xml:space="preserve"> 00 </w:t>
            </w:r>
            <w:r w:rsidRPr="00FB26EA">
              <w:t>7305</w:t>
            </w:r>
            <w:r>
              <w:t>0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 w:rsidRPr="00FB26EA">
              <w:t>410</w:t>
            </w:r>
          </w:p>
        </w:tc>
        <w:tc>
          <w:tcPr>
            <w:tcW w:w="1276" w:type="dxa"/>
            <w:vAlign w:val="bottom"/>
          </w:tcPr>
          <w:p w:rsidR="008D5364" w:rsidRPr="00FB26EA" w:rsidRDefault="008D5364" w:rsidP="00730FA8">
            <w:pPr>
              <w:ind w:left="-57" w:right="-57"/>
              <w:jc w:val="right"/>
            </w:pPr>
            <w:r>
              <w:rPr>
                <w:color w:val="000000"/>
                <w:lang w:eastAsia="ru-RU"/>
              </w:rPr>
              <w:t>59 559,4</w:t>
            </w:r>
          </w:p>
        </w:tc>
        <w:tc>
          <w:tcPr>
            <w:tcW w:w="1275" w:type="dxa"/>
            <w:vAlign w:val="bottom"/>
          </w:tcPr>
          <w:p w:rsidR="008D5364" w:rsidRDefault="008D5364" w:rsidP="0018410D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8D5364" w:rsidRPr="00C14754" w:rsidTr="0018410D">
        <w:trPr>
          <w:trHeight w:val="20"/>
        </w:trPr>
        <w:tc>
          <w:tcPr>
            <w:tcW w:w="4077" w:type="dxa"/>
          </w:tcPr>
          <w:p w:rsidR="008D5364" w:rsidRPr="007E7C66" w:rsidRDefault="008D5364" w:rsidP="00730FA8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онструкция самотечного коллектора К5 от КГ до КНС-6, протяженностью 4285,73м. Литер:3</w:t>
            </w:r>
            <w:r w:rsidRPr="007E7C66">
              <w:rPr>
                <w:color w:val="000000"/>
                <w:lang w:eastAsia="ru-RU"/>
              </w:rPr>
              <w:t>”</w:t>
            </w:r>
            <w:r>
              <w:rPr>
                <w:color w:val="000000"/>
                <w:lang w:eastAsia="ru-RU"/>
              </w:rPr>
              <w:t>, на участках: от КГ до колодца 8/К5 и от колодца 18/К5 до КНС-6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426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2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>
              <w:t>13 2 00 73190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6" w:type="dxa"/>
            <w:vAlign w:val="bottom"/>
          </w:tcPr>
          <w:p w:rsidR="008D5364" w:rsidRDefault="008D5364" w:rsidP="00730F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 170,0</w:t>
            </w:r>
          </w:p>
        </w:tc>
        <w:tc>
          <w:tcPr>
            <w:tcW w:w="1275" w:type="dxa"/>
            <w:vAlign w:val="bottom"/>
          </w:tcPr>
          <w:p w:rsidR="008D5364" w:rsidRDefault="008D5364" w:rsidP="0018410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D5364">
              <w:rPr>
                <w:color w:val="000000"/>
                <w:lang w:eastAsia="ru-RU"/>
              </w:rPr>
              <w:t>68</w:t>
            </w:r>
            <w:r>
              <w:rPr>
                <w:color w:val="000000"/>
                <w:lang w:eastAsia="ru-RU"/>
              </w:rPr>
              <w:t> </w:t>
            </w:r>
            <w:r w:rsidRPr="008D5364">
              <w:rPr>
                <w:color w:val="000000"/>
                <w:lang w:eastAsia="ru-RU"/>
              </w:rPr>
              <w:t>412</w:t>
            </w:r>
            <w:r>
              <w:rPr>
                <w:color w:val="000000"/>
                <w:lang w:eastAsia="ru-RU"/>
              </w:rPr>
              <w:t>,</w:t>
            </w:r>
            <w:r w:rsidRPr="008D5364">
              <w:rPr>
                <w:color w:val="000000"/>
                <w:lang w:eastAsia="ru-RU"/>
              </w:rPr>
              <w:t>1</w:t>
            </w:r>
          </w:p>
        </w:tc>
      </w:tr>
      <w:tr w:rsidR="008D5364" w:rsidRPr="00C14754" w:rsidTr="0018410D">
        <w:trPr>
          <w:trHeight w:val="20"/>
        </w:trPr>
        <w:tc>
          <w:tcPr>
            <w:tcW w:w="4077" w:type="dxa"/>
            <w:vAlign w:val="bottom"/>
          </w:tcPr>
          <w:p w:rsidR="008D5364" w:rsidRPr="00FB26EA" w:rsidRDefault="008D5364" w:rsidP="00730FA8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jc w:val="center"/>
            </w:pPr>
          </w:p>
        </w:tc>
        <w:tc>
          <w:tcPr>
            <w:tcW w:w="426" w:type="dxa"/>
            <w:vAlign w:val="bottom"/>
          </w:tcPr>
          <w:p w:rsidR="008D5364" w:rsidRPr="00FB26EA" w:rsidRDefault="008D5364" w:rsidP="00730FA8">
            <w:pPr>
              <w:jc w:val="center"/>
            </w:pP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jc w:val="center"/>
            </w:pPr>
          </w:p>
        </w:tc>
        <w:tc>
          <w:tcPr>
            <w:tcW w:w="992" w:type="dxa"/>
            <w:vAlign w:val="bottom"/>
          </w:tcPr>
          <w:p w:rsidR="008D5364" w:rsidRPr="00FB26EA" w:rsidRDefault="008D5364" w:rsidP="00730FA8">
            <w:pPr>
              <w:jc w:val="center"/>
            </w:pPr>
          </w:p>
        </w:tc>
        <w:tc>
          <w:tcPr>
            <w:tcW w:w="567" w:type="dxa"/>
            <w:vAlign w:val="bottom"/>
          </w:tcPr>
          <w:p w:rsidR="008D5364" w:rsidRPr="00FB26EA" w:rsidRDefault="008D5364" w:rsidP="00730FA8">
            <w:pPr>
              <w:jc w:val="center"/>
            </w:pPr>
          </w:p>
        </w:tc>
        <w:tc>
          <w:tcPr>
            <w:tcW w:w="1276" w:type="dxa"/>
            <w:vAlign w:val="bottom"/>
          </w:tcPr>
          <w:p w:rsidR="008D5364" w:rsidRPr="00FB26EA" w:rsidRDefault="008D5364" w:rsidP="008D5364">
            <w:pPr>
              <w:ind w:left="-113"/>
              <w:jc w:val="right"/>
            </w:pPr>
            <w:r>
              <w:t>171 729,4</w:t>
            </w:r>
          </w:p>
        </w:tc>
        <w:tc>
          <w:tcPr>
            <w:tcW w:w="1275" w:type="dxa"/>
          </w:tcPr>
          <w:p w:rsidR="008D5364" w:rsidRDefault="008D5364" w:rsidP="0018410D">
            <w:pPr>
              <w:jc w:val="right"/>
            </w:pPr>
            <w:r>
              <w:t>68 412,1</w:t>
            </w:r>
            <w:r w:rsidR="00850B8C">
              <w:t>»</w:t>
            </w:r>
            <w:r w:rsidR="0018410D">
              <w:t>;</w:t>
            </w:r>
          </w:p>
        </w:tc>
      </w:tr>
    </w:tbl>
    <w:p w:rsidR="004D22B2" w:rsidRDefault="004D22B2" w:rsidP="00DA6879">
      <w:pPr>
        <w:suppressAutoHyphens w:val="0"/>
        <w:jc w:val="both"/>
        <w:rPr>
          <w:sz w:val="28"/>
          <w:szCs w:val="28"/>
        </w:rPr>
      </w:pPr>
      <w:r w:rsidRPr="004D22B2">
        <w:rPr>
          <w:sz w:val="28"/>
          <w:szCs w:val="28"/>
          <w:lang w:eastAsia="ru-RU"/>
        </w:rPr>
        <w:tab/>
        <w:t>2</w:t>
      </w:r>
      <w:r w:rsidR="008D5364">
        <w:rPr>
          <w:sz w:val="28"/>
          <w:szCs w:val="28"/>
          <w:lang w:eastAsia="ru-RU"/>
        </w:rPr>
        <w:t>4</w:t>
      </w:r>
      <w:r w:rsidRPr="004D22B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риложение 19 </w:t>
      </w:r>
      <w:r w:rsidRPr="00891BA3">
        <w:rPr>
          <w:sz w:val="28"/>
          <w:szCs w:val="28"/>
        </w:rPr>
        <w:t>изложить в следующей редакции</w:t>
      </w:r>
      <w:r w:rsidR="005F6A47">
        <w:rPr>
          <w:sz w:val="28"/>
          <w:szCs w:val="28"/>
        </w:rPr>
        <w:t>:</w:t>
      </w:r>
    </w:p>
    <w:p w:rsidR="004D22B2" w:rsidRPr="003E5E0E" w:rsidRDefault="00850B8C" w:rsidP="004D22B2">
      <w:pPr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D22B2" w:rsidRPr="003E5E0E">
        <w:rPr>
          <w:color w:val="000000"/>
          <w:sz w:val="28"/>
          <w:szCs w:val="28"/>
        </w:rPr>
        <w:t>Приложение 1</w:t>
      </w:r>
      <w:r w:rsidR="004D22B2">
        <w:rPr>
          <w:color w:val="000000"/>
          <w:sz w:val="28"/>
          <w:szCs w:val="28"/>
        </w:rPr>
        <w:t>9</w:t>
      </w:r>
    </w:p>
    <w:p w:rsidR="004D22B2" w:rsidRPr="003E5E0E" w:rsidRDefault="004D22B2" w:rsidP="004D22B2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4D22B2" w:rsidRPr="003E5E0E" w:rsidRDefault="004D22B2" w:rsidP="004D22B2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</w:p>
    <w:p w:rsidR="004D22B2" w:rsidRDefault="00850B8C" w:rsidP="004D22B2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4D22B2" w:rsidRPr="003E5E0E">
        <w:rPr>
          <w:sz w:val="28"/>
          <w:szCs w:val="28"/>
        </w:rPr>
        <w:t>О бюджете города Волгодонска на 201</w:t>
      </w:r>
      <w:r w:rsidR="004D22B2">
        <w:rPr>
          <w:sz w:val="28"/>
          <w:szCs w:val="28"/>
        </w:rPr>
        <w:t>7</w:t>
      </w:r>
      <w:r w:rsidR="004D22B2" w:rsidRPr="003E5E0E">
        <w:rPr>
          <w:sz w:val="28"/>
          <w:szCs w:val="28"/>
        </w:rPr>
        <w:t xml:space="preserve"> год и на плановый период 201</w:t>
      </w:r>
      <w:r w:rsidR="004D22B2">
        <w:rPr>
          <w:sz w:val="28"/>
          <w:szCs w:val="28"/>
        </w:rPr>
        <w:t>8</w:t>
      </w:r>
      <w:r w:rsidR="004D22B2" w:rsidRPr="003E5E0E">
        <w:rPr>
          <w:sz w:val="28"/>
          <w:szCs w:val="28"/>
        </w:rPr>
        <w:t xml:space="preserve"> и 201</w:t>
      </w:r>
      <w:r w:rsidR="004D22B2">
        <w:rPr>
          <w:sz w:val="28"/>
          <w:szCs w:val="28"/>
        </w:rPr>
        <w:t>9</w:t>
      </w:r>
      <w:r w:rsidR="004D22B2" w:rsidRPr="003E5E0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D22B2" w:rsidRDefault="004D22B2" w:rsidP="004D22B2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4D22B2" w:rsidRPr="00997FE1" w:rsidRDefault="004D22B2" w:rsidP="004D22B2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 xml:space="preserve">Программа муниципальных внутренних заимствований </w:t>
      </w:r>
    </w:p>
    <w:p w:rsidR="004D22B2" w:rsidRPr="00997FE1" w:rsidRDefault="004D22B2" w:rsidP="004D22B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Волгодонска на 2017</w:t>
      </w:r>
      <w:r w:rsidRPr="00997FE1">
        <w:rPr>
          <w:sz w:val="28"/>
          <w:szCs w:val="28"/>
        </w:rPr>
        <w:t xml:space="preserve"> год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1"/>
        <w:gridCol w:w="2693"/>
      </w:tblGrid>
      <w:tr w:rsidR="004D22B2" w:rsidRPr="00B01392" w:rsidTr="004D22B2">
        <w:trPr>
          <w:trHeight w:val="322"/>
        </w:trPr>
        <w:tc>
          <w:tcPr>
            <w:tcW w:w="6961" w:type="dxa"/>
            <w:vMerge w:val="restart"/>
            <w:shd w:val="clear" w:color="auto" w:fill="auto"/>
            <w:vAlign w:val="center"/>
            <w:hideMark/>
          </w:tcPr>
          <w:p w:rsidR="004D22B2" w:rsidRPr="00B01392" w:rsidRDefault="004D22B2" w:rsidP="004D22B2">
            <w:pPr>
              <w:jc w:val="center"/>
            </w:pPr>
            <w:r w:rsidRPr="00B01392">
              <w:t>Вид заимств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22B2" w:rsidRPr="00B01392" w:rsidRDefault="004D22B2" w:rsidP="004D22B2">
            <w:pPr>
              <w:jc w:val="center"/>
            </w:pPr>
            <w:r w:rsidRPr="00B01392">
              <w:t>Сумма, тыс. рублей</w:t>
            </w:r>
          </w:p>
        </w:tc>
      </w:tr>
      <w:tr w:rsidR="004D22B2" w:rsidRPr="00B01392" w:rsidTr="004D22B2">
        <w:trPr>
          <w:trHeight w:val="322"/>
        </w:trPr>
        <w:tc>
          <w:tcPr>
            <w:tcW w:w="6961" w:type="dxa"/>
            <w:vMerge/>
            <w:shd w:val="clear" w:color="auto" w:fill="auto"/>
            <w:hideMark/>
          </w:tcPr>
          <w:p w:rsidR="004D22B2" w:rsidRPr="00B01392" w:rsidRDefault="004D22B2" w:rsidP="004D22B2"/>
        </w:tc>
        <w:tc>
          <w:tcPr>
            <w:tcW w:w="2693" w:type="dxa"/>
            <w:vMerge/>
            <w:shd w:val="clear" w:color="auto" w:fill="auto"/>
            <w:hideMark/>
          </w:tcPr>
          <w:p w:rsidR="004D22B2" w:rsidRPr="00B01392" w:rsidRDefault="004D22B2" w:rsidP="004D22B2">
            <w:pPr>
              <w:jc w:val="right"/>
            </w:pPr>
          </w:p>
        </w:tc>
      </w:tr>
      <w:tr w:rsidR="004D22B2" w:rsidRPr="00B01392" w:rsidTr="004D22B2">
        <w:trPr>
          <w:trHeight w:val="20"/>
        </w:trPr>
        <w:tc>
          <w:tcPr>
            <w:tcW w:w="6961" w:type="dxa"/>
            <w:shd w:val="clear" w:color="auto" w:fill="auto"/>
            <w:hideMark/>
          </w:tcPr>
          <w:p w:rsidR="004D22B2" w:rsidRPr="00B01392" w:rsidRDefault="004D22B2" w:rsidP="004D22B2">
            <w:r w:rsidRPr="00B01392">
              <w:t>Кредиты, полученные от кредитных организаций</w:t>
            </w:r>
          </w:p>
        </w:tc>
        <w:tc>
          <w:tcPr>
            <w:tcW w:w="2693" w:type="dxa"/>
            <w:shd w:val="clear" w:color="auto" w:fill="auto"/>
            <w:hideMark/>
          </w:tcPr>
          <w:p w:rsidR="004D22B2" w:rsidRPr="00B01392" w:rsidRDefault="00701B7D" w:rsidP="004D22B2">
            <w:pPr>
              <w:jc w:val="right"/>
            </w:pPr>
            <w:r>
              <w:t>5</w:t>
            </w:r>
            <w:r w:rsidR="004D22B2" w:rsidRPr="00BE18F0">
              <w:t>0 000,0</w:t>
            </w:r>
          </w:p>
        </w:tc>
      </w:tr>
      <w:tr w:rsidR="004D22B2" w:rsidRPr="00B01392" w:rsidTr="004D22B2">
        <w:trPr>
          <w:trHeight w:val="20"/>
        </w:trPr>
        <w:tc>
          <w:tcPr>
            <w:tcW w:w="6961" w:type="dxa"/>
            <w:shd w:val="clear" w:color="auto" w:fill="auto"/>
            <w:hideMark/>
          </w:tcPr>
          <w:p w:rsidR="004D22B2" w:rsidRPr="00B01392" w:rsidRDefault="004D22B2" w:rsidP="004D22B2">
            <w:r w:rsidRPr="00B01392">
              <w:t>привлеч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4D22B2" w:rsidRPr="00B01392" w:rsidRDefault="00BE18F0" w:rsidP="004D22B2">
            <w:pPr>
              <w:jc w:val="right"/>
            </w:pPr>
            <w:r>
              <w:t>12</w:t>
            </w:r>
            <w:r w:rsidR="004D22B2" w:rsidRPr="00B01392">
              <w:t>0 000,0</w:t>
            </w:r>
          </w:p>
        </w:tc>
      </w:tr>
      <w:tr w:rsidR="004D22B2" w:rsidRPr="00B01392" w:rsidTr="004D22B2">
        <w:trPr>
          <w:trHeight w:val="20"/>
        </w:trPr>
        <w:tc>
          <w:tcPr>
            <w:tcW w:w="6961" w:type="dxa"/>
            <w:shd w:val="clear" w:color="auto" w:fill="auto"/>
            <w:hideMark/>
          </w:tcPr>
          <w:p w:rsidR="004D22B2" w:rsidRPr="00B01392" w:rsidRDefault="004D22B2" w:rsidP="004D22B2">
            <w:r w:rsidRPr="00B01392">
              <w:t>погаш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4D22B2" w:rsidRPr="00B01392" w:rsidRDefault="004D22B2" w:rsidP="004D22B2">
            <w:pPr>
              <w:jc w:val="right"/>
            </w:pPr>
            <w:r>
              <w:t>70 000</w:t>
            </w:r>
            <w:r w:rsidRPr="00B01392">
              <w:t>,0</w:t>
            </w:r>
            <w:r w:rsidR="00850B8C">
              <w:t>»</w:t>
            </w:r>
            <w:r w:rsidR="00DA6879">
              <w:t>.</w:t>
            </w:r>
          </w:p>
        </w:tc>
      </w:tr>
    </w:tbl>
    <w:p w:rsidR="00D35DCC" w:rsidRPr="00127D49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27D49">
        <w:rPr>
          <w:sz w:val="28"/>
          <w:szCs w:val="28"/>
        </w:rPr>
        <w:t>2</w:t>
      </w:r>
      <w:r w:rsidR="00575E20" w:rsidRPr="00127D49">
        <w:rPr>
          <w:sz w:val="28"/>
          <w:szCs w:val="28"/>
        </w:rPr>
        <w:t>.</w:t>
      </w:r>
      <w:r w:rsidR="0018410D">
        <w:rPr>
          <w:sz w:val="28"/>
          <w:szCs w:val="28"/>
        </w:rPr>
        <w:t xml:space="preserve"> В </w:t>
      </w:r>
      <w:r w:rsidR="00075D7D">
        <w:rPr>
          <w:sz w:val="28"/>
          <w:szCs w:val="28"/>
        </w:rPr>
        <w:t>части</w:t>
      </w:r>
      <w:r w:rsidR="0018410D">
        <w:rPr>
          <w:sz w:val="28"/>
          <w:szCs w:val="28"/>
        </w:rPr>
        <w:t xml:space="preserve"> 2 решения Волгодонской городской Думы от 19.01.2017 №1 </w:t>
      </w:r>
      <w:r w:rsidR="00850B8C">
        <w:rPr>
          <w:sz w:val="28"/>
          <w:szCs w:val="28"/>
        </w:rPr>
        <w:t>«</w:t>
      </w:r>
      <w:r w:rsidR="0018410D">
        <w:rPr>
          <w:sz w:val="28"/>
          <w:szCs w:val="28"/>
        </w:rPr>
        <w:t xml:space="preserve">О внесении изменений </w:t>
      </w:r>
      <w:r w:rsidR="00075D7D">
        <w:rPr>
          <w:sz w:val="28"/>
          <w:szCs w:val="28"/>
        </w:rPr>
        <w:t xml:space="preserve">в </w:t>
      </w:r>
      <w:r w:rsidR="0018410D">
        <w:rPr>
          <w:sz w:val="28"/>
          <w:szCs w:val="28"/>
        </w:rPr>
        <w:t>ре</w:t>
      </w:r>
      <w:r w:rsidR="00075D7D">
        <w:rPr>
          <w:sz w:val="28"/>
          <w:szCs w:val="28"/>
        </w:rPr>
        <w:t xml:space="preserve">шение Волгодонской городской Думы от 08.12.2016 №75 </w:t>
      </w:r>
      <w:r w:rsidR="00850B8C">
        <w:rPr>
          <w:sz w:val="28"/>
          <w:szCs w:val="28"/>
        </w:rPr>
        <w:t>«</w:t>
      </w:r>
      <w:r w:rsidR="00075D7D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50B8C">
        <w:rPr>
          <w:sz w:val="28"/>
          <w:szCs w:val="28"/>
        </w:rPr>
        <w:t>»</w:t>
      </w:r>
      <w:r w:rsidR="00075D7D">
        <w:rPr>
          <w:sz w:val="28"/>
          <w:szCs w:val="28"/>
        </w:rPr>
        <w:t xml:space="preserve"> слова </w:t>
      </w:r>
      <w:r w:rsidR="00850B8C">
        <w:rPr>
          <w:sz w:val="28"/>
          <w:szCs w:val="28"/>
        </w:rPr>
        <w:t>«</w:t>
      </w:r>
      <w:r w:rsidR="00075D7D">
        <w:rPr>
          <w:sz w:val="28"/>
          <w:szCs w:val="28"/>
        </w:rPr>
        <w:t xml:space="preserve">в бюллетене </w:t>
      </w:r>
      <w:r w:rsidR="00850B8C">
        <w:rPr>
          <w:sz w:val="28"/>
          <w:szCs w:val="28"/>
        </w:rPr>
        <w:t>«</w:t>
      </w:r>
      <w:r w:rsidR="00075D7D">
        <w:rPr>
          <w:sz w:val="28"/>
          <w:szCs w:val="28"/>
        </w:rPr>
        <w:t>Волгодонск официальный</w:t>
      </w:r>
      <w:r w:rsidR="00850B8C">
        <w:rPr>
          <w:sz w:val="28"/>
          <w:szCs w:val="28"/>
        </w:rPr>
        <w:t>»</w:t>
      </w:r>
      <w:r w:rsidR="00075D7D">
        <w:rPr>
          <w:sz w:val="28"/>
          <w:szCs w:val="28"/>
        </w:rPr>
        <w:t xml:space="preserve"> исключить.</w:t>
      </w:r>
    </w:p>
    <w:p w:rsidR="0018410D" w:rsidRPr="008B75C2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D49">
        <w:rPr>
          <w:rFonts w:cs="Arial"/>
          <w:sz w:val="28"/>
          <w:szCs w:val="28"/>
        </w:rPr>
        <w:t>3</w:t>
      </w:r>
      <w:r w:rsidR="00575E20" w:rsidRPr="00127D49">
        <w:rPr>
          <w:rFonts w:cs="Arial"/>
          <w:sz w:val="28"/>
          <w:szCs w:val="28"/>
        </w:rPr>
        <w:t>.</w:t>
      </w:r>
      <w:r w:rsidR="00440F36">
        <w:rPr>
          <w:rFonts w:cs="Arial"/>
          <w:sz w:val="28"/>
          <w:szCs w:val="28"/>
        </w:rPr>
        <w:t xml:space="preserve"> </w:t>
      </w:r>
      <w:r w:rsidR="0018410D" w:rsidRPr="00127D49">
        <w:rPr>
          <w:rFonts w:cs="Arial"/>
          <w:sz w:val="28"/>
          <w:szCs w:val="28"/>
        </w:rPr>
        <w:t>Решение вступает в силу со дня его официального опубликования</w:t>
      </w:r>
      <w:r w:rsidR="001605BF">
        <w:rPr>
          <w:rFonts w:cs="Arial"/>
          <w:sz w:val="28"/>
          <w:szCs w:val="28"/>
        </w:rPr>
        <w:t>,</w:t>
      </w:r>
      <w:r w:rsidR="008B75C2">
        <w:rPr>
          <w:rFonts w:cs="Arial"/>
          <w:sz w:val="28"/>
          <w:szCs w:val="28"/>
        </w:rPr>
        <w:t xml:space="preserve"> </w:t>
      </w:r>
      <w:r w:rsidR="001A5708">
        <w:rPr>
          <w:sz w:val="28"/>
          <w:szCs w:val="28"/>
        </w:rPr>
        <w:t xml:space="preserve">за </w:t>
      </w:r>
      <w:r w:rsidR="001605BF" w:rsidRPr="001605BF">
        <w:rPr>
          <w:sz w:val="28"/>
          <w:szCs w:val="28"/>
        </w:rPr>
        <w:t xml:space="preserve">исключением </w:t>
      </w:r>
      <w:r w:rsidR="001605BF" w:rsidRPr="008B75C2">
        <w:rPr>
          <w:sz w:val="28"/>
          <w:szCs w:val="28"/>
        </w:rPr>
        <w:t>част</w:t>
      </w:r>
      <w:bookmarkStart w:id="0" w:name="_GoBack"/>
      <w:bookmarkEnd w:id="0"/>
      <w:r w:rsidR="008B75C2">
        <w:rPr>
          <w:sz w:val="28"/>
          <w:szCs w:val="28"/>
        </w:rPr>
        <w:t>и 2</w:t>
      </w:r>
      <w:r w:rsidR="001605BF" w:rsidRPr="001605BF">
        <w:rPr>
          <w:sz w:val="28"/>
          <w:szCs w:val="28"/>
        </w:rPr>
        <w:t>, для котор</w:t>
      </w:r>
      <w:r w:rsidR="008B75C2">
        <w:rPr>
          <w:sz w:val="28"/>
          <w:szCs w:val="28"/>
        </w:rPr>
        <w:t>ой</w:t>
      </w:r>
      <w:r w:rsidR="001605BF" w:rsidRPr="001605BF">
        <w:rPr>
          <w:sz w:val="28"/>
          <w:szCs w:val="28"/>
        </w:rPr>
        <w:t xml:space="preserve"> настоящим решением установлен иной срок вступления в силу.</w:t>
      </w:r>
    </w:p>
    <w:p w:rsidR="00091A8B" w:rsidRPr="001605BF" w:rsidRDefault="00440F36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4. </w:t>
      </w:r>
      <w:r w:rsidR="001605BF">
        <w:rPr>
          <w:sz w:val="28"/>
          <w:szCs w:val="28"/>
        </w:rPr>
        <w:t>Часть</w:t>
      </w:r>
      <w:r w:rsidR="006F3213">
        <w:rPr>
          <w:sz w:val="28"/>
          <w:szCs w:val="28"/>
        </w:rPr>
        <w:t xml:space="preserve"> </w:t>
      </w:r>
      <w:r w:rsidR="001605BF">
        <w:rPr>
          <w:sz w:val="28"/>
          <w:szCs w:val="28"/>
        </w:rPr>
        <w:t>2</w:t>
      </w:r>
      <w:r w:rsidR="006F3213">
        <w:rPr>
          <w:sz w:val="28"/>
          <w:szCs w:val="28"/>
        </w:rPr>
        <w:t xml:space="preserve"> </w:t>
      </w:r>
      <w:r w:rsidR="00193AF7">
        <w:rPr>
          <w:sz w:val="28"/>
          <w:szCs w:val="28"/>
        </w:rPr>
        <w:t xml:space="preserve">настоящего решения </w:t>
      </w:r>
      <w:r w:rsidR="001605BF">
        <w:rPr>
          <w:sz w:val="28"/>
          <w:szCs w:val="28"/>
        </w:rPr>
        <w:t>вступае</w:t>
      </w:r>
      <w:r w:rsidR="001605BF" w:rsidRPr="001605BF">
        <w:rPr>
          <w:sz w:val="28"/>
          <w:szCs w:val="28"/>
        </w:rPr>
        <w:t xml:space="preserve">т в силу </w:t>
      </w:r>
      <w:r w:rsidR="001605BF" w:rsidRPr="00127D49">
        <w:rPr>
          <w:rFonts w:cs="Arial"/>
          <w:sz w:val="28"/>
          <w:szCs w:val="28"/>
        </w:rPr>
        <w:t xml:space="preserve">со дня </w:t>
      </w:r>
      <w:r w:rsidR="00193AF7">
        <w:rPr>
          <w:rFonts w:cs="Arial"/>
          <w:sz w:val="28"/>
          <w:szCs w:val="28"/>
        </w:rPr>
        <w:t xml:space="preserve">его </w:t>
      </w:r>
      <w:r w:rsidR="001605BF" w:rsidRPr="00127D49">
        <w:rPr>
          <w:rFonts w:cs="Arial"/>
          <w:sz w:val="28"/>
          <w:szCs w:val="28"/>
        </w:rPr>
        <w:t>официального опубликования</w:t>
      </w:r>
      <w:r>
        <w:rPr>
          <w:rFonts w:cs="Arial"/>
          <w:sz w:val="28"/>
          <w:szCs w:val="28"/>
        </w:rPr>
        <w:t xml:space="preserve"> </w:t>
      </w:r>
      <w:r w:rsidR="001605BF">
        <w:rPr>
          <w:sz w:val="28"/>
          <w:szCs w:val="28"/>
        </w:rPr>
        <w:t xml:space="preserve">и распространяется на правоотношения, возникшие с </w:t>
      </w:r>
      <w:r w:rsidR="001605BF" w:rsidRPr="001605BF">
        <w:rPr>
          <w:sz w:val="28"/>
          <w:szCs w:val="28"/>
        </w:rPr>
        <w:t>1</w:t>
      </w:r>
      <w:r w:rsidR="001605BF">
        <w:rPr>
          <w:sz w:val="28"/>
          <w:szCs w:val="28"/>
        </w:rPr>
        <w:t>9</w:t>
      </w:r>
      <w:r w:rsidR="001605BF" w:rsidRPr="001605BF">
        <w:rPr>
          <w:sz w:val="28"/>
          <w:szCs w:val="28"/>
        </w:rPr>
        <w:t xml:space="preserve"> января 20</w:t>
      </w:r>
      <w:r w:rsidR="001605BF">
        <w:rPr>
          <w:sz w:val="28"/>
          <w:szCs w:val="28"/>
        </w:rPr>
        <w:t>17</w:t>
      </w:r>
      <w:r w:rsidR="001605BF" w:rsidRPr="001605BF">
        <w:rPr>
          <w:sz w:val="28"/>
          <w:szCs w:val="28"/>
        </w:rPr>
        <w:t xml:space="preserve"> года</w:t>
      </w:r>
      <w:r w:rsidR="001605BF">
        <w:rPr>
          <w:sz w:val="28"/>
          <w:szCs w:val="28"/>
        </w:rPr>
        <w:t>.</w:t>
      </w:r>
    </w:p>
    <w:p w:rsidR="00EC13FC" w:rsidRPr="00127D49" w:rsidRDefault="00440F36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 </w:t>
      </w:r>
      <w:r w:rsidR="00EC13FC" w:rsidRPr="00127D4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127D49">
        <w:rPr>
          <w:rFonts w:cs="Arial"/>
          <w:sz w:val="28"/>
          <w:szCs w:val="28"/>
        </w:rPr>
        <w:t>Г.А. Ковалевский</w:t>
      </w:r>
      <w:r w:rsidR="00EC13FC" w:rsidRPr="00127D49">
        <w:rPr>
          <w:rFonts w:cs="Arial"/>
          <w:sz w:val="28"/>
          <w:szCs w:val="28"/>
        </w:rPr>
        <w:t xml:space="preserve">) и </w:t>
      </w:r>
      <w:r w:rsidR="001F5359">
        <w:rPr>
          <w:rFonts w:cs="Arial"/>
          <w:sz w:val="28"/>
          <w:szCs w:val="28"/>
        </w:rPr>
        <w:t>главу</w:t>
      </w:r>
      <w:r w:rsidR="00EC13FC" w:rsidRPr="00127D49">
        <w:rPr>
          <w:rFonts w:cs="Arial"/>
          <w:sz w:val="28"/>
          <w:szCs w:val="28"/>
        </w:rPr>
        <w:t xml:space="preserve"> Администрации города Волгодонска </w:t>
      </w:r>
      <w:r w:rsidR="001F5359">
        <w:rPr>
          <w:rFonts w:cs="Arial"/>
          <w:sz w:val="28"/>
          <w:szCs w:val="28"/>
        </w:rPr>
        <w:t>А.Н. Иванова</w:t>
      </w:r>
      <w:r w:rsidR="000B6BA4" w:rsidRPr="00127D49">
        <w:rPr>
          <w:rFonts w:cs="Arial"/>
          <w:sz w:val="28"/>
          <w:szCs w:val="28"/>
        </w:rPr>
        <w:t>.</w:t>
      </w:r>
    </w:p>
    <w:p w:rsidR="008B75C2" w:rsidRPr="008B75C2" w:rsidRDefault="008B75C2" w:rsidP="008B75C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8B4F7B" w:rsidRPr="00127D49" w:rsidRDefault="008B4F7B" w:rsidP="00034972">
      <w:pPr>
        <w:rPr>
          <w:sz w:val="28"/>
          <w:szCs w:val="28"/>
        </w:rPr>
      </w:pPr>
    </w:p>
    <w:p w:rsidR="005E57CD" w:rsidRPr="00127D49" w:rsidRDefault="00C367E9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Председатель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Волгодонской городской Думы –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глава города Волгодонска</w:t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  <w:t>_____________</w:t>
      </w:r>
      <w:r w:rsidRPr="00127D49">
        <w:rPr>
          <w:sz w:val="28"/>
          <w:szCs w:val="28"/>
        </w:rPr>
        <w:tab/>
      </w:r>
      <w:r w:rsidR="004D76E4" w:rsidRPr="00127D49">
        <w:rPr>
          <w:sz w:val="28"/>
          <w:szCs w:val="28"/>
        </w:rPr>
        <w:t>Л.Г. Ткаченко</w:t>
      </w:r>
    </w:p>
    <w:p w:rsidR="005F6A47" w:rsidRDefault="005F6A47" w:rsidP="0098085A">
      <w:pPr>
        <w:ind w:left="6158" w:hanging="6158"/>
      </w:pPr>
    </w:p>
    <w:p w:rsidR="008B4F7B" w:rsidRDefault="008B4F7B" w:rsidP="0098085A">
      <w:pPr>
        <w:ind w:left="6158" w:hanging="6158"/>
      </w:pPr>
    </w:p>
    <w:p w:rsidR="008B4F7B" w:rsidRDefault="005E57CD" w:rsidP="0098085A">
      <w:pPr>
        <w:ind w:left="6158" w:hanging="6158"/>
      </w:pPr>
      <w:r w:rsidRPr="00127D49">
        <w:t xml:space="preserve">Проект вносит </w:t>
      </w:r>
    </w:p>
    <w:p w:rsidR="0037111D" w:rsidRDefault="005E57CD" w:rsidP="0098085A">
      <w:pPr>
        <w:ind w:left="6158" w:hanging="6158"/>
      </w:pPr>
      <w:r w:rsidRPr="00127D49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B2" w:rsidRDefault="00856DB2" w:rsidP="00604ADB">
      <w:r>
        <w:separator/>
      </w:r>
    </w:p>
  </w:endnote>
  <w:endnote w:type="continuationSeparator" w:id="0">
    <w:p w:rsidR="00856DB2" w:rsidRDefault="00856DB2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B2" w:rsidRDefault="0075329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6DB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56DB2" w:rsidRDefault="00856DB2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B2" w:rsidRDefault="0075329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6DB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731B8">
      <w:rPr>
        <w:rStyle w:val="af2"/>
        <w:noProof/>
      </w:rPr>
      <w:t>1</w:t>
    </w:r>
    <w:r>
      <w:rPr>
        <w:rStyle w:val="af2"/>
      </w:rPr>
      <w:fldChar w:fldCharType="end"/>
    </w:r>
  </w:p>
  <w:p w:rsidR="00856DB2" w:rsidRDefault="00856DB2" w:rsidP="0015649F">
    <w:pPr>
      <w:pStyle w:val="af0"/>
      <w:ind w:right="360"/>
      <w:jc w:val="right"/>
    </w:pPr>
  </w:p>
  <w:p w:rsidR="00856DB2" w:rsidRDefault="00856DB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B2" w:rsidRDefault="00856DB2" w:rsidP="00604ADB">
      <w:r>
        <w:separator/>
      </w:r>
    </w:p>
  </w:footnote>
  <w:footnote w:type="continuationSeparator" w:id="0">
    <w:p w:rsidR="00856DB2" w:rsidRDefault="00856DB2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CB"/>
    <w:rsid w:val="000101DB"/>
    <w:rsid w:val="0001036C"/>
    <w:rsid w:val="0001151E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4203"/>
    <w:rsid w:val="000244E8"/>
    <w:rsid w:val="00024B3A"/>
    <w:rsid w:val="00025C9B"/>
    <w:rsid w:val="0002668F"/>
    <w:rsid w:val="00026782"/>
    <w:rsid w:val="000269A1"/>
    <w:rsid w:val="00030631"/>
    <w:rsid w:val="00030AA6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47A"/>
    <w:rsid w:val="000417C8"/>
    <w:rsid w:val="00041F41"/>
    <w:rsid w:val="000422DB"/>
    <w:rsid w:val="00042E95"/>
    <w:rsid w:val="00042F13"/>
    <w:rsid w:val="000439B2"/>
    <w:rsid w:val="000439F4"/>
    <w:rsid w:val="0004518B"/>
    <w:rsid w:val="00045858"/>
    <w:rsid w:val="00045BE7"/>
    <w:rsid w:val="000467B5"/>
    <w:rsid w:val="00046D40"/>
    <w:rsid w:val="00046E15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31B8"/>
    <w:rsid w:val="00074124"/>
    <w:rsid w:val="000746FE"/>
    <w:rsid w:val="000748BD"/>
    <w:rsid w:val="00075170"/>
    <w:rsid w:val="0007545F"/>
    <w:rsid w:val="00075D7D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4A1"/>
    <w:rsid w:val="000C2A22"/>
    <w:rsid w:val="000C308E"/>
    <w:rsid w:val="000C37E5"/>
    <w:rsid w:val="000C3A72"/>
    <w:rsid w:val="000C4453"/>
    <w:rsid w:val="000C4851"/>
    <w:rsid w:val="000C4935"/>
    <w:rsid w:val="000C4939"/>
    <w:rsid w:val="000C58C0"/>
    <w:rsid w:val="000C5F4E"/>
    <w:rsid w:val="000C6F1D"/>
    <w:rsid w:val="000C7284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23B5"/>
    <w:rsid w:val="000E3042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C1B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5E13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715C"/>
    <w:rsid w:val="001177A3"/>
    <w:rsid w:val="0012010C"/>
    <w:rsid w:val="0012092C"/>
    <w:rsid w:val="00120CBF"/>
    <w:rsid w:val="00121093"/>
    <w:rsid w:val="001213C2"/>
    <w:rsid w:val="001231BB"/>
    <w:rsid w:val="001232F6"/>
    <w:rsid w:val="001248D6"/>
    <w:rsid w:val="00124BB2"/>
    <w:rsid w:val="00124EFD"/>
    <w:rsid w:val="00125593"/>
    <w:rsid w:val="00126909"/>
    <w:rsid w:val="00127483"/>
    <w:rsid w:val="00127A93"/>
    <w:rsid w:val="00127D49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6406"/>
    <w:rsid w:val="001472D8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E86"/>
    <w:rsid w:val="001824D1"/>
    <w:rsid w:val="001831AA"/>
    <w:rsid w:val="0018410D"/>
    <w:rsid w:val="00184B3B"/>
    <w:rsid w:val="00184D9C"/>
    <w:rsid w:val="001851F1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CC9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6026"/>
    <w:rsid w:val="001E625F"/>
    <w:rsid w:val="001E62FF"/>
    <w:rsid w:val="001F08AF"/>
    <w:rsid w:val="001F1271"/>
    <w:rsid w:val="001F14FF"/>
    <w:rsid w:val="001F20E8"/>
    <w:rsid w:val="001F2E9E"/>
    <w:rsid w:val="001F3353"/>
    <w:rsid w:val="001F34CE"/>
    <w:rsid w:val="001F357A"/>
    <w:rsid w:val="001F35EA"/>
    <w:rsid w:val="001F3C0A"/>
    <w:rsid w:val="001F4CE4"/>
    <w:rsid w:val="001F5235"/>
    <w:rsid w:val="001F5359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6C43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941"/>
    <w:rsid w:val="00243B0A"/>
    <w:rsid w:val="00243C3B"/>
    <w:rsid w:val="00246078"/>
    <w:rsid w:val="00246622"/>
    <w:rsid w:val="00246B0B"/>
    <w:rsid w:val="00246F4E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1593"/>
    <w:rsid w:val="00261D81"/>
    <w:rsid w:val="00262248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619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2269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36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4A06"/>
    <w:rsid w:val="00344A88"/>
    <w:rsid w:val="00344AB1"/>
    <w:rsid w:val="00344C98"/>
    <w:rsid w:val="00345A12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2F87"/>
    <w:rsid w:val="003541F6"/>
    <w:rsid w:val="00354E52"/>
    <w:rsid w:val="00355432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984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3205"/>
    <w:rsid w:val="003940F3"/>
    <w:rsid w:val="00394284"/>
    <w:rsid w:val="00395415"/>
    <w:rsid w:val="00396E24"/>
    <w:rsid w:val="00396F8B"/>
    <w:rsid w:val="0039701F"/>
    <w:rsid w:val="00397C81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50C"/>
    <w:rsid w:val="003C4F55"/>
    <w:rsid w:val="003C5362"/>
    <w:rsid w:val="003C68F1"/>
    <w:rsid w:val="003C6DD0"/>
    <w:rsid w:val="003C7582"/>
    <w:rsid w:val="003C7937"/>
    <w:rsid w:val="003C794C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0F76"/>
    <w:rsid w:val="00421683"/>
    <w:rsid w:val="004225A1"/>
    <w:rsid w:val="00422823"/>
    <w:rsid w:val="00422D91"/>
    <w:rsid w:val="00423724"/>
    <w:rsid w:val="004262BF"/>
    <w:rsid w:val="00426377"/>
    <w:rsid w:val="00427405"/>
    <w:rsid w:val="00427EB3"/>
    <w:rsid w:val="004301CA"/>
    <w:rsid w:val="004304E8"/>
    <w:rsid w:val="00430570"/>
    <w:rsid w:val="00431215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F36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C7D"/>
    <w:rsid w:val="00462F95"/>
    <w:rsid w:val="00463114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C94"/>
    <w:rsid w:val="00476D78"/>
    <w:rsid w:val="00477C47"/>
    <w:rsid w:val="00477F3F"/>
    <w:rsid w:val="0048006B"/>
    <w:rsid w:val="0048008D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510E"/>
    <w:rsid w:val="004D531F"/>
    <w:rsid w:val="004D56C6"/>
    <w:rsid w:val="004D5E89"/>
    <w:rsid w:val="004D6C9E"/>
    <w:rsid w:val="004D76E4"/>
    <w:rsid w:val="004E0FEB"/>
    <w:rsid w:val="004E105A"/>
    <w:rsid w:val="004E1598"/>
    <w:rsid w:val="004E1651"/>
    <w:rsid w:val="004E18F0"/>
    <w:rsid w:val="004E2EF0"/>
    <w:rsid w:val="004E368B"/>
    <w:rsid w:val="004E3C64"/>
    <w:rsid w:val="004E46AA"/>
    <w:rsid w:val="004E6644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5005A0"/>
    <w:rsid w:val="00500AF6"/>
    <w:rsid w:val="005015CF"/>
    <w:rsid w:val="0050178B"/>
    <w:rsid w:val="00501E71"/>
    <w:rsid w:val="00502690"/>
    <w:rsid w:val="0050366C"/>
    <w:rsid w:val="005038BB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65F3"/>
    <w:rsid w:val="00516B6B"/>
    <w:rsid w:val="00517585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8E2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406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16F"/>
    <w:rsid w:val="00574B4B"/>
    <w:rsid w:val="00574E14"/>
    <w:rsid w:val="00575E20"/>
    <w:rsid w:val="00576854"/>
    <w:rsid w:val="00576FEE"/>
    <w:rsid w:val="00577827"/>
    <w:rsid w:val="00580A82"/>
    <w:rsid w:val="00580CC6"/>
    <w:rsid w:val="00581898"/>
    <w:rsid w:val="00581D0E"/>
    <w:rsid w:val="00582CA5"/>
    <w:rsid w:val="005838F5"/>
    <w:rsid w:val="005842EB"/>
    <w:rsid w:val="00584C64"/>
    <w:rsid w:val="00584DD8"/>
    <w:rsid w:val="00585598"/>
    <w:rsid w:val="005857FF"/>
    <w:rsid w:val="00585B23"/>
    <w:rsid w:val="00586EFA"/>
    <w:rsid w:val="00587589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89"/>
    <w:rsid w:val="005B4284"/>
    <w:rsid w:val="005B5704"/>
    <w:rsid w:val="005B5DB7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E0"/>
    <w:rsid w:val="005D748D"/>
    <w:rsid w:val="005E0649"/>
    <w:rsid w:val="005E0AB6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E78EF"/>
    <w:rsid w:val="005F00B9"/>
    <w:rsid w:val="005F01DF"/>
    <w:rsid w:val="005F0E04"/>
    <w:rsid w:val="005F104E"/>
    <w:rsid w:val="005F1510"/>
    <w:rsid w:val="005F21C8"/>
    <w:rsid w:val="005F233D"/>
    <w:rsid w:val="005F247B"/>
    <w:rsid w:val="005F2681"/>
    <w:rsid w:val="005F3AE5"/>
    <w:rsid w:val="005F4DD8"/>
    <w:rsid w:val="005F558C"/>
    <w:rsid w:val="005F685F"/>
    <w:rsid w:val="005F6A47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25A7"/>
    <w:rsid w:val="0061373A"/>
    <w:rsid w:val="0061446D"/>
    <w:rsid w:val="00615129"/>
    <w:rsid w:val="006153BC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A7"/>
    <w:rsid w:val="00627690"/>
    <w:rsid w:val="00627E32"/>
    <w:rsid w:val="00630578"/>
    <w:rsid w:val="00630B67"/>
    <w:rsid w:val="00631E3D"/>
    <w:rsid w:val="006323A1"/>
    <w:rsid w:val="00633381"/>
    <w:rsid w:val="0063435F"/>
    <w:rsid w:val="0063448B"/>
    <w:rsid w:val="00637C8F"/>
    <w:rsid w:val="00637DB7"/>
    <w:rsid w:val="0064034A"/>
    <w:rsid w:val="0064095E"/>
    <w:rsid w:val="0064099D"/>
    <w:rsid w:val="00640C55"/>
    <w:rsid w:val="00641005"/>
    <w:rsid w:val="00641637"/>
    <w:rsid w:val="00641764"/>
    <w:rsid w:val="00641BDB"/>
    <w:rsid w:val="00642A83"/>
    <w:rsid w:val="00642C00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BE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4204"/>
    <w:rsid w:val="00685356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44C6"/>
    <w:rsid w:val="006C4FF0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2246"/>
    <w:rsid w:val="006D237C"/>
    <w:rsid w:val="006D30C0"/>
    <w:rsid w:val="006D323D"/>
    <w:rsid w:val="006D34B4"/>
    <w:rsid w:val="006D3E9D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DE3"/>
    <w:rsid w:val="006E0FCC"/>
    <w:rsid w:val="006E217A"/>
    <w:rsid w:val="006E2345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B7D"/>
    <w:rsid w:val="00701D6A"/>
    <w:rsid w:val="0070268E"/>
    <w:rsid w:val="007033EC"/>
    <w:rsid w:val="00703647"/>
    <w:rsid w:val="00703A9D"/>
    <w:rsid w:val="00703B2D"/>
    <w:rsid w:val="007042B7"/>
    <w:rsid w:val="0070449D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9"/>
    <w:rsid w:val="00724397"/>
    <w:rsid w:val="007243E2"/>
    <w:rsid w:val="00724E55"/>
    <w:rsid w:val="0072569E"/>
    <w:rsid w:val="007256D0"/>
    <w:rsid w:val="007258C4"/>
    <w:rsid w:val="00725EC5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5AF0"/>
    <w:rsid w:val="00747957"/>
    <w:rsid w:val="007479D9"/>
    <w:rsid w:val="00750285"/>
    <w:rsid w:val="00750369"/>
    <w:rsid w:val="00750F4A"/>
    <w:rsid w:val="00752401"/>
    <w:rsid w:val="00752A35"/>
    <w:rsid w:val="00753293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245B"/>
    <w:rsid w:val="00782613"/>
    <w:rsid w:val="00782730"/>
    <w:rsid w:val="0078279E"/>
    <w:rsid w:val="00782BDF"/>
    <w:rsid w:val="00782F96"/>
    <w:rsid w:val="00783B6A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3D"/>
    <w:rsid w:val="00790593"/>
    <w:rsid w:val="00790FD4"/>
    <w:rsid w:val="00793779"/>
    <w:rsid w:val="00793DE0"/>
    <w:rsid w:val="0079465D"/>
    <w:rsid w:val="0079517E"/>
    <w:rsid w:val="00796215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4FE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1ED4"/>
    <w:rsid w:val="007E247B"/>
    <w:rsid w:val="007E34E0"/>
    <w:rsid w:val="007E3AAA"/>
    <w:rsid w:val="007E4B28"/>
    <w:rsid w:val="007E5348"/>
    <w:rsid w:val="007E6153"/>
    <w:rsid w:val="007E6627"/>
    <w:rsid w:val="007E7C66"/>
    <w:rsid w:val="007F08E8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034B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40"/>
    <w:rsid w:val="00856FDE"/>
    <w:rsid w:val="00857C60"/>
    <w:rsid w:val="00860579"/>
    <w:rsid w:val="00861D65"/>
    <w:rsid w:val="00862A33"/>
    <w:rsid w:val="00863500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6930"/>
    <w:rsid w:val="00877249"/>
    <w:rsid w:val="008803F3"/>
    <w:rsid w:val="00880856"/>
    <w:rsid w:val="008809B9"/>
    <w:rsid w:val="00882B5F"/>
    <w:rsid w:val="00883E9A"/>
    <w:rsid w:val="0088446B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FA7"/>
    <w:rsid w:val="008B3E59"/>
    <w:rsid w:val="008B4F7B"/>
    <w:rsid w:val="008B5074"/>
    <w:rsid w:val="008B66D2"/>
    <w:rsid w:val="008B6848"/>
    <w:rsid w:val="008B68B5"/>
    <w:rsid w:val="008B72B5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410"/>
    <w:rsid w:val="009148B9"/>
    <w:rsid w:val="00915060"/>
    <w:rsid w:val="0091527C"/>
    <w:rsid w:val="00916F1B"/>
    <w:rsid w:val="0091785C"/>
    <w:rsid w:val="0091790B"/>
    <w:rsid w:val="00920A7B"/>
    <w:rsid w:val="009218A5"/>
    <w:rsid w:val="00921A8E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F93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71138"/>
    <w:rsid w:val="009717C2"/>
    <w:rsid w:val="009722BF"/>
    <w:rsid w:val="009725C4"/>
    <w:rsid w:val="00972829"/>
    <w:rsid w:val="00973650"/>
    <w:rsid w:val="009742E7"/>
    <w:rsid w:val="009754EF"/>
    <w:rsid w:val="00975AF6"/>
    <w:rsid w:val="00975EBD"/>
    <w:rsid w:val="00980489"/>
    <w:rsid w:val="0098085A"/>
    <w:rsid w:val="00980FD7"/>
    <w:rsid w:val="00981453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3408"/>
    <w:rsid w:val="009F41BA"/>
    <w:rsid w:val="009F434C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ABB"/>
    <w:rsid w:val="00A3048F"/>
    <w:rsid w:val="00A309CC"/>
    <w:rsid w:val="00A30E1F"/>
    <w:rsid w:val="00A317B2"/>
    <w:rsid w:val="00A31B73"/>
    <w:rsid w:val="00A321A7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978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CE2"/>
    <w:rsid w:val="00A90D73"/>
    <w:rsid w:val="00A9171E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4C19"/>
    <w:rsid w:val="00AA574F"/>
    <w:rsid w:val="00AA6D3B"/>
    <w:rsid w:val="00AA71CD"/>
    <w:rsid w:val="00AA7459"/>
    <w:rsid w:val="00AA77AA"/>
    <w:rsid w:val="00AA7F62"/>
    <w:rsid w:val="00AB0537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7231"/>
    <w:rsid w:val="00AC7276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1A9"/>
    <w:rsid w:val="00AE3900"/>
    <w:rsid w:val="00AE3AB3"/>
    <w:rsid w:val="00AE43E5"/>
    <w:rsid w:val="00AE4728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3FF4"/>
    <w:rsid w:val="00B9408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66E2"/>
    <w:rsid w:val="00BA6D40"/>
    <w:rsid w:val="00BA71C4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6DE4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3FB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145"/>
    <w:rsid w:val="00BE785A"/>
    <w:rsid w:val="00BF05C1"/>
    <w:rsid w:val="00BF2547"/>
    <w:rsid w:val="00BF2852"/>
    <w:rsid w:val="00BF2C78"/>
    <w:rsid w:val="00BF3909"/>
    <w:rsid w:val="00BF3E53"/>
    <w:rsid w:val="00BF3FA5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28DC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839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2DFF"/>
    <w:rsid w:val="00CF36A6"/>
    <w:rsid w:val="00CF36C6"/>
    <w:rsid w:val="00CF3C65"/>
    <w:rsid w:val="00CF3EBE"/>
    <w:rsid w:val="00CF50D0"/>
    <w:rsid w:val="00CF56C0"/>
    <w:rsid w:val="00CF5BD1"/>
    <w:rsid w:val="00CF7520"/>
    <w:rsid w:val="00CF799B"/>
    <w:rsid w:val="00D00495"/>
    <w:rsid w:val="00D004F3"/>
    <w:rsid w:val="00D0115F"/>
    <w:rsid w:val="00D01560"/>
    <w:rsid w:val="00D0164D"/>
    <w:rsid w:val="00D01FF4"/>
    <w:rsid w:val="00D027F2"/>
    <w:rsid w:val="00D02A82"/>
    <w:rsid w:val="00D02C2B"/>
    <w:rsid w:val="00D03447"/>
    <w:rsid w:val="00D0367F"/>
    <w:rsid w:val="00D03816"/>
    <w:rsid w:val="00D03E6D"/>
    <w:rsid w:val="00D0475E"/>
    <w:rsid w:val="00D06341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5069"/>
    <w:rsid w:val="00D17B96"/>
    <w:rsid w:val="00D2004D"/>
    <w:rsid w:val="00D207E3"/>
    <w:rsid w:val="00D20942"/>
    <w:rsid w:val="00D20A37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26BA7"/>
    <w:rsid w:val="00D30EDE"/>
    <w:rsid w:val="00D31855"/>
    <w:rsid w:val="00D31E55"/>
    <w:rsid w:val="00D3288D"/>
    <w:rsid w:val="00D33967"/>
    <w:rsid w:val="00D33E9F"/>
    <w:rsid w:val="00D3454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CD"/>
    <w:rsid w:val="00D73AC9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1178"/>
    <w:rsid w:val="00E11349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48B"/>
    <w:rsid w:val="00E2582E"/>
    <w:rsid w:val="00E25D56"/>
    <w:rsid w:val="00E25FA8"/>
    <w:rsid w:val="00E27C0B"/>
    <w:rsid w:val="00E30A6E"/>
    <w:rsid w:val="00E3104A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D1E"/>
    <w:rsid w:val="00E7094F"/>
    <w:rsid w:val="00E71589"/>
    <w:rsid w:val="00E724C9"/>
    <w:rsid w:val="00E72713"/>
    <w:rsid w:val="00E72B46"/>
    <w:rsid w:val="00E72E71"/>
    <w:rsid w:val="00E7325A"/>
    <w:rsid w:val="00E7462D"/>
    <w:rsid w:val="00E75136"/>
    <w:rsid w:val="00E75938"/>
    <w:rsid w:val="00E75B2B"/>
    <w:rsid w:val="00E75B76"/>
    <w:rsid w:val="00E75BEA"/>
    <w:rsid w:val="00E76153"/>
    <w:rsid w:val="00E7630F"/>
    <w:rsid w:val="00E76DFA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7"/>
    <w:rsid w:val="00E84DBB"/>
    <w:rsid w:val="00E84E9D"/>
    <w:rsid w:val="00E852FF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7D5"/>
    <w:rsid w:val="00E93870"/>
    <w:rsid w:val="00E943FF"/>
    <w:rsid w:val="00E94B12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FF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58B"/>
    <w:rsid w:val="00EB68A4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6AF"/>
    <w:rsid w:val="00EE4A2F"/>
    <w:rsid w:val="00EE4A8C"/>
    <w:rsid w:val="00EE57AE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352"/>
    <w:rsid w:val="00EF2846"/>
    <w:rsid w:val="00EF296B"/>
    <w:rsid w:val="00EF2FC0"/>
    <w:rsid w:val="00EF4ED1"/>
    <w:rsid w:val="00EF50E3"/>
    <w:rsid w:val="00EF64E0"/>
    <w:rsid w:val="00EF6A67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2A0"/>
    <w:rsid w:val="00F339AC"/>
    <w:rsid w:val="00F34909"/>
    <w:rsid w:val="00F34C48"/>
    <w:rsid w:val="00F3588C"/>
    <w:rsid w:val="00F35C0E"/>
    <w:rsid w:val="00F36211"/>
    <w:rsid w:val="00F40486"/>
    <w:rsid w:val="00F40683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87A2C"/>
    <w:rsid w:val="00F87A3B"/>
    <w:rsid w:val="00F907A3"/>
    <w:rsid w:val="00F90DFA"/>
    <w:rsid w:val="00F923D5"/>
    <w:rsid w:val="00F92A46"/>
    <w:rsid w:val="00F92DF0"/>
    <w:rsid w:val="00F931DD"/>
    <w:rsid w:val="00F96377"/>
    <w:rsid w:val="00F9676E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D0B41"/>
    <w:rsid w:val="00FD13B4"/>
    <w:rsid w:val="00FD2097"/>
    <w:rsid w:val="00FD2765"/>
    <w:rsid w:val="00FD3208"/>
    <w:rsid w:val="00FD50A1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D48E-7D45-4CCB-9364-3337B645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3</TotalTime>
  <Pages>16</Pages>
  <Words>103815</Words>
  <Characters>591746</Characters>
  <Application>Microsoft Office Word</Application>
  <DocSecurity>0</DocSecurity>
  <Lines>4931</Lines>
  <Paragraphs>1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9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886</cp:revision>
  <cp:lastPrinted>2017-03-09T12:53:00Z</cp:lastPrinted>
  <dcterms:created xsi:type="dcterms:W3CDTF">2012-12-24T13:43:00Z</dcterms:created>
  <dcterms:modified xsi:type="dcterms:W3CDTF">2017-03-09T13:31:00Z</dcterms:modified>
</cp:coreProperties>
</file>